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4B" w:rsidRPr="00733D43" w:rsidRDefault="00D7794B" w:rsidP="00740A2F">
      <w:pPr>
        <w:spacing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page_22_0"/>
      <w:r w:rsidRPr="00733D4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40A2F" w:rsidRDefault="00D7794B" w:rsidP="00740A2F">
      <w:pPr>
        <w:spacing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740A2F" w:rsidRDefault="00740A2F" w:rsidP="00740A2F">
      <w:pPr>
        <w:spacing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D7794B" w:rsidRPr="00733D4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</w:p>
    <w:p w:rsidR="00D7794B" w:rsidRPr="00733D43" w:rsidRDefault="00D7794B" w:rsidP="00740A2F">
      <w:pPr>
        <w:spacing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>МБОУ СОШ №2 с</w:t>
      </w:r>
      <w:proofErr w:type="gramStart"/>
      <w:r w:rsidRPr="00733D43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733D43">
        <w:rPr>
          <w:rFonts w:ascii="Times New Roman" w:eastAsia="Times New Roman" w:hAnsi="Times New Roman" w:cs="Times New Roman"/>
          <w:sz w:val="24"/>
          <w:szCs w:val="24"/>
        </w:rPr>
        <w:t>ур-Дур</w:t>
      </w:r>
    </w:p>
    <w:p w:rsidR="00D7794B" w:rsidRPr="00733D43" w:rsidRDefault="00D7794B" w:rsidP="00740A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94B" w:rsidRPr="00733D43" w:rsidRDefault="00D7794B" w:rsidP="00733D43">
      <w:pPr>
        <w:spacing w:line="240" w:lineRule="auto"/>
        <w:ind w:left="1520" w:right="1446" w:firstLine="920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</w:p>
    <w:p w:rsidR="00D7794B" w:rsidRPr="00733D43" w:rsidRDefault="00D7794B" w:rsidP="00733D43">
      <w:pPr>
        <w:spacing w:line="240" w:lineRule="auto"/>
        <w:ind w:left="1520" w:right="1446" w:firstLine="9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94B" w:rsidRPr="00733D43" w:rsidRDefault="00D7794B" w:rsidP="00733D43">
      <w:pPr>
        <w:spacing w:line="240" w:lineRule="auto"/>
        <w:ind w:left="1520" w:right="1446" w:firstLine="9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0A2F" w:rsidRDefault="00D7794B" w:rsidP="00733D43">
      <w:pPr>
        <w:spacing w:line="240" w:lineRule="auto"/>
        <w:ind w:left="1520" w:right="1446" w:firstLine="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птированная основная общеобразовательная программа </w:t>
      </w:r>
    </w:p>
    <w:p w:rsidR="00D7794B" w:rsidRPr="00740A2F" w:rsidRDefault="00D7794B" w:rsidP="00740A2F">
      <w:pPr>
        <w:spacing w:line="240" w:lineRule="auto"/>
        <w:ind w:left="1520" w:right="1446" w:firstLine="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нарушениями опорно-</w:t>
      </w:r>
    </w:p>
    <w:p w:rsidR="00740A2F" w:rsidRDefault="00D7794B" w:rsidP="00733D43">
      <w:pPr>
        <w:spacing w:line="240" w:lineRule="auto"/>
        <w:ind w:left="2100" w:right="1466" w:firstLine="2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вигательного аппарата </w:t>
      </w:r>
    </w:p>
    <w:p w:rsidR="00740A2F" w:rsidRDefault="00D7794B" w:rsidP="00733D43">
      <w:pPr>
        <w:spacing w:line="240" w:lineRule="auto"/>
        <w:ind w:left="2100" w:right="1466" w:firstLine="2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</w:t>
      </w:r>
      <w:r w:rsidR="00733D43">
        <w:rPr>
          <w:rFonts w:ascii="Times New Roman" w:hAnsi="Times New Roman" w:cs="Times New Roman"/>
          <w:sz w:val="28"/>
          <w:szCs w:val="28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ого учреждения </w:t>
      </w:r>
    </w:p>
    <w:p w:rsidR="00D7794B" w:rsidRPr="00733D43" w:rsidRDefault="00D7794B" w:rsidP="00733D43">
      <w:pPr>
        <w:spacing w:line="240" w:lineRule="auto"/>
        <w:ind w:left="2100" w:right="1466" w:firstLine="233"/>
        <w:jc w:val="center"/>
        <w:rPr>
          <w:rFonts w:ascii="Times New Roman" w:hAnsi="Times New Roman" w:cs="Times New Roman"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й общеобразовательной школы № 2</w:t>
      </w:r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.Д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ур-Дур Дигорского района РСО-Алания</w:t>
      </w:r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hAnsi="Times New Roman" w:cs="Times New Roman"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на 2023-2028 учебные годы</w:t>
      </w:r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hAnsi="Times New Roman" w:cs="Times New Roman"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 6.2)</w:t>
      </w:r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hAnsi="Times New Roman" w:cs="Times New Roman"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й срок освоения -5 лет</w:t>
      </w:r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(принята педагогическим советом школы,</w:t>
      </w:r>
      <w:proofErr w:type="gramEnd"/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1 от 25.08.2023г, 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а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казом по школе </w:t>
      </w:r>
    </w:p>
    <w:p w:rsidR="00D7794B" w:rsidRPr="00733D43" w:rsidRDefault="00D7794B" w:rsidP="00733D43">
      <w:pPr>
        <w:spacing w:line="240" w:lineRule="auto"/>
        <w:ind w:right="-73"/>
        <w:jc w:val="center"/>
        <w:rPr>
          <w:rFonts w:ascii="Times New Roman" w:hAnsi="Times New Roman" w:cs="Times New Roman"/>
          <w:sz w:val="28"/>
          <w:szCs w:val="28"/>
        </w:rPr>
      </w:pPr>
      <w:r w:rsidRPr="00733D43">
        <w:rPr>
          <w:rFonts w:ascii="Times New Roman" w:eastAsia="Times New Roman" w:hAnsi="Times New Roman" w:cs="Times New Roman"/>
          <w:b/>
          <w:bCs/>
          <w:sz w:val="28"/>
          <w:szCs w:val="28"/>
        </w:rPr>
        <w:t>от 30.08.2019 № 14/1-О)</w:t>
      </w:r>
    </w:p>
    <w:p w:rsidR="00D7794B" w:rsidRPr="00733D43" w:rsidRDefault="00D7794B" w:rsidP="00733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44" w:line="240" w:lineRule="auto"/>
        <w:rPr>
          <w:rFonts w:ascii="Times New Roman" w:hAnsi="Times New Roman" w:cs="Times New Roman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D43" w:rsidRDefault="00733D43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D43" w:rsidRDefault="00733D43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D43" w:rsidRDefault="00733D43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D43" w:rsidRDefault="00733D43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3D43" w:rsidRDefault="00733D43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38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л</w:t>
      </w:r>
    </w:p>
    <w:p w:rsidR="00C014AF" w:rsidRPr="00733D43" w:rsidRDefault="00C014AF" w:rsidP="00733D43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hyperlink w:anchor="_page_33_0"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с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т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н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я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</w:t>
        </w:r>
        <w:r w:rsidRPr="00733D43">
          <w:rPr>
            <w:rFonts w:ascii="Times New Roman" w:eastAsia="Times New Roman" w:hAnsi="Times New Roman" w:cs="Times New Roman"/>
            <w:color w:val="000000"/>
            <w:spacing w:val="-3"/>
            <w:w w:val="101"/>
            <w:sz w:val="24"/>
            <w:szCs w:val="24"/>
          </w:rPr>
          <w:t>а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</w:hyperlink>
    </w:p>
    <w:p w:rsidR="00C014AF" w:rsidRPr="00733D43" w:rsidRDefault="00904555" w:rsidP="00733D43">
      <w:pPr>
        <w:widowControl w:val="0"/>
        <w:spacing w:line="240" w:lineRule="auto"/>
        <w:ind w:right="1029" w:firstLine="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уч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proofErr w:type="gramEnd"/>
    </w:p>
    <w:p w:rsidR="00C014AF" w:rsidRPr="00733D43" w:rsidRDefault="00904555" w:rsidP="00733D43">
      <w:pPr>
        <w:widowControl w:val="0"/>
        <w:spacing w:before="5" w:line="240" w:lineRule="auto"/>
        <w:ind w:left="2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2.</w:t>
      </w:r>
      <w:r w:rsidRPr="00733D4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</w:t>
      </w:r>
    </w:p>
    <w:p w:rsidR="00C014AF" w:rsidRPr="00733D43" w:rsidRDefault="00904555" w:rsidP="00733D43">
      <w:pPr>
        <w:widowControl w:val="0"/>
        <w:spacing w:line="240" w:lineRule="auto"/>
        <w:ind w:left="2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2.</w:t>
      </w:r>
      <w:r w:rsidRPr="00733D4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hyperlink w:anchor="_page_116_0"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м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н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т</w:t>
        </w:r>
        <w:r w:rsidRPr="00733D43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жизн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н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й</w:t>
        </w:r>
        <w:r w:rsidRPr="00733D43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мп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ц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и</w:t>
        </w:r>
      </w:hyperlink>
    </w:p>
    <w:p w:rsidR="00C014AF" w:rsidRPr="00733D43" w:rsidRDefault="00904555" w:rsidP="00733D43">
      <w:pPr>
        <w:widowControl w:val="0"/>
        <w:spacing w:line="240" w:lineRule="auto"/>
        <w:ind w:right="563" w:firstLine="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ов освоен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-двиг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4AF" w:rsidRPr="00733D43" w:rsidRDefault="00C014AF" w:rsidP="00733D43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hyperlink w:anchor="_page_133_0"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од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р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ж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т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льн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ы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й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-4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ра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з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-2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л</w:t>
        </w:r>
      </w:hyperlink>
    </w:p>
    <w:p w:rsidR="00C014AF" w:rsidRPr="00733D43" w:rsidRDefault="00EB50FB" w:rsidP="00733D43">
      <w:pPr>
        <w:widowControl w:val="0"/>
        <w:spacing w:line="240" w:lineRule="auto"/>
        <w:ind w:right="18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133_0"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1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.   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48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гр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м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р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в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т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у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в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ных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у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ч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б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ых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й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в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й, в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ю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ющ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я</w:t>
        </w:r>
      </w:hyperlink>
      <w:r w:rsidR="00904555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page_133_0"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формиров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1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к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м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ий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у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щ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х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1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54"/>
            <w:sz w:val="24"/>
            <w:szCs w:val="24"/>
          </w:rPr>
          <w:t>в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л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и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л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ов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фо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м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нн</w:t>
        </w:r>
        <w:proofErr w:type="gramStart"/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-</w:t>
        </w:r>
        <w:proofErr w:type="gramEnd"/>
      </w:hyperlink>
      <w:hyperlink w:anchor="_page_133_0"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м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у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и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ционны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х   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9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х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ло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й,   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4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у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бн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-и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3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о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т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ь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к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ой   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   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3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тной</w:t>
        </w:r>
      </w:hyperlink>
      <w:r w:rsidR="00904555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page_133_0"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я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ь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</w:hyperlink>
    </w:p>
    <w:p w:rsidR="00C014AF" w:rsidRPr="00733D43" w:rsidRDefault="00904555" w:rsidP="00733D43">
      <w:pPr>
        <w:widowControl w:val="0"/>
        <w:spacing w:before="2" w:line="240" w:lineRule="auto"/>
        <w:ind w:left="2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</w:p>
    <w:p w:rsidR="00C014AF" w:rsidRPr="00733D43" w:rsidRDefault="00904555" w:rsidP="00733D43">
      <w:pPr>
        <w:widowControl w:val="0"/>
        <w:spacing w:line="240" w:lineRule="auto"/>
        <w:ind w:left="2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hyperlink w:anchor="_page_154_0"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гр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м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733D43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о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ит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Pr="00733D43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733D43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ц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из</w:t>
        </w:r>
        <w:r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ии</w:t>
        </w:r>
        <w:r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у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щ</w:t>
        </w:r>
        <w:r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х</w:t>
        </w:r>
        <w:r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я</w:t>
        </w:r>
      </w:hyperlink>
    </w:p>
    <w:p w:rsidR="00C014AF" w:rsidRPr="00733D43" w:rsidRDefault="00C014AF" w:rsidP="00733D43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3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hyperlink w:anchor="_page_156_0"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ргани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з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ц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>и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о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нный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 xml:space="preserve"> 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ра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з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pacing w:val="-2"/>
            <w:w w:val="101"/>
            <w:sz w:val="24"/>
            <w:szCs w:val="24"/>
          </w:rPr>
          <w:t>е</w:t>
        </w:r>
        <w:r w:rsidRPr="00733D4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л</w:t>
        </w:r>
      </w:hyperlink>
    </w:p>
    <w:p w:rsidR="00C014AF" w:rsidRPr="00733D43" w:rsidRDefault="00904555" w:rsidP="00733D43">
      <w:pPr>
        <w:widowControl w:val="0"/>
        <w:spacing w:before="45" w:line="240" w:lineRule="auto"/>
        <w:ind w:left="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 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</w:p>
    <w:p w:rsidR="00C014AF" w:rsidRPr="00733D43" w:rsidRDefault="00904555" w:rsidP="00733D43">
      <w:pPr>
        <w:widowControl w:val="0"/>
        <w:spacing w:before="5" w:line="240" w:lineRule="auto"/>
        <w:ind w:left="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</w:p>
    <w:p w:rsidR="00C014AF" w:rsidRPr="00733D43" w:rsidRDefault="00EB50FB" w:rsidP="00733D43">
      <w:pPr>
        <w:widowControl w:val="0"/>
        <w:spacing w:line="240" w:lineRule="auto"/>
        <w:ind w:left="139" w:right="1235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162_0"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3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одич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и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69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р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м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д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ии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71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40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г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ии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140"/>
            <w:sz w:val="24"/>
            <w:szCs w:val="24"/>
          </w:rPr>
          <w:t xml:space="preserve"> 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р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ов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904555" w:rsidRPr="00733D43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</w:t>
        </w:r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го</w:t>
        </w:r>
      </w:hyperlink>
      <w:r w:rsidR="00904555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page_162_0">
        <w:r w:rsidR="00904555" w:rsidRPr="00733D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ц</w:t>
        </w:r>
        <w:r w:rsidR="00904555" w:rsidRPr="00733D43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са</w:t>
        </w:r>
      </w:hyperlink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9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0A" w:rsidRDefault="00534D0A" w:rsidP="00733D43">
      <w:pPr>
        <w:widowControl w:val="0"/>
        <w:spacing w:line="240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page_33_0"/>
      <w:bookmarkEnd w:id="0"/>
    </w:p>
    <w:p w:rsidR="00534D0A" w:rsidRPr="00733D43" w:rsidRDefault="00534D0A" w:rsidP="00733D43">
      <w:pPr>
        <w:widowControl w:val="0"/>
        <w:spacing w:line="240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733D43" w:rsidRDefault="00733D43" w:rsidP="00733D43">
      <w:pPr>
        <w:widowControl w:val="0"/>
        <w:spacing w:line="240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A82C8B" w:rsidRPr="00733D43" w:rsidRDefault="00A82C8B" w:rsidP="00733D43">
      <w:pPr>
        <w:widowControl w:val="0"/>
        <w:spacing w:line="240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733D43" w:rsidRPr="00733D43" w:rsidRDefault="00733D43" w:rsidP="00733D43">
      <w:pPr>
        <w:widowControl w:val="0"/>
        <w:spacing w:line="240" w:lineRule="auto"/>
        <w:ind w:left="768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D7794B" w:rsidRPr="00733D43" w:rsidRDefault="00D7794B" w:rsidP="00733D43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л</w:t>
      </w:r>
    </w:p>
    <w:p w:rsidR="00C014AF" w:rsidRPr="00733D43" w:rsidRDefault="00C014AF" w:rsidP="00733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6" w:line="240" w:lineRule="auto"/>
        <w:rPr>
          <w:rFonts w:ascii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6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тел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C014AF" w:rsidRPr="00733D43" w:rsidRDefault="00C014AF" w:rsidP="00733D43">
      <w:pPr>
        <w:spacing w:after="8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143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ния</w:t>
      </w:r>
    </w:p>
    <w:p w:rsidR="00C014AF" w:rsidRPr="00733D43" w:rsidRDefault="00904555" w:rsidP="00733D43">
      <w:pPr>
        <w:widowControl w:val="0"/>
        <w:spacing w:before="45" w:line="240" w:lineRule="auto"/>
        <w:ind w:left="2"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)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арианту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а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ор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а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ща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их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цию.</w:t>
      </w:r>
      <w:proofErr w:type="gramEnd"/>
    </w:p>
    <w:p w:rsidR="00C014AF" w:rsidRPr="00733D43" w:rsidRDefault="00904555" w:rsidP="00733D43">
      <w:pPr>
        <w:widowControl w:val="0"/>
        <w:tabs>
          <w:tab w:val="left" w:pos="1146"/>
          <w:tab w:val="left" w:pos="2535"/>
          <w:tab w:val="left" w:pos="3374"/>
          <w:tab w:val="left" w:pos="5427"/>
          <w:tab w:val="left" w:pos="5849"/>
          <w:tab w:val="left" w:pos="7724"/>
          <w:tab w:val="left" w:pos="8140"/>
        </w:tabs>
        <w:spacing w:line="240" w:lineRule="auto"/>
        <w:ind w:left="2"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у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60A59"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-Дур в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014AF" w:rsidRPr="00733D43" w:rsidRDefault="00904555" w:rsidP="00733D43">
      <w:pPr>
        <w:widowControl w:val="0"/>
        <w:spacing w:line="240" w:lineRule="auto"/>
        <w:ind w:left="2" w:right="20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ы и услов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C014AF" w:rsidRPr="00733D43" w:rsidRDefault="00904555" w:rsidP="00733D43">
      <w:pPr>
        <w:widowControl w:val="0"/>
        <w:spacing w:before="1" w:line="240" w:lineRule="auto"/>
        <w:ind w:left="2" w:right="1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у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НОД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1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»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9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ФЗ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03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);</w:t>
      </w:r>
    </w:p>
    <w:p w:rsidR="00C014AF" w:rsidRPr="00733D43" w:rsidRDefault="00904555" w:rsidP="00733D43">
      <w:pPr>
        <w:widowControl w:val="0"/>
        <w:spacing w:line="240" w:lineRule="auto"/>
        <w:ind w:left="2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014AF" w:rsidRPr="00733D43" w:rsidRDefault="00904555" w:rsidP="00733D43">
      <w:pPr>
        <w:widowControl w:val="0"/>
        <w:spacing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бр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ы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ш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30" w:line="240" w:lineRule="auto"/>
        <w:ind w:left="2" w:right="21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сь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.)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т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у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и.</w:t>
      </w:r>
    </w:p>
    <w:p w:rsidR="00C014AF" w:rsidRPr="00534D0A" w:rsidRDefault="00904555" w:rsidP="00534D0A">
      <w:pPr>
        <w:widowControl w:val="0"/>
        <w:spacing w:before="3" w:line="240" w:lineRule="auto"/>
        <w:ind w:left="2" w:right="199" w:firstLine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,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в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. Вариант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Start w:id="2" w:name="_page_35_0"/>
      <w:bookmarkEnd w:id="1"/>
    </w:p>
    <w:p w:rsidR="00C014AF" w:rsidRPr="00733D43" w:rsidRDefault="00904555" w:rsidP="00733D43">
      <w:pPr>
        <w:widowControl w:val="0"/>
        <w:spacing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так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х.</w:t>
      </w:r>
    </w:p>
    <w:p w:rsidR="00C014AF" w:rsidRPr="00733D43" w:rsidRDefault="00C014AF" w:rsidP="00733D43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57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 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C014AF" w:rsidRPr="00733D43" w:rsidRDefault="00904555" w:rsidP="00733D43">
      <w:pPr>
        <w:widowControl w:val="0"/>
        <w:tabs>
          <w:tab w:val="left" w:pos="1416"/>
        </w:tabs>
        <w:spacing w:line="240" w:lineRule="auto"/>
        <w:ind w:right="165" w:firstLine="705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мы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ьтаты</w:t>
      </w:r>
      <w:r w:rsidRPr="00733D43"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в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position w:val="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7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ной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16"/>
          <w:tab w:val="left" w:pos="2787"/>
          <w:tab w:val="left" w:pos="4045"/>
          <w:tab w:val="left" w:pos="5879"/>
          <w:tab w:val="left" w:pos="8130"/>
        </w:tabs>
        <w:spacing w:before="56" w:line="240" w:lineRule="auto"/>
        <w:ind w:right="206" w:firstLine="708"/>
        <w:jc w:val="both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истем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ки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ающи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мых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нач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16"/>
        </w:tabs>
        <w:spacing w:before="31" w:line="240" w:lineRule="auto"/>
        <w:ind w:left="706" w:right="-20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16"/>
        </w:tabs>
        <w:spacing w:before="12" w:line="240" w:lineRule="auto"/>
        <w:ind w:left="708" w:right="3188" w:hanging="2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дельн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4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ед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в;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у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16"/>
        </w:tabs>
        <w:spacing w:before="36" w:line="240" w:lineRule="auto"/>
        <w:ind w:right="153" w:firstLine="708"/>
        <w:rPr>
          <w:rFonts w:ascii="Times New Roman" w:eastAsia="Symbol" w:hAnsi="Times New Roman" w:cs="Times New Roman"/>
          <w:color w:val="44536A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у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  <w:proofErr w:type="gramEnd"/>
    </w:p>
    <w:p w:rsidR="00C014AF" w:rsidRPr="00733D43" w:rsidRDefault="00904555" w:rsidP="00733D43">
      <w:pPr>
        <w:widowControl w:val="0"/>
        <w:tabs>
          <w:tab w:val="left" w:pos="1416"/>
        </w:tabs>
        <w:spacing w:before="26" w:line="240" w:lineRule="auto"/>
        <w:ind w:left="708" w:right="-20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грамму</w:t>
      </w:r>
      <w:r w:rsidRPr="00733D43">
        <w:rPr>
          <w:rFonts w:ascii="Times New Roman" w:eastAsia="Times New Roman" w:hAnsi="Times New Roman" w:cs="Times New Roman"/>
          <w:color w:val="000000"/>
          <w:spacing w:val="9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8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;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16"/>
        </w:tabs>
        <w:spacing w:before="12" w:line="240" w:lineRule="auto"/>
        <w:ind w:left="708" w:right="-20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грамм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оци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position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я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16"/>
          <w:tab w:val="left" w:pos="2871"/>
          <w:tab w:val="left" w:pos="4340"/>
          <w:tab w:val="left" w:pos="4746"/>
          <w:tab w:val="left" w:pos="6195"/>
          <w:tab w:val="left" w:pos="7689"/>
          <w:tab w:val="left" w:pos="8627"/>
          <w:tab w:val="left" w:pos="9621"/>
        </w:tabs>
        <w:spacing w:before="13" w:line="240" w:lineRule="auto"/>
        <w:ind w:right="207" w:firstLine="708"/>
        <w:jc w:val="both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lastRenderedPageBreak/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истем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ре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ада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ной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 w:rsidRPr="00733D43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C014AF" w:rsidP="00733D43">
      <w:pPr>
        <w:spacing w:after="39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5216"/>
          <w:tab w:val="left" w:pos="7574"/>
          <w:tab w:val="left" w:pos="9616"/>
        </w:tabs>
        <w:spacing w:line="240" w:lineRule="auto"/>
        <w:ind w:left="1428" w:right="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о-педаг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НОД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816"/>
          <w:tab w:val="left" w:pos="2163"/>
          <w:tab w:val="left" w:pos="4462"/>
          <w:tab w:val="left" w:pos="5747"/>
          <w:tab w:val="left" w:pos="6561"/>
          <w:tab w:val="left" w:pos="8178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у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нту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к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фиц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то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ющие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о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р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tabs>
          <w:tab w:val="left" w:pos="1380"/>
          <w:tab w:val="left" w:pos="2655"/>
          <w:tab w:val="left" w:pos="3946"/>
          <w:tab w:val="left" w:pos="5619"/>
          <w:tab w:val="left" w:pos="7602"/>
          <w:tab w:val="left" w:pos="8990"/>
          <w:tab w:val="left" w:pos="9468"/>
        </w:tabs>
        <w:spacing w:before="3" w:line="240" w:lineRule="auto"/>
        <w:ind w:right="1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.</w:t>
      </w:r>
    </w:p>
    <w:p w:rsidR="00C014AF" w:rsidRPr="00733D43" w:rsidRDefault="00904555" w:rsidP="00733D43">
      <w:pPr>
        <w:widowControl w:val="0"/>
        <w:tabs>
          <w:tab w:val="left" w:pos="2237"/>
          <w:tab w:val="left" w:pos="3572"/>
          <w:tab w:val="left" w:pos="4772"/>
          <w:tab w:val="left" w:pos="5370"/>
          <w:tab w:val="left" w:pos="7105"/>
          <w:tab w:val="left" w:pos="8877"/>
        </w:tabs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вую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пп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хва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самооб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;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ч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page_36_0"/>
      <w:bookmarkEnd w:id="2"/>
    </w:p>
    <w:p w:rsidR="00C014AF" w:rsidRPr="00733D43" w:rsidRDefault="00904555" w:rsidP="00733D43">
      <w:pPr>
        <w:widowControl w:val="0"/>
        <w:spacing w:line="240" w:lineRule="auto"/>
        <w:ind w:left="2" w:right="20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ую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ю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.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шая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ь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 пе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ься,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ют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самооб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 автом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014AF" w:rsidRPr="00733D43" w:rsidRDefault="00904555" w:rsidP="00733D43">
      <w:pPr>
        <w:widowControl w:val="0"/>
        <w:tabs>
          <w:tab w:val="left" w:pos="1953"/>
          <w:tab w:val="left" w:pos="2638"/>
          <w:tab w:val="left" w:pos="3027"/>
          <w:tab w:val="left" w:pos="4688"/>
          <w:tab w:val="left" w:pos="5590"/>
          <w:tab w:val="left" w:pos="7038"/>
          <w:tab w:val="left" w:pos="8120"/>
          <w:tab w:val="left" w:pos="8581"/>
        </w:tabs>
        <w:spacing w:line="240" w:lineRule="auto"/>
        <w:ind w:left="2"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ь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    </w:t>
      </w:r>
      <w:r w:rsidRPr="00733D43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аются     </w:t>
      </w:r>
      <w:r w:rsidRPr="00733D43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733D4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об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не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014AF" w:rsidRPr="00733D43" w:rsidRDefault="00904555" w:rsidP="00733D43">
      <w:pPr>
        <w:widowControl w:val="0"/>
        <w:tabs>
          <w:tab w:val="left" w:pos="1564"/>
          <w:tab w:val="left" w:pos="2979"/>
          <w:tab w:val="left" w:pos="4904"/>
          <w:tab w:val="left" w:pos="6250"/>
          <w:tab w:val="left" w:pos="8003"/>
          <w:tab w:val="left" w:pos="8423"/>
        </w:tabs>
        <w:spacing w:line="240" w:lineRule="auto"/>
        <w:ind w:left="2"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двиг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та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50%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алость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в эт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ду. Он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зга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р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 возник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контактов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формирован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х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 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014AF" w:rsidRPr="00733D43" w:rsidRDefault="00904555" w:rsidP="00733D43">
      <w:pPr>
        <w:widowControl w:val="0"/>
        <w:spacing w:line="240" w:lineRule="auto"/>
        <w:ind w:left="2" w:right="18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- 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но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014AF" w:rsidRPr="00733D43" w:rsidRDefault="00904555" w:rsidP="00733D43">
      <w:pPr>
        <w:widowControl w:val="0"/>
        <w:tabs>
          <w:tab w:val="left" w:pos="2011"/>
          <w:tab w:val="left" w:pos="4539"/>
          <w:tab w:val="left" w:pos="6563"/>
          <w:tab w:val="left" w:pos="8135"/>
          <w:tab w:val="left" w:pos="8607"/>
        </w:tabs>
        <w:spacing w:before="3"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ором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вос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 способно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д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;</w:t>
      </w:r>
    </w:p>
    <w:p w:rsidR="00C014AF" w:rsidRPr="00733D43" w:rsidRDefault="00904555" w:rsidP="00733D43">
      <w:pPr>
        <w:widowControl w:val="0"/>
        <w:spacing w:before="45"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эмоц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1188"/>
          <w:tab w:val="left" w:pos="2297"/>
          <w:tab w:val="left" w:pos="3924"/>
          <w:tab w:val="left" w:pos="4632"/>
          <w:tab w:val="left" w:pos="5091"/>
          <w:tab w:val="left" w:pos="6539"/>
          <w:tab w:val="left" w:pos="8334"/>
        </w:tabs>
        <w:spacing w:before="1"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г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й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редск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сп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ц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б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нев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доб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.</w:t>
      </w:r>
    </w:p>
    <w:p w:rsidR="00C014AF" w:rsidRPr="00733D43" w:rsidRDefault="00904555" w:rsidP="00733D43">
      <w:pPr>
        <w:widowControl w:val="0"/>
        <w:spacing w:line="240" w:lineRule="auto"/>
        <w:ind w:left="2" w:right="153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шинс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ц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льны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ом (ДЦ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C014AF" w:rsidRPr="00733D43" w:rsidRDefault="00904555" w:rsidP="00733D43">
      <w:pPr>
        <w:widowControl w:val="0"/>
        <w:tabs>
          <w:tab w:val="left" w:pos="2232"/>
          <w:tab w:val="left" w:pos="4282"/>
          <w:tab w:val="left" w:pos="5621"/>
          <w:tab w:val="left" w:pos="6788"/>
          <w:tab w:val="left" w:pos="7312"/>
        </w:tabs>
        <w:spacing w:line="240" w:lineRule="auto"/>
        <w:ind w:left="2" w:right="203" w:firstLine="8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ы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ЦП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эт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невроло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,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ности.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page_37_0"/>
      <w:bookmarkEnd w:id="3"/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аются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,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кой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),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ыми пр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и.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 на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йш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.</w:t>
      </w:r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аются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х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и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шечного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й,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к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ки).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 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не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де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 вер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 и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,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г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ш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; 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ю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ны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без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ые ко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яет о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е д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в не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904555" w:rsidP="00733D43">
      <w:pPr>
        <w:widowControl w:val="0"/>
        <w:spacing w:line="240" w:lineRule="auto"/>
        <w:ind w:right="19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ются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д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 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»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патог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ом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ат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дацией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ией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значают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о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 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534D0A" w:rsidRDefault="00904555" w:rsidP="00534D0A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ц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ми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ся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 за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.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м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, за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мышления.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личи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»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вос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, 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волевой с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tabs>
          <w:tab w:val="left" w:pos="2744"/>
          <w:tab w:val="left" w:pos="5072"/>
          <w:tab w:val="left" w:pos="6294"/>
          <w:tab w:val="left" w:pos="8462"/>
        </w:tabs>
        <w:spacing w:line="240" w:lineRule="auto"/>
        <w:ind w:right="148" w:firstLine="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bookmarkStart w:id="5" w:name="_page_38_0"/>
      <w:bookmarkEnd w:id="4"/>
      <w:proofErr w:type="gramEnd"/>
    </w:p>
    <w:p w:rsidR="00C014AF" w:rsidRPr="00733D43" w:rsidRDefault="00904555" w:rsidP="00733D43">
      <w:pPr>
        <w:widowControl w:val="0"/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сл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енном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щиеся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п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у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к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понять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з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й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ся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ни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и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,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репи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ойку. 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точк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х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из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 ско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ров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яются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ю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яча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014AF" w:rsidRPr="00733D43" w:rsidRDefault="00904555" w:rsidP="00733D43">
      <w:pPr>
        <w:widowControl w:val="0"/>
        <w:tabs>
          <w:tab w:val="left" w:pos="1833"/>
          <w:tab w:val="left" w:pos="2324"/>
          <w:tab w:val="left" w:pos="2720"/>
          <w:tab w:val="left" w:pos="3528"/>
          <w:tab w:val="left" w:pos="4037"/>
          <w:tab w:val="left" w:pos="5399"/>
          <w:tab w:val="left" w:pos="5962"/>
          <w:tab w:val="left" w:pos="6375"/>
          <w:tab w:val="left" w:pos="6954"/>
          <w:tab w:val="left" w:pos="7461"/>
          <w:tab w:val="left" w:pos="7914"/>
          <w:tab w:val="left" w:pos="8418"/>
          <w:tab w:val="left" w:pos="8750"/>
          <w:tab w:val="left" w:pos="9302"/>
        </w:tabs>
        <w:spacing w:before="2" w:line="240" w:lineRule="auto"/>
        <w:ind w:right="201" w:firstLine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ше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тс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пар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про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х 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е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ще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иска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-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в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р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й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 отдельные    </w:t>
      </w:r>
      <w:r w:rsidRPr="00733D43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и,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ь    </w:t>
      </w:r>
      <w:r w:rsidRPr="00733D43">
        <w:rPr>
          <w:rFonts w:ascii="Times New Roman" w:eastAsia="Times New Roman" w:hAnsi="Times New Roman" w:cs="Times New Roman"/>
          <w:color w:val="000000"/>
          <w:spacing w:val="-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ность</w:t>
      </w:r>
      <w:r w:rsidRPr="00733D43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 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ю,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вый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ок.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т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не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лы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733D4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масы,     </w:t>
      </w:r>
      <w:r w:rsidRPr="00733D43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в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    </w:t>
      </w:r>
      <w:r w:rsidRPr="00733D4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 вы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.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,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у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ить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вообщ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чать.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у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bookmarkStart w:id="6" w:name="_page_39_0"/>
      <w:bookmarkEnd w:id="5"/>
      <w:proofErr w:type="gramEnd"/>
    </w:p>
    <w:p w:rsidR="00C014AF" w:rsidRPr="00733D43" w:rsidRDefault="00904555" w:rsidP="00733D43">
      <w:pPr>
        <w:widowControl w:val="0"/>
        <w:tabs>
          <w:tab w:val="left" w:pos="1553"/>
          <w:tab w:val="left" w:pos="2926"/>
          <w:tab w:val="left" w:pos="4302"/>
          <w:tab w:val="left" w:pos="6236"/>
          <w:tab w:val="left" w:pos="8497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жений,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клю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а).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едко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произ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их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шивают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зк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ю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п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е,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онк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е.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слова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а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а,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чк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 б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бн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014AF" w:rsidRPr="00733D43" w:rsidRDefault="00904555" w:rsidP="00733D43">
      <w:pPr>
        <w:widowControl w:val="0"/>
        <w:tabs>
          <w:tab w:val="left" w:pos="1135"/>
          <w:tab w:val="left" w:pos="1699"/>
          <w:tab w:val="left" w:pos="2204"/>
          <w:tab w:val="left" w:pos="2969"/>
          <w:tab w:val="left" w:pos="3305"/>
          <w:tab w:val="left" w:pos="3908"/>
          <w:tab w:val="left" w:pos="4542"/>
          <w:tab w:val="left" w:pos="4914"/>
          <w:tab w:val="left" w:pos="5627"/>
          <w:tab w:val="left" w:pos="6445"/>
          <w:tab w:val="left" w:pos="6947"/>
          <w:tab w:val="left" w:pos="7744"/>
          <w:tab w:val="left" w:pos="8114"/>
          <w:tab w:val="left" w:pos="8570"/>
          <w:tab w:val="left" w:pos="9095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е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 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,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 вс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й лимит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нос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Pr="00733D4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стере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ами,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читают    </w:t>
      </w:r>
      <w:r w:rsidRPr="00733D43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 w:rsidRPr="00733D43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   </w:t>
      </w:r>
      <w:r w:rsidRPr="00733D43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аива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,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г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 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ис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й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и,</w:t>
      </w:r>
      <w:r w:rsidRPr="00733D43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чаний.</w:t>
      </w:r>
      <w:r w:rsidRPr="00733D43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 от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  </w:t>
      </w:r>
      <w:r w:rsidRPr="00733D43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    </w:t>
      </w:r>
      <w:r w:rsidRPr="00733D43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й, м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C014AF" w:rsidRPr="00534D0A" w:rsidRDefault="00904555" w:rsidP="00534D0A">
      <w:pPr>
        <w:widowControl w:val="0"/>
        <w:spacing w:before="2" w:line="240" w:lineRule="auto"/>
        <w:ind w:left="41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икание.</w:t>
      </w:r>
    </w:p>
    <w:p w:rsidR="00C014AF" w:rsidRPr="00733D43" w:rsidRDefault="00C014AF" w:rsidP="00733D43">
      <w:pPr>
        <w:spacing w:after="1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1582"/>
          <w:tab w:val="left" w:pos="2122"/>
          <w:tab w:val="left" w:pos="3812"/>
          <w:tab w:val="left" w:pos="5159"/>
          <w:tab w:val="left" w:pos="6152"/>
          <w:tab w:val="left" w:pos="8440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, искаж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наоборот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произ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.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шую сложность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,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 от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 сходны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ю.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з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п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чк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точка,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шка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а,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к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гут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г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bookmarkStart w:id="7" w:name="_page_40_0"/>
      <w:bookmarkEnd w:id="6"/>
    </w:p>
    <w:p w:rsidR="00C014AF" w:rsidRPr="00733D43" w:rsidRDefault="00904555" w:rsidP="00733D43">
      <w:pPr>
        <w:widowControl w:val="0"/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сл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ми.</w:t>
      </w:r>
    </w:p>
    <w:p w:rsidR="00C014AF" w:rsidRPr="00733D43" w:rsidRDefault="00904555" w:rsidP="00733D43">
      <w:pPr>
        <w:widowControl w:val="0"/>
        <w:spacing w:before="4" w:line="240" w:lineRule="auto"/>
        <w:ind w:right="200" w:firstLine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ка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ка и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е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-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о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).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движен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б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 (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ы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C014AF" w:rsidRPr="00733D43" w:rsidRDefault="00904555" w:rsidP="00733D43">
      <w:pPr>
        <w:widowControl w:val="0"/>
        <w:tabs>
          <w:tab w:val="left" w:pos="1118"/>
          <w:tab w:val="left" w:pos="1687"/>
          <w:tab w:val="left" w:pos="2761"/>
          <w:tab w:val="left" w:pos="3149"/>
          <w:tab w:val="left" w:pos="3615"/>
          <w:tab w:val="left" w:pos="5516"/>
          <w:tab w:val="left" w:pos="6202"/>
          <w:tab w:val="left" w:pos="7614"/>
          <w:tab w:val="left" w:pos="8767"/>
        </w:tabs>
        <w:spacing w:before="3" w:line="240" w:lineRule="auto"/>
        <w:ind w:right="200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ко-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шения.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ям 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омет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у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ть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тико-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: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за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о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к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же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,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анализа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а,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, в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ей.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а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мест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ма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 w:rsidRPr="00733D43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    </w:t>
      </w:r>
      <w:r w:rsidRPr="00733D43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несформирова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а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а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з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ции.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 сложи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х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ить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 ело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).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х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ах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ни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тся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згот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вейного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.</w:t>
      </w:r>
    </w:p>
    <w:p w:rsidR="00C014AF" w:rsidRPr="00733D43" w:rsidRDefault="00904555" w:rsidP="00733D43">
      <w:pPr>
        <w:widowControl w:val="0"/>
        <w:spacing w:line="240" w:lineRule="auto"/>
        <w:ind w:right="20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ы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 налево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к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м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ф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 счета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глобаль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а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и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,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наков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его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.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ь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м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Start w:id="8" w:name="_page_41_0"/>
      <w:bookmarkEnd w:id="7"/>
    </w:p>
    <w:p w:rsidR="00C014AF" w:rsidRPr="00733D43" w:rsidRDefault="00904555" w:rsidP="00733D43">
      <w:pPr>
        <w:widowControl w:val="0"/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и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tabs>
          <w:tab w:val="left" w:pos="986"/>
          <w:tab w:val="left" w:pos="2415"/>
          <w:tab w:val="left" w:pos="4592"/>
          <w:tab w:val="left" w:pos="7465"/>
        </w:tabs>
        <w:spacing w:before="4" w:line="240" w:lineRule="auto"/>
        <w:ind w:right="1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распо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)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 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C014AF" w:rsidRPr="00733D43" w:rsidRDefault="00904555" w:rsidP="00733D43">
      <w:pPr>
        <w:widowControl w:val="0"/>
        <w:spacing w:line="240" w:lineRule="auto"/>
        <w:ind w:right="1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м,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е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.</w:t>
      </w:r>
    </w:p>
    <w:p w:rsidR="00C014AF" w:rsidRPr="00733D43" w:rsidRDefault="00C014AF" w:rsidP="00733D43">
      <w:pPr>
        <w:spacing w:after="1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1529"/>
          <w:tab w:val="left" w:pos="2744"/>
          <w:tab w:val="left" w:pos="3457"/>
          <w:tab w:val="left" w:pos="4806"/>
          <w:tab w:val="left" w:pos="5538"/>
          <w:tab w:val="left" w:pos="6426"/>
          <w:tab w:val="left" w:pos="8044"/>
        </w:tabs>
        <w:spacing w:line="240" w:lineRule="auto"/>
        <w:ind w:right="200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Ц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орга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ость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лючен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не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личаются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ном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ох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    </w:t>
      </w:r>
      <w:r w:rsidRPr="00733D43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д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    </w:t>
      </w:r>
      <w:r w:rsidRPr="00733D43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 w:rsidRPr="00733D43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ной пере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и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E60A59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щ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иводит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ду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описы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д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е время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от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C014AF" w:rsidRPr="00733D43" w:rsidRDefault="00904555" w:rsidP="00733D43">
      <w:pPr>
        <w:widowControl w:val="0"/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ает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 мире.</w:t>
      </w:r>
    </w:p>
    <w:p w:rsidR="00C014AF" w:rsidRPr="00733D43" w:rsidRDefault="00904555" w:rsidP="00733D43">
      <w:pPr>
        <w:widowControl w:val="0"/>
        <w:spacing w:line="240" w:lineRule="auto"/>
        <w:ind w:right="1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д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C014AF" w:rsidRPr="00733D43" w:rsidRDefault="00C014AF" w:rsidP="00733D43">
      <w:pPr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альны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х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к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 н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пр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аск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bookmarkStart w:id="9" w:name="_page_42_0"/>
      <w:bookmarkEnd w:id="8"/>
    </w:p>
    <w:p w:rsidR="00C014AF" w:rsidRPr="00733D43" w:rsidRDefault="00904555" w:rsidP="00733D43">
      <w:pPr>
        <w:widowControl w:val="0"/>
        <w:tabs>
          <w:tab w:val="left" w:pos="1769"/>
          <w:tab w:val="left" w:pos="4285"/>
          <w:tab w:val="left" w:pos="5497"/>
          <w:tab w:val="left" w:pos="7516"/>
          <w:tab w:val="left" w:pos="9316"/>
        </w:tabs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а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на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м синд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а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л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ыполнени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с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1" w:line="240" w:lineRule="auto"/>
        <w:ind w:left="1428" w:right="200" w:hanging="360"/>
        <w:jc w:val="both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о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,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ет 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в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 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534D0A" w:rsidRDefault="00904555" w:rsidP="00534D0A">
      <w:pPr>
        <w:widowControl w:val="0"/>
        <w:tabs>
          <w:tab w:val="left" w:pos="2734"/>
          <w:tab w:val="left" w:pos="4045"/>
          <w:tab w:val="left" w:pos="4979"/>
          <w:tab w:val="left" w:pos="6623"/>
          <w:tab w:val="left" w:pos="7379"/>
          <w:tab w:val="left" w:pos="8349"/>
          <w:tab w:val="left" w:pos="8913"/>
        </w:tabs>
        <w:spacing w:line="240" w:lineRule="auto"/>
        <w:ind w:left="1428" w:right="201" w:hanging="360"/>
        <w:jc w:val="both"/>
        <w:rPr>
          <w:rFonts w:ascii="Times New Roman" w:eastAsia="Symbol" w:hAnsi="Times New Roman" w:cs="Times New Roman"/>
          <w:color w:val="44536A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pacing w:val="16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ц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ни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да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Pr="00733D43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ко     </w:t>
      </w:r>
      <w:r w:rsidRPr="00733D4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д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ким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лением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иво.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ной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о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гла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яют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этим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го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C014AF" w:rsidP="00733D43">
      <w:pPr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9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их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 не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ми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tabs>
          <w:tab w:val="left" w:pos="967"/>
          <w:tab w:val="left" w:pos="2926"/>
          <w:tab w:val="left" w:pos="5202"/>
          <w:tab w:val="left" w:pos="7362"/>
        </w:tabs>
        <w:spacing w:before="2" w:line="240" w:lineRule="auto"/>
        <w:ind w:right="1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их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ци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волево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мост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д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сти, 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о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, зас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ость к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 н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.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ся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аг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ю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ни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я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я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отно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м.</w:t>
      </w:r>
    </w:p>
    <w:p w:rsidR="00C014AF" w:rsidRPr="00733D43" w:rsidRDefault="00904555" w:rsidP="00733D43">
      <w:pPr>
        <w:widowControl w:val="0"/>
        <w:spacing w:line="240" w:lineRule="auto"/>
        <w:ind w:right="208" w:firstLine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ем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х ф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).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олн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.</w:t>
      </w:r>
      <w:bookmarkStart w:id="10" w:name="_page_43_0"/>
      <w:bookmarkEnd w:id="9"/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ся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пар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щихся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е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ь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 способны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ть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ня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треб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.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ткл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tabs>
          <w:tab w:val="left" w:pos="1548"/>
          <w:tab w:val="left" w:pos="2086"/>
          <w:tab w:val="left" w:pos="4342"/>
          <w:tab w:val="left" w:pos="6402"/>
          <w:tab w:val="left" w:pos="8219"/>
        </w:tabs>
        <w:spacing w:before="2" w:line="240" w:lineRule="auto"/>
        <w:ind w:right="202"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ителям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нальн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 истощ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ив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х.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т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 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у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ет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 ест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.</w:t>
      </w:r>
    </w:p>
    <w:p w:rsidR="00C014AF" w:rsidRPr="00733D43" w:rsidRDefault="00904555" w:rsidP="00733D43">
      <w:pPr>
        <w:widowControl w:val="0"/>
        <w:spacing w:line="240" w:lineRule="auto"/>
        <w:ind w:right="202"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ность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м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б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 В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 воз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 всп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а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бы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зами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ы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пре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ы.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а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дально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явля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пыт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tabs>
          <w:tab w:val="left" w:pos="1255"/>
          <w:tab w:val="left" w:pos="2192"/>
          <w:tab w:val="left" w:pos="3692"/>
          <w:tab w:val="left" w:pos="4152"/>
          <w:tab w:val="left" w:pos="5084"/>
          <w:tab w:val="left" w:pos="6051"/>
          <w:tab w:val="left" w:pos="7372"/>
          <w:tab w:val="left" w:pos="8248"/>
          <w:tab w:val="left" w:pos="8757"/>
        </w:tabs>
        <w:spacing w:before="1"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Ц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 не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т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й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неадек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 У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а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ию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х        </w:t>
      </w:r>
      <w:r w:rsidRPr="00733D43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       </w:t>
      </w:r>
      <w:r w:rsidRPr="00733D43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ическое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е н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ваю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и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Start w:id="11" w:name="_page_44_0"/>
      <w:bookmarkEnd w:id="10"/>
      <w:proofErr w:type="gramEnd"/>
    </w:p>
    <w:p w:rsidR="00C014AF" w:rsidRPr="00733D43" w:rsidRDefault="00904555" w:rsidP="00733D43">
      <w:pPr>
        <w:widowControl w:val="0"/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ет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зав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</w:p>
    <w:p w:rsidR="00C014AF" w:rsidRPr="00733D43" w:rsidRDefault="00904555" w:rsidP="00733D43">
      <w:pPr>
        <w:widowControl w:val="0"/>
        <w:spacing w:line="240" w:lineRule="auto"/>
        <w:ind w:left="2" w:right="19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на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н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онно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няют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н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чающихся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</w:p>
    <w:p w:rsidR="00C014AF" w:rsidRPr="00733D43" w:rsidRDefault="00C014AF" w:rsidP="00733D43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</w:t>
      </w:r>
    </w:p>
    <w:p w:rsidR="00C014AF" w:rsidRPr="00733D43" w:rsidRDefault="00C014AF" w:rsidP="00733D43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ьног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цифик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ку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ѐ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мс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.2:</w:t>
      </w:r>
    </w:p>
    <w:p w:rsidR="00C014AF" w:rsidRPr="00733D43" w:rsidRDefault="00904555" w:rsidP="00733D43">
      <w:pPr>
        <w:widowControl w:val="0"/>
        <w:tabs>
          <w:tab w:val="left" w:pos="429"/>
          <w:tab w:val="left" w:pos="2595"/>
          <w:tab w:val="left" w:pos="4769"/>
          <w:tab w:val="left" w:pos="8615"/>
        </w:tabs>
        <w:spacing w:before="3"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е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й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C014AF" w:rsidRPr="00733D43" w:rsidRDefault="00904555" w:rsidP="00733D43">
      <w:pPr>
        <w:widowControl w:val="0"/>
        <w:tabs>
          <w:tab w:val="left" w:pos="3091"/>
          <w:tab w:val="left" w:pos="5446"/>
          <w:tab w:val="left" w:pos="6147"/>
          <w:tab w:val="left" w:pos="8226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ѐмов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ью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), 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й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-дей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spacing w:before="45"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ни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ия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1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460"/>
          <w:tab w:val="left" w:pos="2323"/>
          <w:tab w:val="left" w:pos="3530"/>
          <w:tab w:val="left" w:pos="6082"/>
          <w:tab w:val="left" w:pos="6601"/>
          <w:tab w:val="left" w:pos="8255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го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н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ой 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З;</w:t>
      </w:r>
      <w:bookmarkStart w:id="12" w:name="_page_45_0"/>
      <w:bookmarkEnd w:id="11"/>
    </w:p>
    <w:p w:rsidR="00C014AF" w:rsidRPr="00733D43" w:rsidRDefault="00904555" w:rsidP="00733D43">
      <w:pPr>
        <w:widowControl w:val="0"/>
        <w:spacing w:line="240" w:lineRule="auto"/>
        <w:ind w:left="2"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о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ц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4" w:line="240" w:lineRule="auto"/>
        <w:ind w:left="2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ци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;</w:t>
      </w:r>
    </w:p>
    <w:p w:rsidR="00C014AF" w:rsidRPr="00733D43" w:rsidRDefault="00904555" w:rsidP="00733D4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а;</w:t>
      </w:r>
    </w:p>
    <w:p w:rsidR="00C014AF" w:rsidRPr="00733D43" w:rsidRDefault="00904555" w:rsidP="00733D43">
      <w:pPr>
        <w:widowControl w:val="0"/>
        <w:spacing w:before="43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904555" w:rsidP="00733D43">
      <w:pPr>
        <w:widowControl w:val="0"/>
        <w:tabs>
          <w:tab w:val="left" w:pos="2186"/>
          <w:tab w:val="left" w:pos="4162"/>
          <w:tab w:val="left" w:pos="5809"/>
          <w:tab w:val="left" w:pos="7098"/>
          <w:tab w:val="left" w:pos="7876"/>
        </w:tabs>
        <w:spacing w:line="240" w:lineRule="auto"/>
        <w:ind w:left="2" w:right="203"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во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tabs>
          <w:tab w:val="left" w:pos="1855"/>
          <w:tab w:val="left" w:pos="3610"/>
          <w:tab w:val="left" w:pos="5194"/>
          <w:tab w:val="left" w:pos="5840"/>
          <w:tab w:val="left" w:pos="6377"/>
          <w:tab w:val="left" w:pos="7256"/>
          <w:tab w:val="left" w:pos="7813"/>
          <w:tab w:val="left" w:pos="8740"/>
        </w:tabs>
        <w:spacing w:line="240" w:lineRule="auto"/>
        <w:ind w:left="2"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идисци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психолого-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и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ке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 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,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: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рапию,     </w:t>
      </w:r>
      <w:r w:rsidRPr="00733D43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щь.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а в соч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 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ке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конкрет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.</w:t>
      </w:r>
      <w:proofErr w:type="gramEnd"/>
    </w:p>
    <w:p w:rsidR="00C014AF" w:rsidRPr="00733D43" w:rsidRDefault="00904555" w:rsidP="00733D43">
      <w:pPr>
        <w:widowControl w:val="0"/>
        <w:tabs>
          <w:tab w:val="left" w:pos="1581"/>
          <w:tab w:val="left" w:pos="2134"/>
          <w:tab w:val="left" w:pos="2441"/>
          <w:tab w:val="left" w:pos="4383"/>
          <w:tab w:val="left" w:pos="4985"/>
          <w:tab w:val="left" w:pos="6385"/>
          <w:tab w:val="left" w:pos="6856"/>
          <w:tab w:val="left" w:pos="8118"/>
          <w:tab w:val="left" w:pos="8874"/>
        </w:tabs>
        <w:spacing w:line="240" w:lineRule="auto"/>
        <w:ind w:left="2"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нт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н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ых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.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ированию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 w:rsidRPr="00733D43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   </w:t>
      </w:r>
      <w:r w:rsidRPr="00733D43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щ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иц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 пед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C014AF" w:rsidRPr="00733D43" w:rsidRDefault="00904555" w:rsidP="00733D43">
      <w:pPr>
        <w:widowControl w:val="0"/>
        <w:spacing w:line="240" w:lineRule="auto"/>
        <w:ind w:left="2"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ни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 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ых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й,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ние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го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личие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го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тся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bookmarkStart w:id="13" w:name="_page_46_0"/>
      <w:bookmarkEnd w:id="12"/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х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реал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ВЗ, вк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щи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ют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 со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м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в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м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ы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рения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опорно-д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а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).</w:t>
      </w:r>
    </w:p>
    <w:p w:rsidR="00C014AF" w:rsidRPr="00733D43" w:rsidRDefault="00904555" w:rsidP="00733D43">
      <w:pPr>
        <w:widowControl w:val="0"/>
        <w:spacing w:line="240" w:lineRule="auto"/>
        <w:ind w:right="1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значимы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:</w:t>
      </w:r>
    </w:p>
    <w:p w:rsidR="00C014AF" w:rsidRPr="00733D43" w:rsidRDefault="00904555" w:rsidP="00733D43">
      <w:pPr>
        <w:widowControl w:val="0"/>
        <w:spacing w:before="2"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х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о н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ь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ю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,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;</w:t>
      </w:r>
    </w:p>
    <w:p w:rsidR="00C014AF" w:rsidRPr="00733D43" w:rsidRDefault="00904555" w:rsidP="00733D43">
      <w:pPr>
        <w:widowControl w:val="0"/>
        <w:spacing w:before="38"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ыми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ам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.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оц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);</w:t>
      </w:r>
    </w:p>
    <w:p w:rsidR="00C014AF" w:rsidRPr="00733D43" w:rsidRDefault="00904555" w:rsidP="00733D43">
      <w:pPr>
        <w:widowControl w:val="0"/>
        <w:spacing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а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м,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03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,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ытыв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х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м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областей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 пла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бя:</w:t>
      </w:r>
      <w:bookmarkStart w:id="14" w:name="_page_47_0"/>
      <w:bookmarkEnd w:id="13"/>
    </w:p>
    <w:p w:rsidR="00C014AF" w:rsidRPr="00733D43" w:rsidRDefault="00904555" w:rsidP="00733D43">
      <w:pPr>
        <w:widowControl w:val="0"/>
        <w:tabs>
          <w:tab w:val="left" w:pos="559"/>
          <w:tab w:val="left" w:pos="3636"/>
          <w:tab w:val="left" w:pos="4239"/>
          <w:tab w:val="left" w:pos="8367"/>
          <w:tab w:val="left" w:pos="9626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онно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;</w:t>
      </w:r>
    </w:p>
    <w:p w:rsidR="00C014AF" w:rsidRPr="00733D43" w:rsidRDefault="00904555" w:rsidP="00733D43">
      <w:pPr>
        <w:widowControl w:val="0"/>
        <w:spacing w:before="4" w:line="240" w:lineRule="auto"/>
        <w:ind w:left="2" w:right="1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й;</w:t>
      </w:r>
    </w:p>
    <w:p w:rsidR="00C014AF" w:rsidRPr="00733D43" w:rsidRDefault="00904555" w:rsidP="00733D43">
      <w:pPr>
        <w:widowControl w:val="0"/>
        <w:spacing w:before="3" w:line="240" w:lineRule="auto"/>
        <w:ind w:right="2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; 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C014AF" w:rsidRPr="00733D43" w:rsidRDefault="00904555" w:rsidP="00733D43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ны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C014AF" w:rsidRPr="00733D43" w:rsidRDefault="00904555" w:rsidP="00733D43">
      <w:pPr>
        <w:widowControl w:val="0"/>
        <w:tabs>
          <w:tab w:val="left" w:pos="453"/>
          <w:tab w:val="left" w:pos="3617"/>
          <w:tab w:val="left" w:pos="4846"/>
          <w:tab w:val="left" w:pos="6517"/>
          <w:tab w:val="left" w:pos="8759"/>
        </w:tabs>
        <w:spacing w:before="50" w:line="240" w:lineRule="auto"/>
        <w:ind w:left="2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бходим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014AF" w:rsidRPr="00733D43" w:rsidRDefault="00C014AF" w:rsidP="00733D43">
      <w:pPr>
        <w:spacing w:after="7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1430" w:right="34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 и задачи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основ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ой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мы ос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я</w:t>
      </w:r>
    </w:p>
    <w:p w:rsidR="00C014AF" w:rsidRPr="00733D43" w:rsidRDefault="00C014AF" w:rsidP="00733D43">
      <w:pPr>
        <w:spacing w:after="7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C014AF" w:rsidRPr="00733D43" w:rsidRDefault="00904555" w:rsidP="00733D43">
      <w:pPr>
        <w:widowControl w:val="0"/>
        <w:tabs>
          <w:tab w:val="left" w:pos="1135"/>
          <w:tab w:val="left" w:pos="2964"/>
          <w:tab w:val="left" w:pos="4270"/>
          <w:tab w:val="left" w:pos="6032"/>
          <w:tab w:val="left" w:pos="7986"/>
          <w:tab w:val="left" w:pos="9153"/>
        </w:tabs>
        <w:spacing w:before="48" w:line="240" w:lineRule="auto"/>
        <w:ind w:left="2" w:right="20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 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сихолого-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C014AF" w:rsidRPr="00733D43" w:rsidRDefault="00904555" w:rsidP="00733D43">
      <w:pPr>
        <w:widowControl w:val="0"/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л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C014AF" w:rsidRPr="00733D43" w:rsidRDefault="00904555" w:rsidP="00733D43">
      <w:pPr>
        <w:widowControl w:val="0"/>
        <w:tabs>
          <w:tab w:val="left" w:pos="2508"/>
          <w:tab w:val="left" w:pos="4527"/>
          <w:tab w:val="left" w:pos="5545"/>
          <w:tab w:val="left" w:pos="6315"/>
          <w:tab w:val="left" w:pos="8010"/>
          <w:tab w:val="left" w:pos="9148"/>
        </w:tabs>
        <w:spacing w:line="240" w:lineRule="auto"/>
        <w:ind w:left="2" w:right="158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line="240" w:lineRule="auto"/>
        <w:ind w:left="2"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Ф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ФГО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C014AF" w:rsidRPr="00733D43" w:rsidRDefault="00904555" w:rsidP="00733D43">
      <w:pPr>
        <w:widowControl w:val="0"/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1759"/>
          <w:tab w:val="left" w:pos="2304"/>
          <w:tab w:val="left" w:pos="3027"/>
          <w:tab w:val="left" w:pos="4479"/>
          <w:tab w:val="left" w:pos="4985"/>
          <w:tab w:val="left" w:pos="5789"/>
          <w:tab w:val="left" w:pos="7926"/>
          <w:tab w:val="left" w:pos="8427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ию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лого-пед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и;</w:t>
      </w:r>
    </w:p>
    <w:p w:rsidR="00C014AF" w:rsidRPr="00733D43" w:rsidRDefault="00904555" w:rsidP="00733D43">
      <w:pPr>
        <w:widowControl w:val="0"/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5" w:name="_page_48_0"/>
      <w:bookmarkEnd w:id="14"/>
    </w:p>
    <w:p w:rsidR="00C014AF" w:rsidRPr="00733D43" w:rsidRDefault="00904555" w:rsidP="00733D43">
      <w:pPr>
        <w:widowControl w:val="0"/>
        <w:spacing w:line="240" w:lineRule="auto"/>
        <w:ind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1032"/>
          <w:tab w:val="left" w:pos="1507"/>
          <w:tab w:val="left" w:pos="3800"/>
          <w:tab w:val="left" w:pos="5855"/>
          <w:tab w:val="left" w:pos="8253"/>
        </w:tabs>
        <w:spacing w:before="4"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у к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ж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 допол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377"/>
          <w:tab w:val="left" w:pos="2228"/>
          <w:tab w:val="left" w:pos="4731"/>
          <w:tab w:val="left" w:pos="5168"/>
          <w:tab w:val="left" w:pos="6805"/>
          <w:tab w:val="left" w:pos="8822"/>
        </w:tabs>
        <w:spacing w:before="3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-тех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-и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463"/>
          <w:tab w:val="left" w:pos="1759"/>
          <w:tab w:val="left" w:pos="3857"/>
          <w:tab w:val="left" w:pos="4518"/>
          <w:tab w:val="left" w:pos="6121"/>
          <w:tab w:val="left" w:pos="7722"/>
        </w:tabs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), педаг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ш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;</w:t>
      </w:r>
    </w:p>
    <w:p w:rsidR="00C014AF" w:rsidRPr="00733D43" w:rsidRDefault="00904555" w:rsidP="00733D43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и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едагогов,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 ц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396"/>
          <w:tab w:val="left" w:pos="2078"/>
          <w:tab w:val="left" w:pos="3965"/>
          <w:tab w:val="left" w:pos="6435"/>
          <w:tab w:val="left" w:pos="6890"/>
          <w:tab w:val="left" w:pos="8692"/>
        </w:tabs>
        <w:spacing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C014AF" w:rsidP="00733D43">
      <w:pPr>
        <w:spacing w:after="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84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420"/>
          <w:tab w:val="left" w:pos="1994"/>
          <w:tab w:val="left" w:pos="4350"/>
          <w:tab w:val="left" w:pos="6135"/>
          <w:tab w:val="left" w:pos="7593"/>
          <w:tab w:val="left" w:pos="9607"/>
        </w:tabs>
        <w:spacing w:before="3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;</w:t>
      </w:r>
    </w:p>
    <w:p w:rsidR="00C014AF" w:rsidRPr="00733D43" w:rsidRDefault="00904555" w:rsidP="00733D43">
      <w:pPr>
        <w:widowControl w:val="0"/>
        <w:tabs>
          <w:tab w:val="left" w:pos="494"/>
          <w:tab w:val="left" w:pos="2712"/>
          <w:tab w:val="left" w:pos="4955"/>
          <w:tab w:val="left" w:pos="7463"/>
        </w:tabs>
        <w:spacing w:before="36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сихол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36" w:line="240" w:lineRule="auto"/>
        <w:ind w:right="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но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Default="00904555" w:rsidP="00534D0A">
      <w:pPr>
        <w:widowControl w:val="0"/>
        <w:tabs>
          <w:tab w:val="left" w:pos="401"/>
          <w:tab w:val="left" w:pos="1634"/>
          <w:tab w:val="left" w:pos="3668"/>
          <w:tab w:val="left" w:pos="4265"/>
          <w:tab w:val="left" w:pos="5807"/>
          <w:tab w:val="left" w:pos="7343"/>
          <w:tab w:val="left" w:pos="9614"/>
        </w:tabs>
        <w:spacing w:before="17"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bookmarkStart w:id="16" w:name="_page_49_0"/>
      <w:bookmarkEnd w:id="15"/>
    </w:p>
    <w:p w:rsidR="00534D0A" w:rsidRPr="00534D0A" w:rsidRDefault="00534D0A" w:rsidP="00534D0A">
      <w:pPr>
        <w:widowControl w:val="0"/>
        <w:tabs>
          <w:tab w:val="left" w:pos="401"/>
          <w:tab w:val="left" w:pos="1634"/>
          <w:tab w:val="left" w:pos="3668"/>
          <w:tab w:val="left" w:pos="4265"/>
          <w:tab w:val="left" w:pos="5807"/>
          <w:tab w:val="left" w:pos="7343"/>
          <w:tab w:val="left" w:pos="9614"/>
        </w:tabs>
        <w:spacing w:before="17"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1430" w:right="67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инц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ы и п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х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ы к ф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мир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ию АООП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обучающи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шениями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о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двиг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пп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proofErr w:type="gramEnd"/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д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у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 подход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пол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tabs>
          <w:tab w:val="left" w:pos="376"/>
          <w:tab w:val="left" w:pos="1233"/>
          <w:tab w:val="left" w:pos="2458"/>
          <w:tab w:val="left" w:pos="2921"/>
          <w:tab w:val="left" w:pos="3795"/>
          <w:tab w:val="left" w:pos="4359"/>
          <w:tab w:val="left" w:pos="4981"/>
          <w:tab w:val="left" w:pos="7244"/>
          <w:tab w:val="left" w:pos="8231"/>
          <w:tab w:val="left" w:pos="9609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ости,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 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ов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го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;</w:t>
      </w:r>
    </w:p>
    <w:p w:rsidR="00C014AF" w:rsidRPr="00733D43" w:rsidRDefault="00904555" w:rsidP="00733D43">
      <w:pPr>
        <w:widowControl w:val="0"/>
        <w:spacing w:before="1"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) лич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;</w:t>
      </w:r>
    </w:p>
    <w:p w:rsidR="00C014AF" w:rsidRPr="00733D43" w:rsidRDefault="00904555" w:rsidP="00733D43">
      <w:pPr>
        <w:widowControl w:val="0"/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а лич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ознав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2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лич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ологических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ви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ии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воспит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й 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;</w:t>
      </w:r>
    </w:p>
    <w:p w:rsidR="00C014AF" w:rsidRPr="00733D43" w:rsidRDefault="00904555" w:rsidP="00733D43">
      <w:pPr>
        <w:widowControl w:val="0"/>
        <w:spacing w:line="240" w:lineRule="auto"/>
        <w:ind w:left="2" w:right="156" w:firstLine="70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нц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 образования:</w:t>
      </w:r>
    </w:p>
    <w:p w:rsidR="00C014AF" w:rsidRPr="00733D43" w:rsidRDefault="00904555" w:rsidP="00733D43">
      <w:pPr>
        <w:widowControl w:val="0"/>
        <w:spacing w:line="240" w:lineRule="auto"/>
        <w:ind w:right="19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; 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й 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ь;</w:t>
      </w:r>
    </w:p>
    <w:p w:rsidR="00C014AF" w:rsidRPr="00733D43" w:rsidRDefault="00904555" w:rsidP="00733D43">
      <w:pPr>
        <w:widowControl w:val="0"/>
        <w:spacing w:before="3" w:line="240" w:lineRule="auto"/>
        <w:ind w:right="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;</w:t>
      </w:r>
    </w:p>
    <w:p w:rsidR="00C014AF" w:rsidRPr="00733D43" w:rsidRDefault="00904555" w:rsidP="00733D43">
      <w:pPr>
        <w:widowControl w:val="0"/>
        <w:spacing w:before="3" w:line="240" w:lineRule="auto"/>
        <w:ind w:left="2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линное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заимо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bookmarkStart w:id="17" w:name="_page_50_0"/>
      <w:bookmarkEnd w:id="16"/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в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к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б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spacing w:before="47" w:line="240" w:lineRule="auto"/>
        <w:ind w:right="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в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е мож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в том, 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,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в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</w:p>
    <w:p w:rsidR="00C014AF" w:rsidRPr="00733D43" w:rsidRDefault="00C014AF" w:rsidP="00733D43">
      <w:pPr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C014AF" w:rsidRPr="00733D43" w:rsidRDefault="00904555" w:rsidP="00733D43">
      <w:pPr>
        <w:widowControl w:val="0"/>
        <w:tabs>
          <w:tab w:val="left" w:pos="1133"/>
          <w:tab w:val="left" w:pos="2962"/>
          <w:tab w:val="left" w:pos="4268"/>
          <w:tab w:val="left" w:pos="6030"/>
          <w:tab w:val="left" w:pos="7984"/>
          <w:tab w:val="left" w:pos="9151"/>
        </w:tabs>
        <w:spacing w:before="50" w:line="240" w:lineRule="auto"/>
        <w:ind w:right="20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 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сихолого-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C014AF" w:rsidRPr="00733D43" w:rsidRDefault="00904555" w:rsidP="00733D43">
      <w:pPr>
        <w:widowControl w:val="0"/>
        <w:spacing w:before="3"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л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C014AF" w:rsidRPr="00733D43" w:rsidRDefault="00904555" w:rsidP="00733D43">
      <w:pPr>
        <w:widowControl w:val="0"/>
        <w:tabs>
          <w:tab w:val="left" w:pos="2508"/>
          <w:tab w:val="left" w:pos="4527"/>
          <w:tab w:val="left" w:pos="5545"/>
          <w:tab w:val="left" w:pos="6315"/>
          <w:tab w:val="left" w:pos="8010"/>
          <w:tab w:val="left" w:pos="9148"/>
        </w:tabs>
        <w:spacing w:before="2" w:line="240" w:lineRule="auto"/>
        <w:ind w:right="1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line="240" w:lineRule="auto"/>
        <w:ind w:left="-69" w:right="17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5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614"/>
          <w:tab w:val="left" w:pos="2151"/>
          <w:tab w:val="left" w:pos="4467"/>
          <w:tab w:val="left" w:pos="6215"/>
          <w:tab w:val="left" w:pos="7634"/>
          <w:tab w:val="left" w:pos="9607"/>
        </w:tabs>
        <w:spacing w:before="36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C014AF" w:rsidRPr="00733D43" w:rsidRDefault="00904555" w:rsidP="00733D43">
      <w:pPr>
        <w:widowControl w:val="0"/>
        <w:tabs>
          <w:tab w:val="left" w:pos="703"/>
          <w:tab w:val="left" w:pos="2852"/>
          <w:tab w:val="left" w:pos="5024"/>
          <w:tab w:val="left" w:pos="7461"/>
        </w:tabs>
        <w:spacing w:before="39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л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ме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сихол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355"/>
        </w:tabs>
        <w:spacing w:before="33" w:line="240" w:lineRule="auto"/>
        <w:ind w:right="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590"/>
        </w:tabs>
        <w:spacing w:before="18"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й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C014AF" w:rsidRPr="00733D43" w:rsidRDefault="00C014AF" w:rsidP="00733D43">
      <w:pPr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page_51_0"/>
      <w:bookmarkEnd w:id="17"/>
    </w:p>
    <w:p w:rsidR="00C014AF" w:rsidRPr="00733D43" w:rsidRDefault="00904555" w:rsidP="00733D43">
      <w:pPr>
        <w:widowControl w:val="0"/>
        <w:spacing w:line="240" w:lineRule="auto"/>
        <w:ind w:left="1080" w:right="199" w:hanging="7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щимис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учающихс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о-дв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а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)</w:t>
      </w:r>
    </w:p>
    <w:p w:rsidR="00C014AF" w:rsidRPr="00733D43" w:rsidRDefault="00C014AF" w:rsidP="00733D4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2276"/>
          <w:tab w:val="left" w:pos="2969"/>
          <w:tab w:val="left" w:pos="5005"/>
          <w:tab w:val="left" w:pos="6937"/>
          <w:tab w:val="left" w:pos="7667"/>
          <w:tab w:val="left" w:pos="8301"/>
          <w:tab w:val="left" w:pos="8704"/>
        </w:tabs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нт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)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дополняющих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оне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«а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й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»)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я     </w:t>
      </w:r>
      <w:r w:rsidRPr="00733D4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    </w:t>
      </w:r>
      <w:r w:rsidRPr="00733D4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 соот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о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ж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нно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»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 тяж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або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4AF" w:rsidRPr="00733D43" w:rsidRDefault="00904555" w:rsidP="00733D43">
      <w:pPr>
        <w:widowControl w:val="0"/>
        <w:spacing w:line="240" w:lineRule="auto"/>
        <w:ind w:right="203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Ака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»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т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 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й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spacing w:before="2" w:line="240" w:lineRule="auto"/>
        <w:ind w:right="1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а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о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созн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вает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(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ведѐт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 собо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ы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ит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ж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 с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м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ку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ь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денной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 то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тся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а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нка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.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ен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.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page_52_0"/>
      <w:bookmarkEnd w:id="18"/>
    </w:p>
    <w:p w:rsidR="00534D0A" w:rsidRDefault="00534D0A" w:rsidP="00733D43">
      <w:pPr>
        <w:widowControl w:val="0"/>
        <w:spacing w:line="240" w:lineRule="auto"/>
        <w:ind w:left="1066" w:right="53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D0A" w:rsidRDefault="00534D0A" w:rsidP="00733D43">
      <w:pPr>
        <w:widowControl w:val="0"/>
        <w:spacing w:line="240" w:lineRule="auto"/>
        <w:ind w:left="1066" w:right="53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BB8" w:rsidRDefault="00C94BB8" w:rsidP="00733D43">
      <w:pPr>
        <w:widowControl w:val="0"/>
        <w:spacing w:line="240" w:lineRule="auto"/>
        <w:ind w:left="1066" w:right="53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1066" w:right="53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pacing w:val="16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ва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3308"/>
          <w:tab w:val="left" w:pos="4611"/>
          <w:tab w:val="left" w:pos="6373"/>
          <w:tab w:val="left" w:pos="6877"/>
          <w:tab w:val="left" w:pos="8315"/>
        </w:tabs>
        <w:spacing w:line="240" w:lineRule="auto"/>
        <w:ind w:left="1428" w:right="1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Symbol" w:hAnsi="Times New Roman" w:cs="Times New Roman"/>
          <w:color w:val="44536A"/>
          <w:spacing w:val="-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497E57"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spacing w:line="240" w:lineRule="auto"/>
        <w:ind w:left="1428" w:right="1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pacing w:val="16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 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м 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C014AF" w:rsidRPr="00733D43" w:rsidRDefault="00904555" w:rsidP="00733D43">
      <w:pPr>
        <w:widowControl w:val="0"/>
        <w:spacing w:before="5" w:line="240" w:lineRule="auto"/>
        <w:ind w:left="1428" w:right="2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pacing w:val="16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ка личног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ьми;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ка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щего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людьми,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ким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 о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left="1428" w:right="1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ab/>
      </w:r>
      <w:r w:rsidRPr="00733D43">
        <w:rPr>
          <w:rFonts w:ascii="Times New Roman" w:eastAsia="Symbol" w:hAnsi="Times New Roman" w:cs="Times New Roman"/>
          <w:color w:val="44536A"/>
          <w:spacing w:val="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а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у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spacing w:before="9" w:line="240" w:lineRule="auto"/>
        <w:ind w:left="1428" w:right="20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pacing w:val="16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е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а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;</w:t>
      </w:r>
    </w:p>
    <w:p w:rsidR="00C014AF" w:rsidRPr="00733D43" w:rsidRDefault="00904555" w:rsidP="00733D43">
      <w:pPr>
        <w:widowControl w:val="0"/>
        <w:tabs>
          <w:tab w:val="left" w:pos="3176"/>
          <w:tab w:val="left" w:pos="3644"/>
          <w:tab w:val="left" w:pos="4847"/>
          <w:tab w:val="left" w:pos="5874"/>
          <w:tab w:val="left" w:pos="7576"/>
          <w:tab w:val="left" w:pos="8174"/>
          <w:tab w:val="left" w:pos="8649"/>
          <w:tab w:val="left" w:pos="9470"/>
        </w:tabs>
        <w:spacing w:before="11" w:line="240" w:lineRule="auto"/>
        <w:ind w:left="1428" w:right="2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44536A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44536A"/>
          <w:spacing w:val="16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</w:t>
      </w:r>
      <w:r w:rsidRPr="00733D4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65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л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014AF" w:rsidRPr="00733D43" w:rsidRDefault="00904555" w:rsidP="00733D43">
      <w:pPr>
        <w:widowControl w:val="0"/>
        <w:spacing w:before="2" w:line="24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spacing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ью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йс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.</w:t>
      </w:r>
    </w:p>
    <w:p w:rsidR="00C014AF" w:rsidRPr="00733D43" w:rsidRDefault="00904555" w:rsidP="00733D43">
      <w:pPr>
        <w:widowControl w:val="0"/>
        <w:spacing w:before="3"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, 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014AF" w:rsidRPr="00733D43" w:rsidRDefault="00904555" w:rsidP="00733D43">
      <w:pPr>
        <w:widowControl w:val="0"/>
        <w:spacing w:before="4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</w:p>
    <w:p w:rsidR="00C014AF" w:rsidRPr="00733D43" w:rsidRDefault="00904555" w:rsidP="00733D43">
      <w:pPr>
        <w:widowControl w:val="0"/>
        <w:spacing w:before="46"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й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</w:t>
      </w:r>
    </w:p>
    <w:p w:rsidR="00C014AF" w:rsidRPr="00733D43" w:rsidRDefault="00904555" w:rsidP="00733D43">
      <w:pPr>
        <w:widowControl w:val="0"/>
        <w:spacing w:line="240" w:lineRule="auto"/>
        <w:ind w:left="2" w:right="15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знания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ы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_page_53_0"/>
      <w:bookmarkEnd w:id="19"/>
    </w:p>
    <w:p w:rsidR="00C014AF" w:rsidRPr="00733D43" w:rsidRDefault="00904555" w:rsidP="00733D43">
      <w:pPr>
        <w:widowControl w:val="0"/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ми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</w:p>
    <w:p w:rsidR="00C014AF" w:rsidRPr="00733D43" w:rsidRDefault="00904555" w:rsidP="00733D43">
      <w:pPr>
        <w:widowControl w:val="0"/>
        <w:spacing w:before="4" w:line="24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.</w:t>
      </w:r>
    </w:p>
    <w:p w:rsidR="00C014AF" w:rsidRPr="00733D43" w:rsidRDefault="00904555" w:rsidP="00733D43">
      <w:pPr>
        <w:widowControl w:val="0"/>
        <w:spacing w:line="240" w:lineRule="auto"/>
        <w:ind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чив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 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ы</w:t>
      </w:r>
    </w:p>
    <w:p w:rsidR="00C014AF" w:rsidRPr="00733D43" w:rsidRDefault="00904555" w:rsidP="00733D43">
      <w:pPr>
        <w:widowControl w:val="0"/>
        <w:spacing w:before="46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я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 истори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шо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.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lastRenderedPageBreak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ка,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емь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.</w:t>
      </w:r>
    </w:p>
    <w:p w:rsidR="00C014AF" w:rsidRPr="00733D43" w:rsidRDefault="00904555" w:rsidP="00733D43">
      <w:pPr>
        <w:widowControl w:val="0"/>
        <w:tabs>
          <w:tab w:val="left" w:pos="2030"/>
          <w:tab w:val="left" w:pos="3483"/>
          <w:tab w:val="left" w:pos="5281"/>
          <w:tab w:val="left" w:pos="6736"/>
          <w:tab w:val="left" w:pos="7252"/>
          <w:tab w:val="left" w:pos="8257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выбирая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ю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й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ях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у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безо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и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ьми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spacing w:before="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ей, спосо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го)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ваться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м.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пы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014AF" w:rsidRPr="00733D43" w:rsidRDefault="00904555" w:rsidP="00733D43">
      <w:pPr>
        <w:widowControl w:val="0"/>
        <w:spacing w:before="41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,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н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.)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пыта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.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р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нку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ки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ее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C014AF" w:rsidRPr="00733D43" w:rsidRDefault="00904555" w:rsidP="00733D43">
      <w:pPr>
        <w:widowControl w:val="0"/>
        <w:spacing w:before="4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ие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ени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(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)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нка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bookmarkStart w:id="21" w:name="_page_54_0"/>
      <w:bookmarkEnd w:id="20"/>
    </w:p>
    <w:p w:rsidR="00C014AF" w:rsidRPr="00733D43" w:rsidRDefault="00904555" w:rsidP="00733D43">
      <w:pPr>
        <w:widowControl w:val="0"/>
        <w:tabs>
          <w:tab w:val="left" w:pos="1956"/>
          <w:tab w:val="left" w:pos="3953"/>
          <w:tab w:val="left" w:pos="4436"/>
          <w:tab w:val="left" w:pos="4959"/>
          <w:tab w:val="left" w:pos="5667"/>
          <w:tab w:val="left" w:pos="7086"/>
          <w:tab w:val="left" w:pos="9117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.)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л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а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</w:t>
      </w:r>
    </w:p>
    <w:p w:rsidR="00C014AF" w:rsidRPr="00733D43" w:rsidRDefault="00904555" w:rsidP="00733D43">
      <w:pPr>
        <w:widowControl w:val="0"/>
        <w:tabs>
          <w:tab w:val="left" w:pos="2023"/>
          <w:tab w:val="left" w:pos="2770"/>
          <w:tab w:val="left" w:pos="4549"/>
          <w:tab w:val="left" w:pos="6047"/>
          <w:tab w:val="left" w:pos="8116"/>
        </w:tabs>
        <w:spacing w:before="48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ног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с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ю.</w:t>
      </w:r>
    </w:p>
    <w:p w:rsidR="00C014AF" w:rsidRPr="00733D43" w:rsidRDefault="00904555" w:rsidP="00733D43">
      <w:pPr>
        <w:widowControl w:val="0"/>
        <w:tabs>
          <w:tab w:val="left" w:pos="1963"/>
          <w:tab w:val="left" w:pos="2412"/>
          <w:tab w:val="left" w:pos="4405"/>
          <w:tab w:val="left" w:pos="4859"/>
          <w:tab w:val="left" w:pos="5835"/>
          <w:tab w:val="left" w:pos="6890"/>
          <w:tab w:val="left" w:pos="7825"/>
          <w:tab w:val="left" w:pos="8562"/>
          <w:tab w:val="left" w:pos="8913"/>
          <w:tab w:val="left" w:pos="9633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н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необходимыми 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итель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ключатьс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ы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свежем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еобход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4AF" w:rsidRPr="00733D43" w:rsidRDefault="00904555" w:rsidP="00733D43">
      <w:pPr>
        <w:widowControl w:val="0"/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нием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му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вижению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ки,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ы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кости).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ѐ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.</w:t>
      </w:r>
      <w:proofErr w:type="gramEnd"/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и</w:t>
      </w:r>
    </w:p>
    <w:p w:rsidR="00C014AF" w:rsidRPr="00733D43" w:rsidRDefault="00904555" w:rsidP="00733D43">
      <w:pPr>
        <w:widowControl w:val="0"/>
        <w:spacing w:before="43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ой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рах,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014AF" w:rsidRPr="00733D43" w:rsidRDefault="00904555" w:rsidP="00733D43">
      <w:pPr>
        <w:widowControl w:val="0"/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м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. 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ять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ые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,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 информ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ы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spacing w:before="1" w:line="24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ч.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),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 д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14AF" w:rsidRPr="00733D43" w:rsidRDefault="00904555" w:rsidP="00733D43">
      <w:pPr>
        <w:widowControl w:val="0"/>
        <w:tabs>
          <w:tab w:val="left" w:pos="2722"/>
          <w:tab w:val="left" w:pos="4121"/>
          <w:tab w:val="left" w:pos="5624"/>
          <w:tab w:val="left" w:pos="7482"/>
          <w:tab w:val="left" w:pos="8750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к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)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е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е 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вые.</w:t>
      </w:r>
      <w:bookmarkStart w:id="22" w:name="_page_55_0"/>
      <w:bookmarkEnd w:id="21"/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ем продвижени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 овла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м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макс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ным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.</w:t>
      </w:r>
    </w:p>
    <w:p w:rsidR="00C014AF" w:rsidRPr="00733D43" w:rsidRDefault="00904555" w:rsidP="00733D43">
      <w:pPr>
        <w:widowControl w:val="0"/>
        <w:spacing w:before="3"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льные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ния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й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 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сти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ку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1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чес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(пред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пред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е 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)</w:t>
      </w:r>
    </w:p>
    <w:p w:rsidR="00C014AF" w:rsidRPr="00733D43" w:rsidRDefault="00904555" w:rsidP="00733D43">
      <w:pPr>
        <w:widowControl w:val="0"/>
        <w:spacing w:line="240" w:lineRule="auto"/>
        <w:ind w:right="154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Ака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»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е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щем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м.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,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в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но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 знания,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</w:p>
    <w:p w:rsidR="00C014AF" w:rsidRPr="00733D43" w:rsidRDefault="00C014AF" w:rsidP="00733D43">
      <w:pPr>
        <w:spacing w:after="3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ой,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информ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ам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  <w:tab w:val="left" w:pos="2276"/>
          <w:tab w:val="left" w:pos="3939"/>
          <w:tab w:val="left" w:pos="5058"/>
          <w:tab w:val="left" w:pos="5701"/>
          <w:tab w:val="left" w:pos="6880"/>
          <w:tab w:val="left" w:pos="8174"/>
        </w:tabs>
        <w:spacing w:before="2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, озн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м,      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овым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ботки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;</w:t>
      </w:r>
    </w:p>
    <w:p w:rsidR="00C014AF" w:rsidRPr="00733D43" w:rsidRDefault="00904555" w:rsidP="00733D43">
      <w:pPr>
        <w:widowControl w:val="0"/>
        <w:tabs>
          <w:tab w:val="left" w:pos="708"/>
          <w:tab w:val="left" w:pos="2573"/>
          <w:tab w:val="left" w:pos="4547"/>
          <w:tab w:val="left" w:pos="5929"/>
          <w:tab w:val="left" w:pos="7691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ия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м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пон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)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аз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е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ых 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дностей 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page_56_0"/>
      <w:bookmarkEnd w:id="22"/>
    </w:p>
    <w:p w:rsidR="00C014AF" w:rsidRPr="00733D43" w:rsidRDefault="00904555" w:rsidP="00733D43">
      <w:pPr>
        <w:widowControl w:val="0"/>
        <w:tabs>
          <w:tab w:val="left" w:pos="715"/>
        </w:tabs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;</w:t>
      </w:r>
    </w:p>
    <w:p w:rsidR="00C014AF" w:rsidRPr="00733D43" w:rsidRDefault="00904555" w:rsidP="00733D43">
      <w:pPr>
        <w:widowControl w:val="0"/>
        <w:tabs>
          <w:tab w:val="left" w:pos="715"/>
        </w:tabs>
        <w:spacing w:before="47" w:line="240" w:lineRule="auto"/>
        <w:ind w:left="7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менны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ых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жанров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5"/>
          <w:tab w:val="left" w:pos="1180"/>
          <w:tab w:val="left" w:pos="2631"/>
          <w:tab w:val="left" w:pos="3106"/>
          <w:tab w:val="left" w:pos="5396"/>
          <w:tab w:val="left" w:pos="7302"/>
          <w:tab w:val="left" w:pos="9628"/>
        </w:tabs>
        <w:spacing w:line="240" w:lineRule="auto"/>
        <w:ind w:left="7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м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5"/>
        </w:tabs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C014AF" w:rsidRPr="00733D43" w:rsidRDefault="00904555" w:rsidP="00733D43">
      <w:pPr>
        <w:widowControl w:val="0"/>
        <w:tabs>
          <w:tab w:val="left" w:pos="713"/>
        </w:tabs>
        <w:spacing w:before="47"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эп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;</w:t>
      </w:r>
    </w:p>
    <w:p w:rsidR="00C014AF" w:rsidRPr="00733D43" w:rsidRDefault="00904555" w:rsidP="00733D43">
      <w:pPr>
        <w:widowControl w:val="0"/>
        <w:tabs>
          <w:tab w:val="left" w:pos="713"/>
        </w:tabs>
        <w:spacing w:before="50" w:line="240" w:lineRule="auto"/>
        <w:ind w:left="5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изнакам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ва;</w:t>
      </w:r>
    </w:p>
    <w:p w:rsidR="00C014AF" w:rsidRPr="00733D43" w:rsidRDefault="00904555" w:rsidP="00733D43">
      <w:pPr>
        <w:widowControl w:val="0"/>
        <w:tabs>
          <w:tab w:val="left" w:pos="713"/>
        </w:tabs>
        <w:spacing w:before="5"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 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;</w:t>
      </w:r>
    </w:p>
    <w:p w:rsidR="00C014AF" w:rsidRPr="00733D43" w:rsidRDefault="00904555" w:rsidP="00733D43">
      <w:pPr>
        <w:widowControl w:val="0"/>
        <w:tabs>
          <w:tab w:val="left" w:pos="715"/>
        </w:tabs>
        <w:spacing w:before="48" w:line="240" w:lineRule="auto"/>
        <w:ind w:left="5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,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5"/>
        </w:tabs>
        <w:spacing w:line="240" w:lineRule="auto"/>
        <w:ind w:left="5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мы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ы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м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г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;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фемны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фемн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;</w:t>
      </w:r>
    </w:p>
    <w:p w:rsidR="00C014AF" w:rsidRPr="00733D43" w:rsidRDefault="00904555" w:rsidP="00733D43">
      <w:pPr>
        <w:widowControl w:val="0"/>
        <w:tabs>
          <w:tab w:val="left" w:pos="713"/>
        </w:tabs>
        <w:spacing w:line="240" w:lineRule="auto"/>
        <w:ind w:left="2" w:right="972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ф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;</w:t>
      </w:r>
    </w:p>
    <w:p w:rsidR="00C014AF" w:rsidRPr="00733D43" w:rsidRDefault="00904555" w:rsidP="00733D43">
      <w:pPr>
        <w:widowControl w:val="0"/>
        <w:tabs>
          <w:tab w:val="left" w:pos="713"/>
        </w:tabs>
        <w:spacing w:before="5" w:line="240" w:lineRule="auto"/>
        <w:ind w:left="5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троп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м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т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ц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C014AF" w:rsidRPr="00733D43" w:rsidRDefault="00904555" w:rsidP="00733D43">
      <w:pPr>
        <w:widowControl w:val="0"/>
        <w:tabs>
          <w:tab w:val="left" w:pos="713"/>
        </w:tabs>
        <w:spacing w:before="2" w:line="240" w:lineRule="auto"/>
        <w:ind w:left="5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 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я;</w:t>
      </w:r>
    </w:p>
    <w:p w:rsidR="00C014AF" w:rsidRPr="00733D43" w:rsidRDefault="00904555" w:rsidP="00733D43">
      <w:pPr>
        <w:widowControl w:val="0"/>
        <w:tabs>
          <w:tab w:val="left" w:pos="713"/>
        </w:tabs>
        <w:spacing w:before="5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;</w:t>
      </w:r>
    </w:p>
    <w:p w:rsidR="00C014AF" w:rsidRPr="00733D43" w:rsidRDefault="00904555" w:rsidP="00733D43">
      <w:pPr>
        <w:widowControl w:val="0"/>
        <w:tabs>
          <w:tab w:val="left" w:pos="713"/>
        </w:tabs>
        <w:spacing w:before="46"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фемик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;</w:t>
      </w:r>
    </w:p>
    <w:p w:rsidR="00C014AF" w:rsidRPr="00733D43" w:rsidRDefault="00904555" w:rsidP="00733D43">
      <w:pPr>
        <w:widowControl w:val="0"/>
        <w:tabs>
          <w:tab w:val="left" w:pos="713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ь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3"/>
        </w:tabs>
        <w:spacing w:line="240" w:lineRule="auto"/>
        <w:ind w:left="2"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точк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м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он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page_57_0"/>
      <w:bookmarkEnd w:id="23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,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слож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187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ф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014AF" w:rsidRPr="00733D43" w:rsidRDefault="00904555" w:rsidP="00733D43">
      <w:pPr>
        <w:widowControl w:val="0"/>
        <w:spacing w:before="45" w:line="240" w:lineRule="auto"/>
        <w:ind w:left="2" w:right="203" w:firstLine="631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6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ь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ебя в это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е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ия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7" w:line="240" w:lineRule="auto"/>
        <w:ind w:left="2" w:right="205" w:firstLine="63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6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у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народа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тет,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ю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е)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 (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ы, 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ст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5" w:line="240" w:lineRule="auto"/>
        <w:ind w:left="2" w:right="200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д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 w:rsidRPr="00733D43">
        <w:rPr>
          <w:rFonts w:ascii="Times New Roman" w:eastAsia="Symbol" w:hAnsi="Times New Roman" w:cs="Times New Roman"/>
          <w:color w:val="000000"/>
          <w:spacing w:val="1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886"/>
          <w:tab w:val="left" w:pos="4114"/>
          <w:tab w:val="left" w:pos="5367"/>
          <w:tab w:val="left" w:pos="6716"/>
          <w:tab w:val="left" w:pos="8264"/>
        </w:tabs>
        <w:spacing w:before="12" w:line="240" w:lineRule="auto"/>
        <w:ind w:left="2"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</w:t>
      </w:r>
      <w:r w:rsidRPr="00733D43">
        <w:rPr>
          <w:rFonts w:ascii="Times New Roman" w:eastAsia="Symbol" w:hAnsi="Times New Roman" w:cs="Times New Roman"/>
          <w:color w:val="000000"/>
          <w:spacing w:val="12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е выс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,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, 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pacing w:val="-1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" w:line="240" w:lineRule="auto"/>
        <w:ind w:left="2" w:right="162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з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1" w:line="240" w:lineRule="auto"/>
        <w:ind w:left="2"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п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у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ли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1" w:line="240" w:lineRule="auto"/>
        <w:ind w:left="2"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,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,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;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 с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:</w:t>
      </w:r>
      <w:proofErr w:type="gramEnd"/>
    </w:p>
    <w:p w:rsidR="00C014AF" w:rsidRPr="00733D43" w:rsidRDefault="00904555" w:rsidP="00733D43">
      <w:pPr>
        <w:widowControl w:val="0"/>
        <w:spacing w:line="240" w:lineRule="auto"/>
        <w:ind w:left="710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(5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bookmarkStart w:id="25" w:name="_page_58_0"/>
      <w:bookmarkEnd w:id="24"/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з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6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)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выявлять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т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7 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3351"/>
          <w:tab w:val="left" w:pos="6107"/>
          <w:tab w:val="left" w:pos="7276"/>
          <w:tab w:val="left" w:pos="7962"/>
        </w:tabs>
        <w:spacing w:before="17" w:line="240" w:lineRule="auto"/>
        <w:ind w:right="152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о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(5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);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е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7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636"/>
          <w:tab w:val="left" w:pos="4328"/>
          <w:tab w:val="left" w:pos="8656"/>
        </w:tabs>
        <w:spacing w:before="26" w:line="240" w:lineRule="auto"/>
        <w:ind w:right="200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7 кл.);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7–9 кл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2" w:line="240" w:lineRule="auto"/>
        <w:ind w:right="1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жанр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фику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9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);</w:t>
      </w:r>
    </w:p>
    <w:p w:rsidR="00C014AF" w:rsidRPr="00733D43" w:rsidRDefault="00904555" w:rsidP="00733D43">
      <w:pPr>
        <w:widowControl w:val="0"/>
        <w:tabs>
          <w:tab w:val="left" w:pos="3288"/>
          <w:tab w:val="left" w:pos="4885"/>
          <w:tab w:val="left" w:pos="8425"/>
        </w:tabs>
        <w:spacing w:before="5" w:line="240" w:lineRule="auto"/>
        <w:ind w:left="2" w:right="148" w:firstLine="705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ск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и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 и э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робл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7–9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)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1" w:line="240" w:lineRule="auto"/>
        <w:ind w:left="2" w:right="201" w:firstLine="705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 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жанр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9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7" w:line="240" w:lineRule="auto"/>
        <w:ind w:left="2" w:right="198" w:firstLine="70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в,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чит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»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(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871"/>
          <w:tab w:val="left" w:pos="4530"/>
          <w:tab w:val="left" w:pos="7994"/>
          <w:tab w:val="left" w:pos="9611"/>
        </w:tabs>
        <w:spacing w:before="19" w:line="240" w:lineRule="auto"/>
        <w:ind w:left="2" w:right="198" w:firstLine="70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-лите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902"/>
          <w:tab w:val="left" w:pos="4750"/>
          <w:tab w:val="left" w:pos="5946"/>
          <w:tab w:val="left" w:pos="6710"/>
          <w:tab w:val="left" w:pos="8526"/>
          <w:tab w:val="left" w:pos="9489"/>
        </w:tabs>
        <w:spacing w:before="15" w:line="240" w:lineRule="auto"/>
        <w:ind w:left="5" w:right="198" w:firstLine="705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сь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);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7–9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21"/>
        </w:tabs>
        <w:spacing w:before="12" w:line="240" w:lineRule="auto"/>
        <w:ind w:left="5" w:right="197" w:firstLine="705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ю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сост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з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а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соч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се,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ли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C014AF" w:rsidP="00733D43">
      <w:pPr>
        <w:spacing w:after="19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5137"/>
        </w:tabs>
        <w:spacing w:line="240" w:lineRule="auto"/>
        <w:ind w:left="5" w:right="159" w:firstLine="705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, 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к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 (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421"/>
        </w:tabs>
        <w:spacing w:before="29" w:line="240" w:lineRule="auto"/>
        <w:ind w:left="5" w:right="649" w:firstLine="705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 чи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 и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/ф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5-9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C014AF" w:rsidP="00733D43">
      <w:pPr>
        <w:spacing w:after="41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page_59_0"/>
      <w:bookmarkEnd w:id="25"/>
    </w:p>
    <w:p w:rsidR="00C014AF" w:rsidRPr="00733D43" w:rsidRDefault="00904555" w:rsidP="00733D43">
      <w:pPr>
        <w:widowControl w:val="0"/>
        <w:tabs>
          <w:tab w:val="left" w:pos="1394"/>
          <w:tab w:val="left" w:pos="1867"/>
          <w:tab w:val="left" w:pos="4294"/>
          <w:tab w:val="left" w:pos="5970"/>
          <w:tab w:val="left" w:pos="8229"/>
        </w:tabs>
        <w:spacing w:line="240" w:lineRule="auto"/>
        <w:ind w:right="203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м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нцикло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ам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ли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5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9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);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ам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граф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ет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.)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)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1" w:line="240" w:lineRule="auto"/>
        <w:ind w:right="20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,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,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ит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о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ю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й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C014AF" w:rsidRPr="00733D43" w:rsidRDefault="00904555" w:rsidP="00733D43">
      <w:pPr>
        <w:widowControl w:val="0"/>
        <w:spacing w:line="240" w:lineRule="auto"/>
        <w:ind w:left="283" w:right="1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тся неск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C014AF" w:rsidRPr="00733D43" w:rsidRDefault="00C014AF" w:rsidP="00733D43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914"/>
          <w:tab w:val="left" w:pos="1318"/>
          <w:tab w:val="left" w:pos="2864"/>
          <w:tab w:val="left" w:pos="3250"/>
          <w:tab w:val="left" w:pos="4222"/>
          <w:tab w:val="left" w:pos="5658"/>
          <w:tab w:val="left" w:pos="6087"/>
          <w:tab w:val="left" w:pos="6414"/>
          <w:tab w:val="left" w:pos="7686"/>
          <w:tab w:val="left" w:pos="8565"/>
          <w:tab w:val="left" w:pos="9064"/>
          <w:tab w:val="left" w:pos="9624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р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 наз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).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рас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 м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иций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эмоционально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е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м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   </w:t>
      </w:r>
      <w:r w:rsidRPr="00733D43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изу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ст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я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п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о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вопрос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)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?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?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иям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м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   </w:t>
      </w:r>
      <w:r w:rsidRPr="00733D4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х    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733D4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;    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об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.</w:t>
      </w:r>
    </w:p>
    <w:p w:rsidR="00C014AF" w:rsidRPr="00733D43" w:rsidRDefault="00904555" w:rsidP="00733D43">
      <w:pPr>
        <w:widowControl w:val="0"/>
        <w:tabs>
          <w:tab w:val="left" w:pos="1210"/>
          <w:tab w:val="left" w:pos="2727"/>
          <w:tab w:val="left" w:pos="3766"/>
          <w:tab w:val="left" w:pos="5747"/>
          <w:tab w:val="left" w:pos="7754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вос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й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е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ые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14AF" w:rsidRPr="00733D43" w:rsidRDefault="00904555" w:rsidP="00733D43">
      <w:pPr>
        <w:widowControl w:val="0"/>
        <w:spacing w:line="240" w:lineRule="auto"/>
        <w:ind w:left="708" w:right="649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 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: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ит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г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622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в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571"/>
          <w:tab w:val="left" w:pos="3747"/>
          <w:tab w:val="left" w:pos="4635"/>
          <w:tab w:val="left" w:pos="6918"/>
          <w:tab w:val="left" w:pos="8037"/>
        </w:tabs>
        <w:spacing w:before="1" w:line="240" w:lineRule="auto"/>
        <w:ind w:right="161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и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те слова 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bookmarkStart w:id="27" w:name="_page_60_0"/>
      <w:bookmarkEnd w:id="26"/>
    </w:p>
    <w:p w:rsidR="00C014AF" w:rsidRPr="00733D43" w:rsidRDefault="00904555" w:rsidP="00733D43">
      <w:pPr>
        <w:widowControl w:val="0"/>
        <w:spacing w:line="240" w:lineRule="auto"/>
        <w:ind w:right="255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ые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 п.)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м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9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ьт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/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751"/>
          <w:tab w:val="left" w:pos="4272"/>
          <w:tab w:val="left" w:pos="5636"/>
          <w:tab w:val="left" w:pos="7456"/>
          <w:tab w:val="left" w:pos="8966"/>
        </w:tabs>
        <w:spacing w:before="49" w:line="240" w:lineRule="auto"/>
        <w:ind w:right="162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йд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и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а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я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End"/>
    </w:p>
    <w:p w:rsidR="00C014AF" w:rsidRPr="00733D43" w:rsidRDefault="00904555" w:rsidP="00733D43">
      <w:pPr>
        <w:widowControl w:val="0"/>
        <w:spacing w:before="27" w:line="240" w:lineRule="auto"/>
        <w:ind w:right="1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что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ет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нность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,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авто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 у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</w:p>
    <w:p w:rsidR="00C014AF" w:rsidRPr="00733D43" w:rsidRDefault="00904555" w:rsidP="00733D43">
      <w:pPr>
        <w:widowControl w:val="0"/>
        <w:spacing w:line="240" w:lineRule="auto"/>
        <w:ind w:right="1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ышлять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м,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ет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ясня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 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о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чать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«Как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?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ыт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пределять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проблем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и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014AF" w:rsidRPr="00733D43" w:rsidRDefault="00904555" w:rsidP="00733D43">
      <w:pPr>
        <w:widowControl w:val="0"/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им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анали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и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е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 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ия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е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й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больших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в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)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э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а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).</w:t>
      </w:r>
    </w:p>
    <w:p w:rsidR="00C014AF" w:rsidRPr="00733D43" w:rsidRDefault="00904555" w:rsidP="00733D4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сл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</w:p>
    <w:p w:rsidR="00C014AF" w:rsidRPr="00733D43" w:rsidRDefault="00904555" w:rsidP="00733D43">
      <w:pPr>
        <w:widowControl w:val="0"/>
        <w:tabs>
          <w:tab w:val="left" w:pos="2521"/>
          <w:tab w:val="left" w:pos="4280"/>
          <w:tab w:val="left" w:pos="5643"/>
          <w:tab w:val="left" w:pos="7463"/>
          <w:tab w:val="left" w:pos="8975"/>
        </w:tabs>
        <w:spacing w:before="45" w:line="240" w:lineRule="auto"/>
        <w:ind w:right="150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ак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я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9" w:line="240" w:lineRule="auto"/>
        <w:ind w:right="151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а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289"/>
        </w:tabs>
        <w:spacing w:before="31" w:line="240" w:lineRule="auto"/>
        <w:ind w:right="200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м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тся 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и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5" w:line="240" w:lineRule="auto"/>
        <w:ind w:right="148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 алгоритм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bookmarkStart w:id="28" w:name="_page_61_0"/>
      <w:bookmarkEnd w:id="27"/>
    </w:p>
    <w:p w:rsidR="00C014AF" w:rsidRPr="00733D43" w:rsidRDefault="00904555" w:rsidP="00733D43">
      <w:pPr>
        <w:widowControl w:val="0"/>
        <w:spacing w:line="240" w:lineRule="auto"/>
        <w:ind w:right="183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, с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йдит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и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так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оизве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9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9" w:line="240" w:lineRule="auto"/>
        <w:ind w:right="177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чее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му 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737"/>
          <w:tab w:val="left" w:pos="3862"/>
          <w:tab w:val="left" w:pos="4513"/>
          <w:tab w:val="left" w:pos="5447"/>
          <w:tab w:val="left" w:pos="6647"/>
          <w:tab w:val="left" w:pos="8625"/>
        </w:tabs>
        <w:spacing w:before="27" w:line="240" w:lineRule="auto"/>
        <w:ind w:left="283" w:right="20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х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п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зиции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жанра)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»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вто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и.</w:t>
      </w:r>
    </w:p>
    <w:p w:rsidR="00C014AF" w:rsidRPr="00733D43" w:rsidRDefault="00904555" w:rsidP="00733D43">
      <w:pPr>
        <w:widowControl w:val="0"/>
        <w:spacing w:before="119" w:line="240" w:lineRule="auto"/>
        <w:ind w:right="20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ь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я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в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,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ши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ет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ть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на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? Како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ы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ке, пробл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вто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?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014AF" w:rsidRPr="00733D43" w:rsidRDefault="00904555" w:rsidP="00733D43">
      <w:pPr>
        <w:widowControl w:val="0"/>
        <w:tabs>
          <w:tab w:val="left" w:pos="1210"/>
          <w:tab w:val="left" w:pos="2009"/>
          <w:tab w:val="left" w:pos="2727"/>
          <w:tab w:val="left" w:pos="3766"/>
          <w:tab w:val="left" w:pos="5211"/>
          <w:tab w:val="left" w:pos="5747"/>
          <w:tab w:val="left" w:pos="6464"/>
          <w:tab w:val="left" w:pos="7754"/>
          <w:tab w:val="left" w:pos="8822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ших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т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к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а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</w:t>
      </w:r>
      <w:r w:rsidRPr="00733D43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ого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 w:rsidRPr="00733D43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с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-ис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ок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татьи),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а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ю,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 с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C014AF" w:rsidRPr="00733D43" w:rsidRDefault="00904555" w:rsidP="00733D4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сл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C014AF" w:rsidRPr="00733D43" w:rsidRDefault="00904555" w:rsidP="00733D43">
      <w:pPr>
        <w:widowControl w:val="0"/>
        <w:tabs>
          <w:tab w:val="left" w:pos="2521"/>
          <w:tab w:val="left" w:pos="4280"/>
          <w:tab w:val="left" w:pos="5643"/>
          <w:tab w:val="left" w:pos="7463"/>
          <w:tab w:val="left" w:pos="8975"/>
        </w:tabs>
        <w:spacing w:before="51" w:line="240" w:lineRule="auto"/>
        <w:ind w:right="150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ак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я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End"/>
    </w:p>
    <w:p w:rsidR="00C014AF" w:rsidRPr="00733D43" w:rsidRDefault="00904555" w:rsidP="00733D43">
      <w:pPr>
        <w:widowControl w:val="0"/>
        <w:spacing w:before="32" w:line="240" w:lineRule="auto"/>
        <w:ind w:right="1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.;</w:t>
      </w:r>
    </w:p>
    <w:p w:rsidR="00C014AF" w:rsidRPr="00733D43" w:rsidRDefault="00904555" w:rsidP="00733D43">
      <w:pPr>
        <w:widowControl w:val="0"/>
        <w:spacing w:before="12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6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н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5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)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6" w:line="240" w:lineRule="auto"/>
        <w:ind w:left="2" w:right="87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ьте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ный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29" w:name="_page_62_0"/>
      <w:bookmarkEnd w:id="28"/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-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pacing w:val="1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6" w:line="240" w:lineRule="auto"/>
        <w:ind w:right="154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вшееся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 ли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7"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е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реал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,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6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х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 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му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ю;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ов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7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ая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г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, а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ке 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:rsidR="00C014AF" w:rsidRPr="00733D43" w:rsidRDefault="00904555" w:rsidP="00733D43">
      <w:pPr>
        <w:widowControl w:val="0"/>
        <w:tabs>
          <w:tab w:val="left" w:pos="2523"/>
          <w:tab w:val="left" w:pos="4518"/>
          <w:tab w:val="left" w:pos="5987"/>
          <w:tab w:val="left" w:pos="7214"/>
          <w:tab w:val="left" w:pos="8836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ям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экза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нь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ь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шк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темат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ю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ит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)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,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ивает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ает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з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ш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»)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487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нгл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)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.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огич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ь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0"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ст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г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х 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ые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е 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</w:p>
    <w:p w:rsidR="00C014AF" w:rsidRPr="00733D43" w:rsidRDefault="00904555" w:rsidP="00733D43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.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ь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6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на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вы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ой на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наглядно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/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опор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лючевые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page_63_0"/>
      <w:bookmarkEnd w:id="29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вать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у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ых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е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left="2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 опор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т, к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/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ы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/ вопросы.</w:t>
      </w:r>
    </w:p>
    <w:p w:rsidR="00C014AF" w:rsidRPr="00733D43" w:rsidRDefault="00904555" w:rsidP="00733D43">
      <w:pPr>
        <w:widowControl w:val="0"/>
        <w:spacing w:before="3"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тов, 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о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о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ую/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/ запраш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а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ных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не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 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ых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1708"/>
          <w:tab w:val="left" w:pos="3706"/>
          <w:tab w:val="left" w:pos="5300"/>
          <w:tab w:val="left" w:pos="6769"/>
        </w:tabs>
        <w:spacing w:before="3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ых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ных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отдель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у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/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/ запраш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яв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C014AF" w:rsidRPr="00733D43" w:rsidRDefault="00904555" w:rsidP="00733D43">
      <w:pPr>
        <w:widowControl w:val="0"/>
        <w:tabs>
          <w:tab w:val="left" w:pos="710"/>
          <w:tab w:val="left" w:pos="1816"/>
          <w:tab w:val="left" w:pos="2285"/>
          <w:tab w:val="left" w:pos="3905"/>
          <w:tab w:val="left" w:pos="5365"/>
          <w:tab w:val="left" w:pos="7019"/>
          <w:tab w:val="left" w:pos="8874"/>
        </w:tabs>
        <w:spacing w:before="2"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е;</w:t>
      </w:r>
    </w:p>
    <w:p w:rsidR="00C014AF" w:rsidRPr="00733D43" w:rsidRDefault="00904555" w:rsidP="00733D43">
      <w:pPr>
        <w:widowControl w:val="0"/>
        <w:tabs>
          <w:tab w:val="left" w:pos="780"/>
          <w:tab w:val="left" w:pos="1548"/>
          <w:tab w:val="left" w:pos="3166"/>
          <w:tab w:val="left" w:pos="5093"/>
          <w:tab w:val="left" w:pos="6375"/>
          <w:tab w:val="left" w:pos="8444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языков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ь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9"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ы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ры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фа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, 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)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с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г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(объ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30–40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с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ием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 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мо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с)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498" w:hanging="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с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ан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и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page_64_0"/>
      <w:bookmarkEnd w:id="30"/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н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ац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ку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зн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ом, 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,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 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0" w:line="240" w:lineRule="auto"/>
        <w:ind w:right="1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8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н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ей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), 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ени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ловах.</w:t>
      </w:r>
      <w:proofErr w:type="gramEnd"/>
    </w:p>
    <w:p w:rsidR="00C014AF" w:rsidRPr="00733D43" w:rsidRDefault="00904555" w:rsidP="00733D43">
      <w:pPr>
        <w:widowControl w:val="0"/>
        <w:spacing w:before="2"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(слова,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-клише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а),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мн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те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ики-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вно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о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 сл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 аффи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х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гол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dis-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, re-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iz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/-i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155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ны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ов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/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er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ion/-tion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nc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-ence, -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n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ne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, -i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g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bookmarkStart w:id="32" w:name="_page_65_0"/>
      <w:bookmarkEnd w:id="31"/>
    </w:p>
    <w:p w:rsidR="00C014AF" w:rsidRPr="00740A2F" w:rsidRDefault="00904555" w:rsidP="00733D43">
      <w:pPr>
        <w:widowControl w:val="0"/>
        <w:tabs>
          <w:tab w:val="left" w:pos="708"/>
        </w:tabs>
        <w:spacing w:line="240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40A2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40A2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40A2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740A2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ов</w:t>
      </w:r>
      <w:r w:rsidRPr="00740A2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r</w:t>
      </w:r>
      <w:r w:rsidRPr="00740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740A2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y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40A2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l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y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40A2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u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40A2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40A2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40A2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,</w:t>
      </w:r>
      <w:r w:rsidRPr="00740A2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40A2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Pr="00740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40A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740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ous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le</w:t>
      </w:r>
      <w:r w:rsidRPr="00740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/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740A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e</w:t>
      </w:r>
      <w:r w:rsidRPr="00740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с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l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right="6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триц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un-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/in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" w:line="240" w:lineRule="auto"/>
        <w:ind w:right="299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en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t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h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" w:line="24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ля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пы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й: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 вопрос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общий,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 вопросы),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ц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;</w:t>
      </w:r>
    </w:p>
    <w:p w:rsidR="00C014AF" w:rsidRPr="00733D43" w:rsidRDefault="00904555" w:rsidP="00733D43">
      <w:pPr>
        <w:widowControl w:val="0"/>
        <w:tabs>
          <w:tab w:val="left" w:pos="708"/>
          <w:tab w:val="left" w:pos="2746"/>
          <w:tab w:val="left" w:pos="3361"/>
          <w:tab w:val="left" w:pos="5305"/>
          <w:tab w:val="left" w:pos="5902"/>
          <w:tab w:val="left" w:pos="6925"/>
          <w:tab w:val="left" w:pos="9607"/>
        </w:tabs>
        <w:spacing w:before="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не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о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 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5"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ть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сочинитель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ми and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but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подч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сою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ю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c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use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hat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who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h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h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at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here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1"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1"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ть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ы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n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ditional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ee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nvite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him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h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ol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nal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u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ng Fr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ж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у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ть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/ не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/нулевым 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 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ном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ной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bookmarkStart w:id="33" w:name="_page_66_0"/>
      <w:bookmarkEnd w:id="32"/>
    </w:p>
    <w:p w:rsidR="00C014AF" w:rsidRPr="00733D43" w:rsidRDefault="00904555" w:rsidP="00733D43">
      <w:pPr>
        <w:widowControl w:val="0"/>
        <w:tabs>
          <w:tab w:val="left" w:pos="2112"/>
          <w:tab w:val="left" w:pos="4515"/>
          <w:tab w:val="left" w:pos="5094"/>
          <w:tab w:val="left" w:pos="5816"/>
          <w:tab w:val="left" w:pos="7883"/>
        </w:tabs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нос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 вопрос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, 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склю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я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а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uch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few/a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lit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a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little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сключения;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</w:tabs>
        <w:spacing w:before="1"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к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ы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врем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: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ure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l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t S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le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res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P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Conti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uous, Pr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erfect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: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le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ure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res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n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ны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ы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can, c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uld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, 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st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трад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: P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n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t Si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le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sive, P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t Si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l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ssive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9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я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ада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е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окуль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у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формальног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ы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 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6" w:line="240" w:lineRule="auto"/>
        <w:ind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о 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4AF" w:rsidRPr="00733D43" w:rsidRDefault="00904555" w:rsidP="00733D4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2"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х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фицит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пер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3" w:line="240" w:lineRule="auto"/>
        <w:ind w:right="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 на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Start w:id="34" w:name="_page_67_0"/>
      <w:bookmarkEnd w:id="33"/>
    </w:p>
    <w:p w:rsidR="00C014AF" w:rsidRPr="00733D43" w:rsidRDefault="00904555" w:rsidP="00733D43">
      <w:pPr>
        <w:widowControl w:val="0"/>
        <w:spacing w:line="240" w:lineRule="auto"/>
        <w:ind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по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"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овы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х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х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  <w:tab w:val="left" w:pos="2592"/>
          <w:tab w:val="left" w:pos="4263"/>
          <w:tab w:val="left" w:pos="6289"/>
          <w:tab w:val="left" w:pos="7502"/>
          <w:tab w:val="left" w:pos="8310"/>
        </w:tabs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мы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C014AF" w:rsidRPr="00733D43" w:rsidRDefault="00904555" w:rsidP="00733D43">
      <w:pPr>
        <w:widowControl w:val="0"/>
        <w:tabs>
          <w:tab w:val="left" w:pos="708"/>
          <w:tab w:val="left" w:pos="1951"/>
          <w:tab w:val="left" w:pos="3183"/>
          <w:tab w:val="left" w:pos="5365"/>
          <w:tab w:val="left" w:pos="8008"/>
          <w:tab w:val="left" w:pos="8536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ат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вать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 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я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способнос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,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ми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сто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икам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 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 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вы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5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)</w:t>
      </w:r>
    </w:p>
    <w:p w:rsidR="00C014AF" w:rsidRPr="00733D43" w:rsidRDefault="00904555" w:rsidP="00733D43">
      <w:pPr>
        <w:widowControl w:val="0"/>
        <w:spacing w:before="45"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хр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ры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э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но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 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ий;</w:t>
      </w:r>
    </w:p>
    <w:p w:rsidR="00C014AF" w:rsidRPr="00733D43" w:rsidRDefault="00904555" w:rsidP="00733D43">
      <w:pPr>
        <w:widowControl w:val="0"/>
        <w:spacing w:before="1"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ывка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п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3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ания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spacing w:line="240" w:lineRule="auto"/>
        <w:ind w:left="-1" w:right="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де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»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по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«рес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а»,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он»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империя»,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метр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»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ния»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чн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Start w:id="35" w:name="_page_68_0"/>
      <w:bookmarkEnd w:id="34"/>
      <w:proofErr w:type="gramEnd"/>
    </w:p>
    <w:p w:rsidR="00C014AF" w:rsidRPr="00733D43" w:rsidRDefault="00904555" w:rsidP="00733D43">
      <w:pPr>
        <w:widowControl w:val="0"/>
        <w:spacing w:line="2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дн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4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,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ались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нства па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я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у 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XV вв.) (6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4AF" w:rsidRPr="00733D43" w:rsidRDefault="00904555" w:rsidP="00733D43">
      <w:pPr>
        <w:widowControl w:val="0"/>
        <w:spacing w:before="5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ья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ь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ю истории 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ту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 эк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одов,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низац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</w:p>
    <w:p w:rsidR="00C014AF" w:rsidRPr="00733D43" w:rsidRDefault="00904555" w:rsidP="00733D43">
      <w:pPr>
        <w:widowControl w:val="0"/>
        <w:spacing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п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ья;</w:t>
      </w:r>
    </w:p>
    <w:p w:rsidR="00C014AF" w:rsidRPr="00733D43" w:rsidRDefault="00904555" w:rsidP="00733D43">
      <w:pPr>
        <w:widowControl w:val="0"/>
        <w:tabs>
          <w:tab w:val="left" w:pos="2384"/>
          <w:tab w:val="left" w:pos="4006"/>
          <w:tab w:val="left" w:pos="5996"/>
          <w:tab w:val="left" w:pos="6546"/>
          <w:tab w:val="left" w:pos="8625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си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ч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2513"/>
          <w:tab w:val="left" w:pos="2933"/>
          <w:tab w:val="left" w:pos="5022"/>
          <w:tab w:val="left" w:pos="6645"/>
          <w:tab w:val="left" w:pos="8481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ть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т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в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н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иоз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й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spacing w:line="240" w:lineRule="auto"/>
        <w:ind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стории С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tabs>
          <w:tab w:val="left" w:pos="1092"/>
          <w:tab w:val="left" w:pos="2127"/>
          <w:tab w:val="left" w:pos="2595"/>
          <w:tab w:val="left" w:pos="4422"/>
          <w:tab w:val="left" w:pos="4967"/>
          <w:tab w:val="left" w:pos="5931"/>
          <w:tab w:val="left" w:pos="6375"/>
          <w:tab w:val="left" w:pos="7991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ья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р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здр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е 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х 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4AF" w:rsidRPr="00733D43" w:rsidRDefault="00C014AF" w:rsidP="00733D43">
      <w:pPr>
        <w:spacing w:after="1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V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 Х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7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9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)</w:t>
      </w:r>
    </w:p>
    <w:p w:rsidR="00C014AF" w:rsidRPr="00733D43" w:rsidRDefault="00904555" w:rsidP="00733D43">
      <w:pPr>
        <w:widowControl w:val="0"/>
        <w:spacing w:before="50" w:line="240" w:lineRule="auto"/>
        <w:ind w:left="-69" w:right="2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изов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ло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ни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и,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й</w:t>
      </w:r>
      <w:bookmarkStart w:id="36" w:name="_page_69_0"/>
      <w:bookmarkEnd w:id="35"/>
    </w:p>
    <w:p w:rsidR="00C014AF" w:rsidRPr="00733D43" w:rsidRDefault="00904555" w:rsidP="00733D43">
      <w:pPr>
        <w:widowControl w:val="0"/>
        <w:spacing w:line="24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стор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я;</w:t>
      </w:r>
    </w:p>
    <w:p w:rsidR="00C014AF" w:rsidRPr="00733D43" w:rsidRDefault="00904555" w:rsidP="00733D43">
      <w:pPr>
        <w:widowControl w:val="0"/>
        <w:spacing w:before="4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сточник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-эк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знач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</w:p>
    <w:p w:rsidR="00C014AF" w:rsidRPr="00733D43" w:rsidRDefault="00904555" w:rsidP="00733D43">
      <w:pPr>
        <w:widowControl w:val="0"/>
        <w:spacing w:before="3"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 вр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;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теч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времени;</w:t>
      </w:r>
    </w:p>
    <w:p w:rsidR="00C014AF" w:rsidRPr="00733D43" w:rsidRDefault="00904555" w:rsidP="00733D43">
      <w:pPr>
        <w:widowControl w:val="0"/>
        <w:tabs>
          <w:tab w:val="left" w:pos="2107"/>
          <w:tab w:val="left" w:pos="3097"/>
          <w:tab w:val="left" w:pos="4537"/>
          <w:tab w:val="left" w:pos="5842"/>
          <w:tab w:val="left" w:pos="7672"/>
        </w:tabs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;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ключ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а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«абс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»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«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атиз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«либерал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)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C014AF" w:rsidRPr="00733D43" w:rsidRDefault="00904555" w:rsidP="00733D43">
      <w:pPr>
        <w:widowControl w:val="0"/>
        <w:spacing w:before="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о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,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;</w:t>
      </w:r>
    </w:p>
    <w:p w:rsidR="00C014AF" w:rsidRPr="00733D43" w:rsidRDefault="00904555" w:rsidP="00733D43">
      <w:pPr>
        <w:widowControl w:val="0"/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и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времени.</w:t>
      </w:r>
    </w:p>
    <w:p w:rsidR="00C014AF" w:rsidRPr="00733D43" w:rsidRDefault="00C014AF" w:rsidP="00733D43">
      <w:pPr>
        <w:spacing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C014AF" w:rsidRPr="00733D43" w:rsidRDefault="00904555" w:rsidP="00733D43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ло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0"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е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;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  <w:tab w:val="left" w:pos="3001"/>
          <w:tab w:val="left" w:pos="4484"/>
          <w:tab w:val="left" w:pos="6171"/>
          <w:tab w:val="left" w:pos="7540"/>
          <w:tab w:val="left" w:pos="8625"/>
        </w:tabs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д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а,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bookmarkStart w:id="37" w:name="_page_70_0"/>
      <w:bookmarkEnd w:id="36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юстрировать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че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1461"/>
          <w:tab w:val="left" w:pos="3238"/>
          <w:tab w:val="left" w:pos="4858"/>
          <w:tab w:val="left" w:pos="5300"/>
          <w:tab w:val="left" w:pos="6923"/>
          <w:tab w:val="left" w:pos="8351"/>
        </w:tabs>
        <w:spacing w:before="48"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ликтов;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ежлич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</w:p>
    <w:p w:rsidR="00C014AF" w:rsidRPr="00733D43" w:rsidRDefault="00904555" w:rsidP="00733D43">
      <w:pPr>
        <w:widowControl w:val="0"/>
        <w:tabs>
          <w:tab w:val="left" w:pos="710"/>
          <w:tab w:val="left" w:pos="3050"/>
          <w:tab w:val="left" w:pos="3610"/>
          <w:tab w:val="left" w:pos="5041"/>
          <w:tab w:val="left" w:pos="6784"/>
          <w:tab w:val="left" w:pos="8118"/>
          <w:tab w:val="left" w:pos="8552"/>
        </w:tabs>
        <w:spacing w:before="51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связ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род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 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; 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е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ны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а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976"/>
          <w:tab w:val="left" w:pos="5048"/>
          <w:tab w:val="left" w:pos="6161"/>
          <w:tab w:val="left" w:pos="6865"/>
          <w:tab w:val="left" w:pos="8593"/>
        </w:tabs>
        <w:spacing w:before="3"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изи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об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у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й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лич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кр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ы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left="2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о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3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м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и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,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нност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  <w:tab w:val="left" w:pos="2395"/>
          <w:tab w:val="left" w:pos="3859"/>
          <w:tab w:val="left" w:pos="5765"/>
          <w:tab w:val="left" w:pos="8497"/>
        </w:tabs>
        <w:spacing w:line="240" w:lineRule="auto"/>
        <w:ind w:left="2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71_0"/>
      <w:bookmarkEnd w:id="37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иот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являт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л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я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403"/>
          <w:tab w:val="left" w:pos="4219"/>
          <w:tab w:val="left" w:pos="6132"/>
          <w:tab w:val="left" w:pos="7660"/>
          <w:tab w:val="left" w:pos="9112"/>
        </w:tabs>
        <w:spacing w:before="50"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 отклоня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ы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е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right="1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т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ле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х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а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тно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ним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сть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ги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</w:p>
    <w:p w:rsidR="00C014AF" w:rsidRPr="00733D43" w:rsidRDefault="00904555" w:rsidP="00733D43">
      <w:pPr>
        <w:widowControl w:val="0"/>
        <w:tabs>
          <w:tab w:val="left" w:pos="710"/>
          <w:tab w:val="left" w:pos="2335"/>
          <w:tab w:val="left" w:pos="4150"/>
          <w:tab w:val="left" w:pos="5720"/>
          <w:tab w:val="left" w:pos="6219"/>
          <w:tab w:val="left" w:pos="7849"/>
          <w:tab w:val="left" w:pos="9136"/>
        </w:tabs>
        <w:spacing w:before="45"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 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овать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го г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1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та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г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кр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_page_72_0"/>
      <w:bookmarkEnd w:id="38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ликто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ва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 семьи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0"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г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ир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зу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 Выража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конфли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жи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5" w:line="240" w:lineRule="auto"/>
        <w:ind w:left="2"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ю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08"/>
          <w:tab w:val="left" w:pos="1922"/>
          <w:tab w:val="left" w:pos="4239"/>
          <w:tab w:val="left" w:pos="5621"/>
        </w:tabs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мов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изнак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ти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а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. 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ся: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ь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на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 раз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бо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о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014AF" w:rsidRPr="00733D43" w:rsidRDefault="00C014AF" w:rsidP="00733D43">
      <w:pPr>
        <w:spacing w:after="1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жд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 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с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называть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и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ю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вла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Ф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_page_73_0"/>
      <w:bookmarkEnd w:id="39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мысл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ст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left="2" w:right="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н, г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ь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т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н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ательства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979"/>
          <w:tab w:val="left" w:pos="5398"/>
          <w:tab w:val="left" w:pos="7847"/>
        </w:tabs>
        <w:spacing w:before="5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об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35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л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 от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х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в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10"/>
          <w:tab w:val="left" w:pos="3094"/>
          <w:tab w:val="left" w:pos="5029"/>
          <w:tab w:val="left" w:pos="6803"/>
          <w:tab w:val="left" w:pos="7897"/>
          <w:tab w:val="left" w:pos="8473"/>
        </w:tabs>
        <w:spacing w:before="46"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кр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;</w:t>
      </w:r>
    </w:p>
    <w:p w:rsidR="00C014AF" w:rsidRPr="00733D43" w:rsidRDefault="00904555" w:rsidP="00733D43">
      <w:pPr>
        <w:widowControl w:val="0"/>
        <w:tabs>
          <w:tab w:val="left" w:pos="710"/>
          <w:tab w:val="left" w:pos="3516"/>
          <w:tab w:val="left" w:pos="5672"/>
          <w:tab w:val="left" w:pos="7767"/>
        </w:tabs>
        <w:spacing w:before="48"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фи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810"/>
          <w:tab w:val="left" w:pos="4510"/>
          <w:tab w:val="left" w:pos="6496"/>
          <w:tab w:val="left" w:pos="8039"/>
          <w:tab w:val="left" w:pos="9635"/>
        </w:tabs>
        <w:spacing w:before="1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и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и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,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ка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о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ть,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ивать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;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с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33D43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ом.</w:t>
      </w:r>
      <w:r w:rsidR="00733D43" w:rsidRPr="0073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_page_74_0"/>
      <w:bookmarkEnd w:id="40"/>
    </w:p>
    <w:p w:rsidR="00C014AF" w:rsidRPr="00733D43" w:rsidRDefault="00497E57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одной (осетинский) язык и литература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ь, мышление, воображение школьник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350"/>
          <w:tab w:val="left" w:pos="3977"/>
          <w:tab w:val="left" w:pos="5794"/>
          <w:tab w:val="left" w:pos="8082"/>
        </w:tabs>
        <w:spacing w:before="50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редства языка в соответствии с условиями общ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озитивное  эмоционально-ценностное  отношение к родному (осетинскому) язы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ждать познавательный интерес к слову</w:t>
      </w:r>
      <w:r w:rsidR="00DA35B1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ному (осетинскому) языку,</w:t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иться совершнествовать свою реч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3039"/>
          <w:tab w:val="left" w:pos="4563"/>
          <w:tab w:val="left" w:pos="6236"/>
          <w:tab w:val="left" w:pos="838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оначальные  знания о лексике, фонетике, грамматике родного (осетинского) язы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2336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умениями правильно читать и писать, участвовать в диалоге</w:t>
      </w:r>
      <w:proofErr w:type="gramStart"/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</w:t>
      </w:r>
      <w:r w:rsidR="00F02336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ва</w:t>
      </w:r>
      <w:r w:rsidR="00497E5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F02336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</w:t>
      </w:r>
      <w:proofErr w:type="gramStart"/>
      <w:r w:rsidR="00F02336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02336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всех видов речевой деятельности школьника (слушание,чтение, говорение, письмо, различные виды пересказа);</w:t>
      </w:r>
    </w:p>
    <w:p w:rsidR="00C014AF" w:rsidRPr="00733D43" w:rsidRDefault="00904555" w:rsidP="00733D43">
      <w:pPr>
        <w:widowControl w:val="0"/>
        <w:tabs>
          <w:tab w:val="left" w:pos="710"/>
          <w:tab w:val="left" w:pos="2748"/>
          <w:tab w:val="left" w:pos="6649"/>
          <w:tab w:val="left" w:pos="7876"/>
          <w:tab w:val="left" w:pos="8704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70BF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богаты</w:t>
      </w:r>
      <w:r w:rsidR="00F02336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миром </w:t>
      </w:r>
      <w:r w:rsidR="00C870BF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ественной и зарубежной детской литературы</w:t>
      </w:r>
      <w:proofErr w:type="gramStart"/>
      <w:r w:rsidR="00C870BF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870BF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й стороне 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а;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ть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т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870BF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оведения в общест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овать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,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870BF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седневной 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870BF"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различных жизненных ситуаци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  <w:tab w:val="left" w:pos="2508"/>
          <w:tab w:val="left" w:pos="4606"/>
          <w:tab w:val="left" w:pos="6284"/>
          <w:tab w:val="left" w:pos="7926"/>
        </w:tabs>
        <w:spacing w:before="2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70BF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равственные и эстетические  чувства школьника.</w:t>
      </w:r>
    </w:p>
    <w:p w:rsidR="006E3CCE" w:rsidRPr="00733D43" w:rsidRDefault="006E3CCE" w:rsidP="00733D43">
      <w:pPr>
        <w:widowControl w:val="0"/>
        <w:tabs>
          <w:tab w:val="left" w:pos="710"/>
          <w:tab w:val="left" w:pos="2508"/>
          <w:tab w:val="left" w:pos="4606"/>
          <w:tab w:val="left" w:pos="6284"/>
          <w:tab w:val="left" w:pos="7926"/>
        </w:tabs>
        <w:spacing w:before="2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CCE" w:rsidRPr="00733D43" w:rsidRDefault="00F31FD7" w:rsidP="00733D43">
      <w:pPr>
        <w:widowControl w:val="0"/>
        <w:tabs>
          <w:tab w:val="left" w:pos="710"/>
          <w:tab w:val="left" w:pos="2508"/>
          <w:tab w:val="left" w:pos="4606"/>
          <w:tab w:val="left" w:pos="6284"/>
          <w:tab w:val="left" w:pos="7926"/>
        </w:tabs>
        <w:spacing w:before="2" w:line="240" w:lineRule="auto"/>
        <w:ind w:left="362" w:right="1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="006E3CCE" w:rsidRPr="00733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НР</w:t>
      </w:r>
    </w:p>
    <w:p w:rsidR="006E3CCE" w:rsidRPr="00733D43" w:rsidRDefault="006E3CCE" w:rsidP="00733D43">
      <w:pPr>
        <w:widowControl w:val="0"/>
        <w:tabs>
          <w:tab w:val="left" w:pos="710"/>
          <w:tab w:val="left" w:pos="2508"/>
          <w:tab w:val="left" w:pos="4606"/>
          <w:tab w:val="left" w:pos="6284"/>
          <w:tab w:val="left" w:pos="7926"/>
        </w:tabs>
        <w:spacing w:before="2" w:line="240" w:lineRule="auto"/>
        <w:ind w:left="362" w:right="1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14D" w:rsidRPr="00733D43" w:rsidRDefault="0039414D" w:rsidP="00733D4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 xml:space="preserve">  формировать  первоначальные  представления о светской этике,  </w:t>
      </w:r>
    </w:p>
    <w:p w:rsidR="0039414D" w:rsidRPr="00733D43" w:rsidRDefault="0039414D" w:rsidP="00733D43">
      <w:pPr>
        <w:pStyle w:val="a3"/>
        <w:spacing w:line="240" w:lineRule="auto"/>
        <w:ind w:left="722"/>
        <w:rPr>
          <w:rFonts w:ascii="Times New Roman" w:eastAsia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 xml:space="preserve">традиционных </w:t>
      </w:r>
      <w:proofErr w:type="gramStart"/>
      <w:r w:rsidRPr="00733D43">
        <w:rPr>
          <w:rFonts w:ascii="Times New Roman" w:eastAsia="Times New Roman" w:hAnsi="Times New Roman" w:cs="Times New Roman"/>
          <w:sz w:val="24"/>
          <w:szCs w:val="24"/>
        </w:rPr>
        <w:t>религиях</w:t>
      </w:r>
      <w:proofErr w:type="gramEnd"/>
      <w:r w:rsidRPr="00733D43">
        <w:rPr>
          <w:rFonts w:ascii="Times New Roman" w:eastAsia="Times New Roman" w:hAnsi="Times New Roman" w:cs="Times New Roman"/>
          <w:sz w:val="24"/>
          <w:szCs w:val="24"/>
        </w:rPr>
        <w:t xml:space="preserve"> России, их роли в культуре, истории и современности нашей страны и всего мира;</w:t>
      </w:r>
    </w:p>
    <w:p w:rsidR="0039414D" w:rsidRPr="00733D43" w:rsidRDefault="0039414D" w:rsidP="00733D43">
      <w:pPr>
        <w:pStyle w:val="a3"/>
        <w:spacing w:line="240" w:lineRule="auto"/>
        <w:ind w:left="722"/>
        <w:rPr>
          <w:rFonts w:ascii="Times New Roman" w:eastAsia="Times New Roman" w:hAnsi="Times New Roman" w:cs="Times New Roman"/>
          <w:sz w:val="24"/>
          <w:szCs w:val="24"/>
        </w:rPr>
      </w:pPr>
    </w:p>
    <w:p w:rsidR="0039414D" w:rsidRPr="00733D43" w:rsidRDefault="0039414D" w:rsidP="00733D4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школьников о великой российской культуре, о нравственных ценностях, которые являются основополагающими для нашей многонациональной страны;</w:t>
      </w:r>
    </w:p>
    <w:p w:rsidR="0039414D" w:rsidRPr="00733D43" w:rsidRDefault="0039414D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14D" w:rsidRPr="00733D43" w:rsidRDefault="0039414D" w:rsidP="00733D4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>рзвивать культуру</w:t>
      </w:r>
      <w:proofErr w:type="gramStart"/>
      <w:r w:rsidRPr="00733D4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33D43">
        <w:rPr>
          <w:rFonts w:ascii="Times New Roman" w:eastAsia="Times New Roman" w:hAnsi="Times New Roman" w:cs="Times New Roman"/>
          <w:sz w:val="24"/>
          <w:szCs w:val="24"/>
        </w:rPr>
        <w:t xml:space="preserve"> эрудицию творческие способности школьников,;</w:t>
      </w:r>
    </w:p>
    <w:p w:rsidR="0039414D" w:rsidRPr="00733D43" w:rsidRDefault="0039414D" w:rsidP="00733D4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14D" w:rsidRPr="00733D43" w:rsidRDefault="0039414D" w:rsidP="00733D4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proofErr w:type="gramStart"/>
      <w:r w:rsidRPr="00733D43">
        <w:rPr>
          <w:rFonts w:ascii="Times New Roman" w:eastAsia="Times New Roman" w:hAnsi="Times New Roman" w:cs="Times New Roman"/>
          <w:sz w:val="24"/>
          <w:szCs w:val="24"/>
        </w:rPr>
        <w:t>добрые</w:t>
      </w:r>
      <w:proofErr w:type="gramEnd"/>
      <w:r w:rsidRPr="00733D43">
        <w:rPr>
          <w:rFonts w:ascii="Times New Roman" w:eastAsia="Times New Roman" w:hAnsi="Times New Roman" w:cs="Times New Roman"/>
          <w:sz w:val="24"/>
          <w:szCs w:val="24"/>
        </w:rPr>
        <w:t xml:space="preserve"> чуства, толерантность и интерес к культуре разных народов;</w:t>
      </w:r>
    </w:p>
    <w:p w:rsidR="00611863" w:rsidRPr="00733D43" w:rsidRDefault="00611863" w:rsidP="00733D43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863" w:rsidRPr="00733D43" w:rsidRDefault="00611863" w:rsidP="00733D4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sz w:val="24"/>
          <w:szCs w:val="24"/>
        </w:rPr>
        <w:t>ознакомить школьников с понятием « культура общества»</w:t>
      </w:r>
      <w:proofErr w:type="gramStart"/>
      <w:r w:rsidR="00DA7A2C" w:rsidRPr="00733D43">
        <w:rPr>
          <w:rFonts w:ascii="Times New Roman" w:eastAsia="Times New Roman" w:hAnsi="Times New Roman" w:cs="Times New Roman"/>
          <w:sz w:val="24"/>
          <w:szCs w:val="24"/>
        </w:rPr>
        <w:t>,л</w:t>
      </w:r>
      <w:proofErr w:type="gramEnd"/>
      <w:r w:rsidR="00DA7A2C" w:rsidRPr="00733D43">
        <w:rPr>
          <w:rFonts w:ascii="Times New Roman" w:eastAsia="Times New Roman" w:hAnsi="Times New Roman" w:cs="Times New Roman"/>
          <w:sz w:val="24"/>
          <w:szCs w:val="24"/>
        </w:rPr>
        <w:t>ичностями, которые оставили след в истории государства.</w:t>
      </w:r>
    </w:p>
    <w:p w:rsidR="0039414D" w:rsidRPr="00733D43" w:rsidRDefault="0039414D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ирать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ик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ар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 стат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из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ны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 дан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bookmarkStart w:id="42" w:name="_page_75_0"/>
      <w:bookmarkEnd w:id="41"/>
    </w:p>
    <w:p w:rsidR="00C014AF" w:rsidRPr="00733D43" w:rsidRDefault="00904555" w:rsidP="00733D43">
      <w:pPr>
        <w:widowControl w:val="0"/>
        <w:tabs>
          <w:tab w:val="left" w:pos="708"/>
          <w:tab w:val="left" w:pos="1642"/>
          <w:tab w:val="left" w:pos="2095"/>
          <w:tab w:val="left" w:pos="3250"/>
          <w:tab w:val="left" w:pos="3908"/>
          <w:tab w:val="left" w:pos="5814"/>
          <w:tab w:val="left" w:pos="6119"/>
          <w:tab w:val="left" w:pos="8245"/>
          <w:tab w:val="left" w:pos="9093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чника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(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о-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ия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):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; опреде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   </w:t>
      </w:r>
      <w:r w:rsidRPr="00733D43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 w:rsidRPr="00733D43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е    </w:t>
      </w:r>
      <w:r w:rsidRPr="00733D43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ы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м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м источ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      </w:t>
      </w:r>
      <w:r w:rsidRPr="00733D43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ть       </w:t>
      </w:r>
      <w:r w:rsidRPr="00733D43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      </w:t>
      </w:r>
      <w:r w:rsidRPr="00733D43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я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/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о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м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ск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х;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,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ы,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а, г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  <w:tab w:val="left" w:pos="1670"/>
          <w:tab w:val="left" w:pos="2158"/>
          <w:tab w:val="left" w:pos="2677"/>
          <w:tab w:val="left" w:pos="3641"/>
          <w:tab w:val="left" w:pos="4323"/>
          <w:tab w:val="left" w:pos="5298"/>
          <w:tab w:val="left" w:pos="5962"/>
          <w:tab w:val="left" w:pos="6532"/>
          <w:tab w:val="left" w:pos="7593"/>
          <w:tab w:val="left" w:pos="8245"/>
          <w:tab w:val="left" w:pos="9607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(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о-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ия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е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 </w:t>
      </w:r>
      <w:r w:rsidRPr="00733D43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зак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ений,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об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   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формации    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г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    </w:t>
      </w:r>
      <w:r w:rsidRPr="00733D43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ий);        </w:t>
      </w:r>
      <w:r w:rsidRPr="00733D4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   </w:t>
      </w:r>
      <w:r w:rsidRPr="00733D4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в;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со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/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оров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ного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ра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ютной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тнос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вы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ов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1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фиче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ю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ях,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свя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ми,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природы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_page_76_0"/>
      <w:bookmarkEnd w:id="42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(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водить примеры)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 п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ку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род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е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я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ионо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х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ым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р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х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й экономи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н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ч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н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м,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нальном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врем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род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х регион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компо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част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4" w:line="240" w:lineRule="auto"/>
        <w:ind w:left="2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м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й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к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д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жизн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ов;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bookmarkStart w:id="44" w:name="_page_77_0"/>
      <w:bookmarkEnd w:id="43"/>
    </w:p>
    <w:p w:rsidR="00C014AF" w:rsidRPr="00733D43" w:rsidRDefault="00904555" w:rsidP="00733D43">
      <w:pPr>
        <w:widowControl w:val="0"/>
        <w:spacing w:line="240" w:lineRule="auto"/>
        <w:ind w:left="2" w:right="2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страны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х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этн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ги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е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орие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ни;</w:t>
      </w:r>
    </w:p>
    <w:p w:rsidR="00C014AF" w:rsidRPr="00733D43" w:rsidRDefault="00904555" w:rsidP="00733D43">
      <w:pPr>
        <w:widowControl w:val="0"/>
        <w:tabs>
          <w:tab w:val="left" w:pos="710"/>
          <w:tab w:val="left" w:pos="2056"/>
          <w:tab w:val="left" w:pos="3590"/>
          <w:tab w:val="left" w:pos="4909"/>
          <w:tab w:val="left" w:pos="5329"/>
          <w:tab w:val="left" w:pos="6058"/>
          <w:tab w:val="left" w:pos="7729"/>
          <w:tab w:val="left" w:pos="8404"/>
          <w:tab w:val="left" w:pos="9131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ь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; 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10"/>
          <w:tab w:val="left" w:pos="3072"/>
          <w:tab w:val="left" w:pos="4652"/>
          <w:tab w:val="left" w:pos="5775"/>
          <w:tab w:val="left" w:pos="8127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х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номи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отра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ы,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ы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  <w:tab w:val="left" w:pos="2578"/>
          <w:tab w:val="left" w:pos="4436"/>
          <w:tab w:val="left" w:pos="6978"/>
          <w:tab w:val="left" w:pos="8802"/>
        </w:tabs>
        <w:spacing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са,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9" w:line="240" w:lineRule="auto"/>
        <w:ind w:right="3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ь выделять в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ш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ы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виды св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.</w:t>
      </w:r>
    </w:p>
    <w:p w:rsidR="00C014AF" w:rsidRPr="00733D43" w:rsidRDefault="00C014AF" w:rsidP="00733D43">
      <w:pPr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_page_78_0"/>
      <w:bookmarkEnd w:id="44"/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014AF" w:rsidRPr="00733D43" w:rsidRDefault="00904555" w:rsidP="00733D43">
      <w:pPr>
        <w:widowControl w:val="0"/>
        <w:spacing w:before="43"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с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6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я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е)</w:t>
      </w:r>
    </w:p>
    <w:p w:rsidR="00C014AF" w:rsidRPr="00733D43" w:rsidRDefault="00904555" w:rsidP="00733D43">
      <w:pPr>
        <w:widowControl w:val="0"/>
        <w:tabs>
          <w:tab w:val="left" w:pos="710"/>
          <w:tab w:val="left" w:pos="5554"/>
        </w:tabs>
        <w:spacing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множества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ножество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  <w:tab w:val="left" w:pos="2099"/>
          <w:tab w:val="left" w:pos="3939"/>
          <w:tab w:val="left" w:pos="5840"/>
          <w:tab w:val="left" w:pos="7871"/>
          <w:tab w:val="left" w:pos="8293"/>
        </w:tabs>
        <w:spacing w:before="47"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014AF" w:rsidRPr="00733D43" w:rsidRDefault="00904555" w:rsidP="00733D43">
      <w:pPr>
        <w:widowControl w:val="0"/>
        <w:spacing w:before="3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2780" w:hanging="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ррект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к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обь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бь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,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выч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right="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.</w:t>
      </w:r>
    </w:p>
    <w:p w:rsidR="00C014AF" w:rsidRPr="00733D43" w:rsidRDefault="00904555" w:rsidP="00733D43">
      <w:pPr>
        <w:widowControl w:val="0"/>
        <w:spacing w:before="7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right="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4AF" w:rsidRPr="00733D43" w:rsidRDefault="00904555" w:rsidP="00733D43">
      <w:pPr>
        <w:widowControl w:val="0"/>
        <w:spacing w:before="4"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ей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,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left="2" w:right="1221" w:hanging="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ц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раммы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чи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ф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л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ы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)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аны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ч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тре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ю;</w:t>
      </w:r>
    </w:p>
    <w:bookmarkEnd w:id="45"/>
    <w:p w:rsidR="00C014AF" w:rsidRPr="00733D43" w:rsidRDefault="00C014AF" w:rsidP="00733D43">
      <w:pPr>
        <w:widowControl w:val="0"/>
        <w:spacing w:line="240" w:lineRule="auto"/>
        <w:ind w:left="4709" w:right="-20"/>
        <w:rPr>
          <w:rFonts w:ascii="Times New Roman" w:hAnsi="Times New Roman" w:cs="Times New Roman"/>
          <w:color w:val="000000"/>
          <w:sz w:val="24"/>
          <w:szCs w:val="24"/>
        </w:rPr>
        <w:sectPr w:rsidR="00C014AF" w:rsidRPr="00733D43">
          <w:footerReference w:type="default" r:id="rId8"/>
          <w:pgSz w:w="11911" w:h="16840"/>
          <w:pgMar w:top="1134" w:right="850" w:bottom="905" w:left="1078" w:header="0" w:footer="0" w:gutter="0"/>
          <w:cols w:space="708"/>
        </w:sectPr>
      </w:pP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_page_79_0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5250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ей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и 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исл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4" w:line="240" w:lineRule="auto"/>
        <w:ind w:left="2"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по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), связыв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нт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у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е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,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ша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.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ь 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з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ском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ид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14AF" w:rsidRPr="00733D43" w:rsidRDefault="00904555" w:rsidP="00733D43">
      <w:pPr>
        <w:widowControl w:val="0"/>
        <w:spacing w:line="240" w:lineRule="auto"/>
        <w:ind w:left="2" w:right="69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ля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 гео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я 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уры</w:t>
      </w:r>
    </w:p>
    <w:p w:rsidR="00C014AF" w:rsidRPr="00733D43" w:rsidRDefault="00904555" w:rsidP="00733D43">
      <w:pPr>
        <w:widowControl w:val="0"/>
        <w:tabs>
          <w:tab w:val="left" w:pos="710"/>
          <w:tab w:val="left" w:pos="2194"/>
          <w:tab w:val="left" w:pos="3120"/>
          <w:tab w:val="left" w:pos="5333"/>
          <w:tab w:val="left" w:pos="7141"/>
          <w:tab w:val="left" w:pos="7614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,    </w:t>
      </w:r>
      <w:r w:rsidRPr="00733D43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мана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ты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, пря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к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,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ар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р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C014AF" w:rsidRPr="00733D43" w:rsidRDefault="00904555" w:rsidP="00733D43">
      <w:pPr>
        <w:widowControl w:val="0"/>
        <w:spacing w:before="1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4" w:line="240" w:lineRule="auto"/>
        <w:ind w:left="2" w:right="546" w:hanging="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ин,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ов,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щь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ков.</w:t>
      </w:r>
    </w:p>
    <w:p w:rsidR="00C014AF" w:rsidRPr="00733D43" w:rsidRDefault="00904555" w:rsidP="00733D43">
      <w:pPr>
        <w:widowControl w:val="0"/>
        <w:spacing w:before="41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ных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я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tabs>
          <w:tab w:val="left" w:pos="710"/>
          <w:tab w:val="left" w:pos="2319"/>
          <w:tab w:val="left" w:pos="4090"/>
          <w:tab w:val="left" w:pos="5787"/>
          <w:tab w:val="left" w:pos="6267"/>
          <w:tab w:val="left" w:pos="7852"/>
          <w:tab w:val="left" w:pos="8456"/>
        </w:tabs>
        <w:spacing w:line="240" w:lineRule="auto"/>
        <w:ind w:left="2"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ш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р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матики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2"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 мате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bookmarkStart w:id="47" w:name="_page_80_0"/>
      <w:bookmarkEnd w:id="46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ий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теч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ей.</w:t>
      </w:r>
    </w:p>
    <w:p w:rsidR="00C014AF" w:rsidRPr="00733D43" w:rsidRDefault="00904555" w:rsidP="00733D43">
      <w:pPr>
        <w:widowControl w:val="0"/>
        <w:spacing w:before="4"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е)</w:t>
      </w:r>
    </w:p>
    <w:p w:rsidR="00C014AF" w:rsidRPr="00733D43" w:rsidRDefault="00904555" w:rsidP="00733D43">
      <w:pPr>
        <w:widowControl w:val="0"/>
        <w:spacing w:before="3"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ри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жест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логики</w:t>
      </w:r>
    </w:p>
    <w:p w:rsidR="00C014AF" w:rsidRPr="00733D43" w:rsidRDefault="00904555" w:rsidP="00733D43">
      <w:pPr>
        <w:widowControl w:val="0"/>
        <w:tabs>
          <w:tab w:val="left" w:pos="710"/>
          <w:tab w:val="left" w:pos="5554"/>
        </w:tabs>
        <w:spacing w:before="48"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множества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ножество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  <w:tab w:val="left" w:pos="2099"/>
          <w:tab w:val="left" w:pos="3939"/>
          <w:tab w:val="left" w:pos="5840"/>
          <w:tab w:val="left" w:pos="7871"/>
          <w:tab w:val="left" w:pos="8293"/>
        </w:tabs>
        <w:spacing w:before="48"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ома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ма, доказатель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C014AF" w:rsidRPr="00733D43" w:rsidRDefault="00904555" w:rsidP="00733D43">
      <w:pPr>
        <w:widowControl w:val="0"/>
        <w:tabs>
          <w:tab w:val="left" w:pos="710"/>
          <w:tab w:val="left" w:pos="2275"/>
          <w:tab w:val="left" w:pos="3658"/>
          <w:tab w:val="left" w:pos="4119"/>
          <w:tab w:val="left" w:pos="6188"/>
          <w:tab w:val="left" w:pos="6911"/>
          <w:tab w:val="left" w:pos="9064"/>
        </w:tabs>
        <w:spacing w:before="3"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пример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выс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C014AF" w:rsidRPr="00733D43" w:rsidRDefault="00904555" w:rsidP="00733D43">
      <w:pPr>
        <w:widowControl w:val="0"/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2"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к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обь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обь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бь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й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нь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выч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,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выч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5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.</w:t>
      </w:r>
    </w:p>
    <w:p w:rsidR="00C014AF" w:rsidRPr="00733D43" w:rsidRDefault="00904555" w:rsidP="00733D43">
      <w:pPr>
        <w:widowControl w:val="0"/>
        <w:spacing w:before="48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н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вания</w:t>
      </w:r>
      <w:bookmarkStart w:id="48" w:name="_page_81_0"/>
      <w:bookmarkEnd w:id="47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щи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м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 отриц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ые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кобк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обные 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вадрат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 раз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дратов)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линейных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ений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977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т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767" w:hanging="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: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е,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, нера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ос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равенст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е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л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5" w:line="240" w:lineRule="auto"/>
        <w:ind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ять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о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ера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);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н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й к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ж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.</w:t>
      </w:r>
    </w:p>
    <w:p w:rsidR="00C014AF" w:rsidRPr="00733D43" w:rsidRDefault="00904555" w:rsidP="00733D4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7" w:line="240" w:lineRule="auto"/>
        <w:ind w:right="18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х в др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х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ме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.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ы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одить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ьше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_page_82_0"/>
      <w:bookmarkEnd w:id="48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ять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 (лине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й, об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он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333"/>
          <w:tab w:val="left" w:pos="4417"/>
        </w:tabs>
        <w:spacing w:before="4" w:line="240" w:lineRule="auto"/>
        <w:ind w:left="2" w:right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ат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ик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530"/>
          <w:tab w:val="left" w:pos="3132"/>
          <w:tab w:val="left" w:pos="4431"/>
          <w:tab w:val="left" w:pos="5583"/>
          <w:tab w:val="left" w:pos="7287"/>
        </w:tabs>
        <w:spacing w:line="240" w:lineRule="auto"/>
        <w:ind w:left="2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ов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ариф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еская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 непо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C014AF" w:rsidRPr="00733D43" w:rsidRDefault="00904555" w:rsidP="00733D43">
      <w:pPr>
        <w:widowControl w:val="0"/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ши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ь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вания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ей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8" w:line="240" w:lineRule="auto"/>
        <w:ind w:left="2" w:righ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ть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й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1884"/>
          <w:tab w:val="left" w:pos="3641"/>
          <w:tab w:val="left" w:pos="5842"/>
          <w:tab w:val="left" w:pos="6954"/>
          <w:tab w:val="left" w:pos="8293"/>
          <w:tab w:val="left" w:pos="9602"/>
        </w:tabs>
        <w:spacing w:before="3"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д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ям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граммы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ших 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ме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 ро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х чис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мас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х.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 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ых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о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ть пре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ых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чи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4"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ф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50" w:name="_page_83_0"/>
      <w:bookmarkEnd w:id="49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ть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ы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),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тре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ю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5250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и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е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чен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и 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исл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), связыв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,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у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ша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.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а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о возмож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велич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кид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гуры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0" w:line="240" w:lineRule="auto"/>
        <w:ind w:left="2"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влекать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но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7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ной 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 алгорит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1"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 Отношен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у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прямых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межд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proofErr w:type="gramEnd"/>
    </w:p>
    <w:p w:rsidR="00C014AF" w:rsidRPr="00733D43" w:rsidRDefault="00904555" w:rsidP="00733D4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51" w:name="_page_84_0"/>
      <w:bookmarkEnd w:id="50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реа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C014AF" w:rsidRPr="00733D43" w:rsidRDefault="00904555" w:rsidP="00733D43">
      <w:pPr>
        <w:widowControl w:val="0"/>
        <w:spacing w:before="2"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,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н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ад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х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му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фагора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дл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чи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ин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х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 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  <w:tab w:val="left" w:pos="1742"/>
          <w:tab w:val="left" w:pos="3031"/>
          <w:tab w:val="left" w:pos="4582"/>
          <w:tab w:val="left" w:pos="5969"/>
          <w:tab w:val="left" w:pos="6382"/>
          <w:tab w:val="left" w:pos="8120"/>
          <w:tab w:val="left" w:pos="9628"/>
        </w:tabs>
        <w:spacing w:before="40"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о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4"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жа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9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left="2" w:right="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троить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ч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ки.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5" w:line="240" w:lineRule="auto"/>
        <w:ind w:left="2" w:right="2219" w:hanging="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ич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е.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т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о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left="2" w:righ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ировать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ат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ению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C014AF" w:rsidRPr="00733D43" w:rsidRDefault="00904555" w:rsidP="00733D43">
      <w:pPr>
        <w:widowControl w:val="0"/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из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3" w:line="240" w:lineRule="auto"/>
        <w:ind w:left="2" w:righ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ших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скорост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014AF" w:rsidRPr="00733D43" w:rsidRDefault="00904555" w:rsidP="00733D43">
      <w:pPr>
        <w:widowControl w:val="0"/>
        <w:spacing w:before="3"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3"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е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,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52" w:name="_page_85_0"/>
      <w:bookmarkEnd w:id="51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,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теч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left="2" w:right="3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нимать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 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 Методы м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ир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 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действ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атика</w:t>
      </w:r>
    </w:p>
    <w:p w:rsidR="00C014AF" w:rsidRPr="00733D43" w:rsidRDefault="00904555" w:rsidP="00733D43">
      <w:pPr>
        <w:widowControl w:val="0"/>
        <w:tabs>
          <w:tab w:val="left" w:pos="710"/>
          <w:tab w:val="left" w:pos="2182"/>
          <w:tab w:val="left" w:pos="3886"/>
          <w:tab w:val="left" w:pos="4685"/>
          <w:tab w:val="left" w:pos="5341"/>
          <w:tab w:val="left" w:pos="6200"/>
          <w:tab w:val="left" w:pos="6623"/>
          <w:tab w:val="left" w:pos="8094"/>
          <w:tab w:val="left" w:pos="8745"/>
        </w:tabs>
        <w:spacing w:before="43"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, информация,       </w:t>
      </w:r>
      <w:r w:rsidRPr="00733D43">
        <w:rPr>
          <w:rFonts w:ascii="Times New Roman" w:eastAsia="Times New Roman" w:hAnsi="Times New Roman" w:cs="Times New Roman"/>
          <w:color w:val="000000"/>
          <w:spacing w:val="-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есс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м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м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443"/>
          <w:tab w:val="left" w:pos="3586"/>
          <w:tab w:val="left" w:pos="5885"/>
          <w:tab w:val="left" w:pos="7626"/>
        </w:tabs>
        <w:spacing w:before="2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но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ы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хр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, 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вывода)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 у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ши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ов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мат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ки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2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»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т»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ы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;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ыв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ан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;</w:t>
      </w:r>
      <w:bookmarkStart w:id="53" w:name="_page_86_0"/>
      <w:bookmarkEnd w:id="52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источник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: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у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 пр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а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ым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виту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му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у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го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вита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в)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у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 равно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024;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зад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ично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чно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и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о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  <w:tab w:val="left" w:pos="2246"/>
          <w:tab w:val="left" w:pos="3624"/>
          <w:tab w:val="left" w:pos="5307"/>
          <w:tab w:val="left" w:pos="6798"/>
          <w:tab w:val="left" w:pos="7230"/>
          <w:tab w:val="left" w:pos="8063"/>
        </w:tabs>
        <w:spacing w:before="5" w:line="240" w:lineRule="auto"/>
        <w:ind w:left="2" w:right="15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», «или»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не»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если    </w:t>
      </w:r>
      <w:r w:rsidRPr="00733D4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ход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выс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ж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ю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ам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ро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дли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)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ь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 элемент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й эл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й э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ы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на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н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772"/>
          <w:tab w:val="left" w:pos="6659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чным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 информаци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го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нт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н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 дл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left="2"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м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,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хемы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bookmarkStart w:id="54" w:name="_page_87_0"/>
      <w:bookmarkEnd w:id="53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языков)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алгоритм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г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алгоритм»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ним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цу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а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«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 алгоритм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и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ющих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о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left="-54" w:right="2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</w:t>
      </w:r>
      <w:r w:rsidRPr="00733D4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ы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а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й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вать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proofErr w:type="gramEnd"/>
    </w:p>
    <w:p w:rsidR="00C014AF" w:rsidRPr="00733D43" w:rsidRDefault="00904555" w:rsidP="00733D43">
      <w:pPr>
        <w:widowControl w:val="0"/>
        <w:spacing w:before="5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е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ны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,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ел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м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;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м,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 возможны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4"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ом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е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л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граммных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280"/>
          <w:tab w:val="left" w:pos="3718"/>
          <w:tab w:val="left" w:pos="5139"/>
          <w:tab w:val="left" w:pos="5552"/>
          <w:tab w:val="left" w:pos="6892"/>
          <w:tab w:val="left" w:pos="8490"/>
        </w:tabs>
        <w:spacing w:before="50"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хранять,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ир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р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й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би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ы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 с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й,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и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о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и 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_page_88_0"/>
      <w:bookmarkEnd w:id="54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 стр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ы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творя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ном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ю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left="2" w:right="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239"/>
          <w:tab w:val="left" w:pos="3226"/>
          <w:tab w:val="left" w:pos="5024"/>
          <w:tab w:val="left" w:pos="5441"/>
          <w:tab w:val="left" w:pos="6250"/>
          <w:tab w:val="left" w:pos="7669"/>
          <w:tab w:val="left" w:pos="8247"/>
          <w:tab w:val="left" w:pos="9626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и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н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-с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е и 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: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ом;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фай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ры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е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н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и);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м 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у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терминол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чными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аблицы,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ы,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 д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а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этик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данны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ным 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ов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C014AF" w:rsidP="00733D43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ым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лаб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ы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в: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н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цы 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1363"/>
          <w:tab w:val="left" w:pos="3401"/>
          <w:tab w:val="left" w:pos="4961"/>
          <w:tab w:val="left" w:pos="5969"/>
          <w:tab w:val="left" w:pos="7657"/>
          <w:tab w:val="left" w:pos="9609"/>
        </w:tabs>
        <w:spacing w:before="2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мето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вить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войств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пробл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/задачу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ложе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о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.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  <w:bookmarkStart w:id="56" w:name="_page_89_0"/>
      <w:bookmarkEnd w:id="55"/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: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масс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м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влажность воз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,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ка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зиме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 этом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метод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зм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  <w:tab w:val="left" w:pos="2360"/>
          <w:tab w:val="left" w:pos="4393"/>
          <w:tab w:val="left" w:pos="6428"/>
          <w:tab w:val="left" w:pos="8238"/>
          <w:tab w:val="left" w:pos="9633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лич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: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й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н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табл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гра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и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н: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ны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ать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 с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а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 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л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с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п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б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,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08"/>
          <w:tab w:val="left" w:pos="2588"/>
          <w:tab w:val="left" w:pos="3315"/>
          <w:tab w:val="left" w:pos="5079"/>
          <w:tab w:val="left" w:pos="6395"/>
          <w:tab w:val="left" w:pos="7326"/>
        </w:tabs>
        <w:spacing w:before="2" w:line="24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р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ли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х 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очн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 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х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 знан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: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нное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ное д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дно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авн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рция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, 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д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ми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д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ат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х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закре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ения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о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д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)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: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,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ила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и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сила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энергия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ность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ПД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а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пл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 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Start w:id="57" w:name="_page_90_0"/>
      <w:bookmarkEnd w:id="56"/>
      <w:proofErr w:type="gramEnd"/>
    </w:p>
    <w:p w:rsidR="00C014AF" w:rsidRPr="00733D43" w:rsidRDefault="00904555" w:rsidP="00733D43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 и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н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величин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,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сы,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ы: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н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яго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принцип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нодей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I законы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на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а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ск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 Архимеда;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с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у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  <w:tab w:val="left" w:pos="2254"/>
          <w:tab w:val="left" w:pos="3771"/>
          <w:tab w:val="left" w:pos="5247"/>
          <w:tab w:val="left" w:pos="6909"/>
          <w:tab w:val="left" w:pos="8683"/>
        </w:tabs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лей: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  <w:tab w:val="left" w:pos="1985"/>
          <w:tab w:val="left" w:pos="3356"/>
          <w:tab w:val="left" w:pos="5511"/>
          <w:tab w:val="left" w:pos="6882"/>
          <w:tab w:val="left" w:pos="8899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н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я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позици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Ньютона,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са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скаля,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 Архимеда)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ние,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,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а,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кин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не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меха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ность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ПД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а,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ициент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ы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корость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е,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ы,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 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ы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ны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снять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ф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я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ох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)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ж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мос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жим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к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х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е,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пение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е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)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ощени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д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ы: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в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я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014AF" w:rsidRPr="00733D43" w:rsidRDefault="00904555" w:rsidP="00733D43">
      <w:pPr>
        <w:widowControl w:val="0"/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_page_91_0"/>
      <w:bookmarkEnd w:id="57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,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ействи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мысл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н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цы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у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вычисля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но-моле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й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газо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кост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в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х;</w:t>
      </w:r>
    </w:p>
    <w:p w:rsidR="00C014AF" w:rsidRPr="00733D43" w:rsidRDefault="00904555" w:rsidP="00733D43">
      <w:pPr>
        <w:widowControl w:val="0"/>
        <w:tabs>
          <w:tab w:val="left" w:pos="708"/>
          <w:tab w:val="left" w:pos="1901"/>
          <w:tab w:val="left" w:pos="3831"/>
          <w:tab w:val="left" w:pos="5511"/>
          <w:tab w:val="left" w:pos="6974"/>
          <w:tab w:val="left" w:pos="8704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и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в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   </w:t>
      </w:r>
      <w:r w:rsidRPr="00733D43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ываю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о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темпер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ления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о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ива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ициент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законы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реа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в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нит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tabs>
          <w:tab w:val="left" w:pos="708"/>
          <w:tab w:val="left" w:pos="1435"/>
          <w:tab w:val="left" w:pos="2921"/>
          <w:tab w:val="left" w:pos="5187"/>
          <w:tab w:val="left" w:pos="6159"/>
          <w:tab w:val="left" w:pos="6851"/>
          <w:tab w:val="left" w:pos="8733"/>
        </w:tabs>
        <w:spacing w:before="47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я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знаний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: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, 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),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действи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о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ж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частиц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, электро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ы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,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а.</w:t>
      </w:r>
    </w:p>
    <w:p w:rsidR="00C014AF" w:rsidRPr="00733D43" w:rsidRDefault="00904555" w:rsidP="00733D43">
      <w:pPr>
        <w:widowControl w:val="0"/>
        <w:tabs>
          <w:tab w:val="left" w:pos="708"/>
          <w:tab w:val="left" w:pos="2336"/>
          <w:tab w:val="left" w:pos="3430"/>
          <w:tab w:val="left" w:pos="3874"/>
          <w:tab w:val="left" w:pos="5516"/>
          <w:tab w:val="left" w:pos="6556"/>
          <w:tab w:val="left" w:pos="7019"/>
          <w:tab w:val="left" w:pos="8257"/>
          <w:tab w:val="left" w:pos="9607"/>
        </w:tabs>
        <w:spacing w:before="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а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   </w:t>
      </w:r>
      <w:r w:rsidRPr="00733D43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  </w:t>
      </w:r>
      <w:r w:rsidRPr="00733D43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ая    </w:t>
      </w:r>
      <w:r w:rsidRPr="00733D43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пей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,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истор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л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к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т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).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зеркал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а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зе.</w:t>
      </w:r>
      <w:bookmarkStart w:id="59" w:name="_page_92_0"/>
      <w:bookmarkEnd w:id="58"/>
    </w:p>
    <w:p w:rsidR="00C014AF" w:rsidRPr="00733D43" w:rsidRDefault="00904555" w:rsidP="00733D43">
      <w:pPr>
        <w:widowControl w:val="0"/>
        <w:tabs>
          <w:tab w:val="left" w:pos="708"/>
          <w:tab w:val="left" w:pos="1692"/>
          <w:tab w:val="left" w:pos="3243"/>
          <w:tab w:val="left" w:pos="5298"/>
          <w:tab w:val="left" w:pos="6310"/>
          <w:tab w:val="left" w:pos="7146"/>
          <w:tab w:val="left" w:pos="8039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л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к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щнос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ка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ила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зы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н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а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ы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,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ицы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в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C014AF" w:rsidRPr="00733D43" w:rsidRDefault="00904555" w:rsidP="00733D43">
      <w:pPr>
        <w:widowControl w:val="0"/>
        <w:tabs>
          <w:tab w:val="left" w:pos="708"/>
          <w:tab w:val="left" w:pos="1526"/>
          <w:tab w:val="left" w:pos="2741"/>
          <w:tab w:val="left" w:pos="3692"/>
          <w:tab w:val="left" w:pos="4659"/>
          <w:tab w:val="left" w:pos="6801"/>
          <w:tab w:val="left" w:pos="7763"/>
        </w:tabs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,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ы: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Ома    </w:t>
      </w:r>
      <w:r w:rsidRPr="00733D43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п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ж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-Ленца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я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,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лом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 этом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с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у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ать 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закон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ж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-Л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нейного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отраже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,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)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ющи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вел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ила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ка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о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я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ка, 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нзы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олн, длин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ы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анализа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вел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proofErr w:type="gramEnd"/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вантов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7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 кв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а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β-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γ-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пектр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мас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нов;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 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о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bookmarkStart w:id="60" w:name="_page_93_0"/>
      <w:bookmarkEnd w:id="59"/>
      <w:proofErr w:type="gramEnd"/>
    </w:p>
    <w:p w:rsidR="00C014AF" w:rsidRPr="00733D43" w:rsidRDefault="00904555" w:rsidP="00733D43">
      <w:pPr>
        <w:widowControl w:val="0"/>
        <w:spacing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у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ми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вел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ы: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а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света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с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 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1" w:line="240" w:lineRule="auto"/>
        <w:ind w:right="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о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,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. 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и</w:t>
      </w:r>
    </w:p>
    <w:p w:rsidR="00C014AF" w:rsidRPr="00733D43" w:rsidRDefault="00904555" w:rsidP="00733D4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ть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ой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ог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ба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нц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относ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C014AF" w:rsidRPr="00733D43" w:rsidRDefault="00904555" w:rsidP="00733D43">
      <w:pPr>
        <w:widowControl w:val="0"/>
        <w:tabs>
          <w:tab w:val="left" w:pos="708"/>
          <w:tab w:val="left" w:pos="2158"/>
          <w:tab w:val="left" w:pos="3552"/>
          <w:tab w:val="left" w:pos="4638"/>
          <w:tab w:val="left" w:pos="7269"/>
          <w:tab w:val="left" w:pos="7727"/>
        </w:tabs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д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тр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 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я</w:t>
      </w:r>
    </w:p>
    <w:p w:rsidR="00C014AF" w:rsidRPr="00733D43" w:rsidRDefault="00904555" w:rsidP="00733D43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</w:p>
    <w:p w:rsidR="00C014AF" w:rsidRPr="00733D43" w:rsidRDefault="00904555" w:rsidP="00733D43">
      <w:pPr>
        <w:widowControl w:val="0"/>
        <w:spacing w:before="5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м;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процессам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;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ми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ми,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м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ир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.</w:t>
      </w:r>
    </w:p>
    <w:p w:rsidR="00C014AF" w:rsidRPr="00733D43" w:rsidRDefault="00904555" w:rsidP="00733D43">
      <w:pPr>
        <w:widowControl w:val="0"/>
        <w:tabs>
          <w:tab w:val="left" w:pos="1711"/>
          <w:tab w:val="left" w:pos="3113"/>
          <w:tab w:val="left" w:pos="4575"/>
          <w:tab w:val="left" w:pos="6719"/>
          <w:tab w:val="left" w:pos="7905"/>
          <w:tab w:val="left" w:pos="8394"/>
        </w:tabs>
        <w:spacing w:before="1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н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зак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      </w:t>
      </w:r>
      <w:r w:rsidRPr="00733D4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      </w:t>
      </w:r>
      <w:r w:rsidRPr="00733D43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         </w:t>
      </w:r>
      <w:r w:rsidRPr="00733D4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ими          </w:t>
      </w:r>
      <w:r w:rsidRPr="00733D4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2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;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а;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 приб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bookmarkStart w:id="61" w:name="_page_94_0"/>
      <w:bookmarkEnd w:id="60"/>
    </w:p>
    <w:p w:rsidR="00C014AF" w:rsidRPr="00733D43" w:rsidRDefault="00904555" w:rsidP="00733D43">
      <w:pPr>
        <w:widowControl w:val="0"/>
        <w:spacing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-п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жных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 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ы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и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ых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,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б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й;</w:t>
      </w:r>
    </w:p>
    <w:p w:rsidR="00C014AF" w:rsidRPr="00733D43" w:rsidRDefault="00904555" w:rsidP="00733D43">
      <w:pPr>
        <w:widowControl w:val="0"/>
        <w:tabs>
          <w:tab w:val="left" w:pos="710"/>
          <w:tab w:val="left" w:pos="2698"/>
          <w:tab w:val="left" w:pos="4945"/>
          <w:tab w:val="left" w:pos="7084"/>
          <w:tab w:val="left" w:pos="8512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иф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е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;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волюци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 р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а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я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ы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посо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л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е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), п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лето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;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261"/>
          <w:tab w:val="left" w:pos="2702"/>
          <w:tab w:val="left" w:pos="4582"/>
          <w:tab w:val="left" w:pos="5801"/>
          <w:tab w:val="left" w:pos="7729"/>
          <w:tab w:val="left" w:pos="8168"/>
        </w:tabs>
        <w:spacing w:before="27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;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но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о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ых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.</w:t>
      </w:r>
      <w:bookmarkStart w:id="62" w:name="_page_95_0"/>
      <w:bookmarkEnd w:id="61"/>
    </w:p>
    <w:p w:rsidR="00C014AF" w:rsidRPr="00733D43" w:rsidRDefault="00C014AF" w:rsidP="00733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9" w:line="240" w:lineRule="auto"/>
        <w:rPr>
          <w:rFonts w:ascii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ье</w:t>
      </w:r>
    </w:p>
    <w:p w:rsidR="00C014AF" w:rsidRPr="00733D43" w:rsidRDefault="00904555" w:rsidP="00733D43">
      <w:pPr>
        <w:widowControl w:val="0"/>
        <w:tabs>
          <w:tab w:val="left" w:pos="710"/>
          <w:tab w:val="left" w:pos="1084"/>
          <w:tab w:val="left" w:pos="1519"/>
          <w:tab w:val="left" w:pos="2676"/>
          <w:tab w:val="left" w:pos="3900"/>
          <w:tab w:val="left" w:pos="4335"/>
          <w:tab w:val="left" w:pos="5439"/>
          <w:tab w:val="left" w:pos="6664"/>
          <w:tab w:val="left" w:pos="8101"/>
          <w:tab w:val="left" w:pos="8533"/>
        </w:tabs>
        <w:spacing w:before="50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 клето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водить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ыми;</w:t>
      </w:r>
    </w:p>
    <w:p w:rsidR="00C014AF" w:rsidRPr="00733D43" w:rsidRDefault="00904555" w:rsidP="00733D43">
      <w:pPr>
        <w:widowControl w:val="0"/>
        <w:tabs>
          <w:tab w:val="left" w:pos="710"/>
          <w:tab w:val="left" w:pos="3127"/>
          <w:tab w:val="left" w:pos="4700"/>
          <w:tab w:val="left" w:pos="6812"/>
          <w:tab w:val="left" w:pos="8120"/>
          <w:tab w:val="left" w:pos="9498"/>
        </w:tabs>
        <w:spacing w:before="2" w:line="240" w:lineRule="auto"/>
        <w:ind w:left="2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лич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мер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атизма,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х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е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в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ф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я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я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чело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м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л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ы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ов)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отличитель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летки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,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ов),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,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ключе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лето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ы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, рацио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аци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63" w:name="_page_96_0"/>
      <w:bookmarkEnd w:id="62"/>
    </w:p>
    <w:p w:rsidR="00C014AF" w:rsidRPr="00733D43" w:rsidRDefault="00904555" w:rsidP="00733D43">
      <w:pPr>
        <w:widowControl w:val="0"/>
        <w:tabs>
          <w:tab w:val="left" w:pos="710"/>
          <w:tab w:val="left" w:pos="2124"/>
          <w:tab w:val="left" w:pos="4145"/>
          <w:tab w:val="left" w:pos="5561"/>
          <w:tab w:val="left" w:pos="7660"/>
          <w:tab w:val="left" w:pos="9050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а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а, эко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сферы)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  <w:tab w:val="left" w:pos="3096"/>
          <w:tab w:val="left" w:pos="4637"/>
          <w:tab w:val="left" w:pos="6719"/>
          <w:tab w:val="left" w:pos="8848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014AF" w:rsidRPr="00733D43" w:rsidRDefault="00904555" w:rsidP="00733D43">
      <w:pPr>
        <w:widowControl w:val="0"/>
        <w:tabs>
          <w:tab w:val="left" w:pos="710"/>
          <w:tab w:val="left" w:pos="3142"/>
          <w:tab w:val="left" w:pos="4731"/>
          <w:tab w:val="left" w:pos="6858"/>
          <w:tab w:val="left" w:pos="8697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ья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014AF" w:rsidRPr="00733D43" w:rsidRDefault="00904555" w:rsidP="00733D43">
      <w:pPr>
        <w:widowControl w:val="0"/>
        <w:tabs>
          <w:tab w:val="left" w:pos="710"/>
          <w:tab w:val="left" w:pos="2662"/>
          <w:tab w:val="left" w:pos="4872"/>
          <w:tab w:val="left" w:pos="6976"/>
          <w:tab w:val="left" w:pos="8367"/>
          <w:tab w:val="left" w:pos="8951"/>
        </w:tabs>
        <w:spacing w:before="1"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иф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д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;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биос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 со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ости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я приспосо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му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лич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338"/>
          <w:tab w:val="left" w:pos="4414"/>
          <w:tab w:val="left" w:pos="5782"/>
          <w:tab w:val="left" w:pos="7302"/>
          <w:tab w:val="left" w:pos="8382"/>
          <w:tab w:val="left" w:pos="9606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вод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заключен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 би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;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оват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а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10"/>
          <w:tab w:val="left" w:pos="2261"/>
          <w:tab w:val="left" w:pos="2702"/>
          <w:tab w:val="left" w:pos="4582"/>
          <w:tab w:val="left" w:pos="5801"/>
          <w:tab w:val="left" w:pos="7729"/>
          <w:tab w:val="left" w:pos="8168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ножения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а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-ре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х информа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й, докладо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.</w:t>
      </w:r>
    </w:p>
    <w:p w:rsidR="00C014AF" w:rsidRPr="00733D43" w:rsidRDefault="00C014AF" w:rsidP="00733D43">
      <w:pPr>
        <w:spacing w:after="5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я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left="2" w:right="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,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эк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64" w:name="_page_97_0"/>
      <w:bookmarkEnd w:id="63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х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  <w:tab w:val="left" w:pos="2008"/>
          <w:tab w:val="left" w:pos="3598"/>
          <w:tab w:val="left" w:pos="5101"/>
          <w:tab w:val="left" w:pos="6851"/>
          <w:tab w:val="left" w:pos="8427"/>
        </w:tabs>
        <w:spacing w:before="2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ат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мол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мент»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сложн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«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»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х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»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в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ы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а, атомно-м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37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2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9" w:line="240" w:lineRule="auto"/>
        <w:ind w:left="2" w:righ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явля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пы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" w:line="240" w:lineRule="auto"/>
        <w:ind w:right="3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9" w:line="240" w:lineRule="auto"/>
        <w:ind w:right="1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пы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уляр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9" w:line="240" w:lineRule="auto"/>
        <w:ind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элемент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масс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: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9" w:line="240" w:lineRule="auto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: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д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те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2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ы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»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чис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ве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0" w:line="240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готовля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ещ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65" w:name="_page_98_0"/>
      <w:bookmarkEnd w:id="64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не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: ок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, 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, с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н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е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 классо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м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т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 ок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93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м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И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ел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ря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элемента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 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о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И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мал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гл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)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их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И.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т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 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Д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 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  <w:tab w:val="left" w:pos="2942"/>
          <w:tab w:val="left" w:pos="4570"/>
          <w:tab w:val="left" w:pos="6510"/>
          <w:tab w:val="left" w:pos="8917"/>
        </w:tabs>
        <w:spacing w:line="240" w:lineRule="auto"/>
        <w:ind w:left="2" w:right="16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«электр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ц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»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х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кристал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тк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left="2" w:right="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жа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еств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х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26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»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катион»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ани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», «не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»,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эл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»,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окислитель»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ень ок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, «оки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»;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1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10" w:line="240" w:lineRule="auto"/>
        <w:ind w:left="2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т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ей, со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left="2"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ионного об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7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66" w:name="_page_99_0"/>
      <w:bookmarkEnd w:id="65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 вещ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right="1364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ющи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ам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мет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ю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свой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: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исл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образны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ек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ммиак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аллов;</w:t>
      </w:r>
    </w:p>
    <w:p w:rsidR="00C014AF" w:rsidRPr="00733D43" w:rsidRDefault="00904555" w:rsidP="00733D43">
      <w:pPr>
        <w:widowControl w:val="0"/>
        <w:tabs>
          <w:tab w:val="left" w:pos="710"/>
          <w:tab w:val="left" w:pos="1343"/>
          <w:tab w:val="left" w:pos="2503"/>
          <w:tab w:val="left" w:pos="3987"/>
          <w:tab w:val="left" w:pos="5348"/>
          <w:tab w:val="left" w:pos="6649"/>
          <w:tab w:val="left" w:pos="8752"/>
        </w:tabs>
        <w:spacing w:before="1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ества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н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и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ислот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 сте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ю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щ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3" w:line="24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дом,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галоге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</w:p>
    <w:p w:rsidR="00C014AF" w:rsidRPr="00733D43" w:rsidRDefault="00904555" w:rsidP="00733D43">
      <w:pPr>
        <w:widowControl w:val="0"/>
        <w:tabs>
          <w:tab w:val="left" w:pos="710"/>
          <w:tab w:val="left" w:pos="3065"/>
          <w:tab w:val="left" w:pos="4971"/>
          <w:tab w:val="left" w:pos="6877"/>
          <w:tab w:val="left" w:pos="8514"/>
        </w:tabs>
        <w:spacing w:before="43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ем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оля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);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 образ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ядов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бы;</w:t>
      </w:r>
    </w:p>
    <w:p w:rsidR="00C014AF" w:rsidRPr="00733D43" w:rsidRDefault="00904555" w:rsidP="00733D43">
      <w:pPr>
        <w:widowControl w:val="0"/>
        <w:tabs>
          <w:tab w:val="left" w:pos="710"/>
          <w:tab w:val="left" w:pos="2398"/>
          <w:tab w:val="left" w:pos="4049"/>
          <w:tab w:val="left" w:pos="5597"/>
          <w:tab w:val="left" w:pos="6635"/>
        </w:tabs>
        <w:spacing w:before="45"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фи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з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tabs>
          <w:tab w:val="left" w:pos="710"/>
          <w:tab w:val="left" w:pos="2179"/>
          <w:tab w:val="left" w:pos="4556"/>
          <w:tab w:val="left" w:pos="6003"/>
          <w:tab w:val="left" w:pos="8387"/>
        </w:tabs>
        <w:spacing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нам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вы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ы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67" w:name="_page_100_0"/>
      <w:bookmarkEnd w:id="66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10"/>
          <w:tab w:val="left" w:pos="1807"/>
          <w:tab w:val="left" w:pos="3754"/>
          <w:tab w:val="left" w:pos="5012"/>
          <w:tab w:val="left" w:pos="8512"/>
        </w:tabs>
        <w:spacing w:before="4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л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ор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приклад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 принци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 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траивать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вные,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 наро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а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 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ть пра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я фа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цвета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ив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мысел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с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оспись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о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6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, 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ых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наро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яснять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м с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tabs>
          <w:tab w:val="left" w:pos="710"/>
          <w:tab w:val="left" w:pos="2242"/>
          <w:tab w:val="left" w:pos="3523"/>
          <w:tab w:val="left" w:pos="4623"/>
          <w:tab w:val="left" w:pos="6248"/>
          <w:tab w:val="left" w:pos="8192"/>
          <w:tab w:val="left" w:pos="9606"/>
        </w:tabs>
        <w:spacing w:before="2"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ц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южет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ым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у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тма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  <w:tab w:val="left" w:pos="2259"/>
          <w:tab w:val="left" w:pos="3569"/>
          <w:tab w:val="left" w:pos="5177"/>
          <w:tab w:val="left" w:pos="5957"/>
          <w:tab w:val="left" w:pos="8176"/>
        </w:tabs>
        <w:spacing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з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я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68" w:name="_page_101_0"/>
      <w:bookmarkEnd w:id="67"/>
    </w:p>
    <w:p w:rsidR="00C014AF" w:rsidRPr="00733D43" w:rsidRDefault="00904555" w:rsidP="00733D43">
      <w:pPr>
        <w:widowControl w:val="0"/>
        <w:tabs>
          <w:tab w:val="left" w:pos="710"/>
          <w:tab w:val="left" w:pos="1879"/>
          <w:tab w:val="left" w:pos="3802"/>
          <w:tab w:val="left" w:pos="5441"/>
          <w:tab w:val="left" w:pos="7295"/>
          <w:tab w:val="left" w:pos="8754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ы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нна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ь)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жа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и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)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гео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юрморт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н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из 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1927"/>
          <w:tab w:val="left" w:pos="3768"/>
          <w:tab w:val="left" w:pos="5062"/>
          <w:tab w:val="left" w:pos="6604"/>
          <w:tab w:val="left" w:pos="7182"/>
          <w:tab w:val="left" w:pos="8605"/>
        </w:tabs>
        <w:spacing w:before="3"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не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е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зоб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г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ны 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о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ому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у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а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на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е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10"/>
          <w:tab w:val="left" w:pos="2085"/>
          <w:tab w:val="left" w:pos="3982"/>
          <w:tab w:val="left" w:pos="6154"/>
          <w:tab w:val="left" w:pos="7950"/>
          <w:tab w:val="left" w:pos="8427"/>
        </w:tabs>
        <w:spacing w:before="40" w:line="240" w:lineRule="auto"/>
        <w:ind w:left="2" w:right="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спе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кра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,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 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го с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4" w:line="240" w:lineRule="auto"/>
        <w:ind w:left="2" w:right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, воз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ная пер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эре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9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о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,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ктивы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ост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199"/>
          <w:tab w:val="left" w:pos="3655"/>
          <w:tab w:val="left" w:pos="4995"/>
          <w:tab w:val="left" w:pos="7278"/>
          <w:tab w:val="left" w:pos="9628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изобразительн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н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bookmarkStart w:id="69" w:name="_page_102_0"/>
      <w:bookmarkEnd w:id="68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ю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,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цел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шь,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аш,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ь),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ть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ичными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зовать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пейзаж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за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п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4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667"/>
          <w:tab w:val="left" w:pos="4236"/>
          <w:tab w:val="left" w:pos="5482"/>
          <w:tab w:val="left" w:pos="5996"/>
          <w:tab w:val="left" w:pos="7868"/>
        </w:tabs>
        <w:spacing w:before="50"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ы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р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 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ы 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 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р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е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4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д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6"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навык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ино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3"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ш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)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те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ну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,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ика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534D0A" w:rsidRDefault="00904555" w:rsidP="00534D0A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те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со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»,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сюжет»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ж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и;</w:t>
      </w:r>
      <w:bookmarkStart w:id="70" w:name="_page_103_0"/>
      <w:bookmarkEnd w:id="69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зительным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ым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 эс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станковая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»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я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  <w:tab w:val="left" w:pos="2032"/>
          <w:tab w:val="left" w:pos="3410"/>
          <w:tab w:val="left" w:pos="3902"/>
          <w:tab w:val="left" w:pos="5240"/>
          <w:tab w:val="left" w:pos="6798"/>
          <w:tab w:val="left" w:pos="7554"/>
          <w:tab w:val="left" w:pos="9383"/>
        </w:tabs>
        <w:spacing w:before="3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о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знач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з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д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зы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ка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C014AF" w:rsidRPr="00733D43" w:rsidRDefault="00904555" w:rsidP="00733D43">
      <w:pPr>
        <w:widowControl w:val="0"/>
        <w:tabs>
          <w:tab w:val="left" w:pos="710"/>
          <w:tab w:val="left" w:pos="1080"/>
          <w:tab w:val="left" w:pos="2268"/>
          <w:tab w:val="left" w:pos="2693"/>
          <w:tab w:val="left" w:pos="4498"/>
          <w:tab w:val="left" w:pos="6594"/>
          <w:tab w:val="left" w:pos="8533"/>
          <w:tab w:val="left" w:pos="8977"/>
        </w:tabs>
        <w:spacing w:before="2"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о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 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ому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ыту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выбранны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ом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р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8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ом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х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 Б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 их мировозз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6" w:line="240" w:lineRule="auto"/>
        <w:ind w:left="2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иков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би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ей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8" w:line="240" w:lineRule="auto"/>
        <w:ind w:left="2" w:righ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н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во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573"/>
          <w:tab w:val="left" w:pos="3655"/>
          <w:tab w:val="left" w:pos="4707"/>
          <w:tab w:val="left" w:pos="6385"/>
          <w:tab w:val="left" w:pos="8440"/>
        </w:tabs>
        <w:spacing w:before="2"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ом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п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чимому исто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ю;</w:t>
      </w:r>
      <w:bookmarkStart w:id="71" w:name="_page_104_0"/>
      <w:bookmarkEnd w:id="70"/>
    </w:p>
    <w:p w:rsidR="00C014AF" w:rsidRPr="00733D43" w:rsidRDefault="00904555" w:rsidP="00733D43">
      <w:pPr>
        <w:widowControl w:val="0"/>
        <w:tabs>
          <w:tab w:val="left" w:pos="710"/>
          <w:tab w:val="left" w:pos="2736"/>
          <w:tab w:val="left" w:pos="6767"/>
          <w:tab w:val="left" w:pos="8087"/>
        </w:tabs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зоб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X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е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ллюс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Я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н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 Мила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й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й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жды герое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еств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-анимал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у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ю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 архит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left="2"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и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ть обще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ей 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л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про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6" w:line="240" w:lineRule="auto"/>
        <w:ind w:right="7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йна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к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" w:line="240" w:lineRule="auto"/>
        <w:ind w:right="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ю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и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зг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ь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тикаль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линдр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9" w:line="240" w:lineRule="auto"/>
        <w:ind w:right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а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тельные с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мак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г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, пл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на)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1" w:line="240" w:lineRule="auto"/>
        <w:ind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;</w:t>
      </w:r>
      <w:bookmarkStart w:id="72" w:name="_page_105_0"/>
      <w:bookmarkEnd w:id="71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лажа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-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left="2" w:right="2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архит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же 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ни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д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ать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шафтно-пар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ар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7" w:line="240" w:lineRule="auto"/>
        <w:ind w:left="2" w:right="187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VIII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 XIX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л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озицион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и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ировани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пам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;</w:t>
      </w:r>
    </w:p>
    <w:p w:rsidR="00C014AF" w:rsidRPr="00733D43" w:rsidRDefault="00904555" w:rsidP="00733D43">
      <w:pPr>
        <w:widowControl w:val="0"/>
        <w:tabs>
          <w:tab w:val="left" w:pos="710"/>
          <w:tab w:val="left" w:pos="1919"/>
          <w:tab w:val="left" w:pos="3864"/>
          <w:tab w:val="left" w:pos="4383"/>
          <w:tab w:val="left" w:pos="5852"/>
          <w:tab w:val="left" w:pos="8039"/>
        </w:tabs>
        <w:spacing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гой, природ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хит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-ла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аф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жат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а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-арх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ы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лаж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а.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и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и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в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ля.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писи. Понима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Троица»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ва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ш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6"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в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хра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на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ных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XVII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 Отлич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н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ар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73" w:name="_page_106_0"/>
      <w:bookmarkEnd w:id="72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инд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),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к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в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;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м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итраж,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 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ь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);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те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ис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3007"/>
        </w:tabs>
        <w:spacing w:before="40"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м</w:t>
      </w:r>
      <w:r w:rsidRPr="00733D43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й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зоб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VIII – XIX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tabs>
          <w:tab w:val="left" w:pos="710"/>
          <w:tab w:val="left" w:pos="2587"/>
          <w:tab w:val="left" w:pos="3002"/>
          <w:tab w:val="left" w:pos="3842"/>
          <w:tab w:val="left" w:pos="4863"/>
          <w:tab w:val="left" w:pos="6269"/>
          <w:tab w:val="left" w:pos="7787"/>
          <w:tab w:val="left" w:pos="8336"/>
          <w:tab w:val="left" w:pos="9616"/>
        </w:tabs>
        <w:spacing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изобразительн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т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рхит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 XVIII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 XIX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ять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VIII 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ко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5" w:line="240" w:lineRule="auto"/>
        <w:ind w:left="2"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фан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е.</w:t>
      </w:r>
    </w:p>
    <w:p w:rsidR="00C014AF" w:rsidRPr="00733D43" w:rsidRDefault="00C014AF" w:rsidP="00733D43">
      <w:pPr>
        <w:spacing w:after="4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</w:t>
      </w:r>
    </w:p>
    <w:p w:rsidR="00C014AF" w:rsidRPr="00733D43" w:rsidRDefault="00C014AF" w:rsidP="00733D43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а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й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ю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м, темп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ли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ат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 ге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т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)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являть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е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нно-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е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раз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7" w:line="240" w:lineRule="auto"/>
        <w:ind w:right="278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ны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;</w:t>
      </w:r>
      <w:bookmarkStart w:id="74" w:name="_page_107_0"/>
      <w:bookmarkEnd w:id="73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"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ва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е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 жанр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: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л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ли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я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й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о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ь 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ры кл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й драм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х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й 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е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х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й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и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ять общее 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на основ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 сти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10"/>
          <w:tab w:val="left" w:pos="2460"/>
          <w:tab w:val="left" w:pos="3826"/>
          <w:tab w:val="left" w:pos="5703"/>
          <w:tab w:val="left" w:pos="8576"/>
        </w:tabs>
        <w:spacing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к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кально-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мерно-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left="2"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б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, ноктюрн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юд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о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я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ко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час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хчаст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рондо)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9" w:line="240" w:lineRule="auto"/>
        <w:ind w:left="2"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ание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к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: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вого,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 орк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-д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75" w:name="_page_108_0"/>
      <w:bookmarkEnd w:id="74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й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,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язык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7" w:line="240" w:lineRule="auto"/>
        <w:ind w:left="2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н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е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го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жи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 об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0" w:line="240" w:lineRule="auto"/>
        <w:ind w:left="2" w:right="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и, сюже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а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интерпр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р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8" w:line="240" w:lineRule="auto"/>
        <w:ind w:left="2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-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-опе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-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а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9" w:line="240" w:lineRule="auto"/>
        <w:ind w:left="2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ять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 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22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о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ного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163"/>
          <w:tab w:val="left" w:pos="4383"/>
          <w:tab w:val="left" w:pos="5667"/>
          <w:tab w:val="left" w:pos="8106"/>
          <w:tab w:val="left" w:pos="9597"/>
        </w:tabs>
        <w:spacing w:line="240" w:lineRule="auto"/>
        <w:ind w:left="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ли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х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у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 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8"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зыва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ски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енор,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н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)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ие (сопрано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ц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о, ко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ых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ивов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ю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м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)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 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76" w:name="_page_109_0"/>
      <w:bookmarkEnd w:id="75"/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хорово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с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ж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(a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a)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"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ировать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й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ц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  <w:tab w:val="left" w:pos="2468"/>
          <w:tab w:val="left" w:pos="2892"/>
          <w:tab w:val="left" w:pos="4333"/>
          <w:tab w:val="left" w:pos="6229"/>
          <w:tab w:val="left" w:pos="8243"/>
        </w:tabs>
        <w:spacing w:before="3" w:line="240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казывать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ен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е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форме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я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ионально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ства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  <w:tab w:val="left" w:pos="2321"/>
          <w:tab w:val="left" w:pos="3747"/>
          <w:tab w:val="left" w:pos="5658"/>
          <w:tab w:val="left" w:pos="6241"/>
          <w:tab w:val="left" w:pos="7038"/>
          <w:tab w:val="left" w:pos="8073"/>
        </w:tabs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) отеч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сновывать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ые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нтах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но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ны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).</w:t>
      </w:r>
    </w:p>
    <w:p w:rsidR="00C014AF" w:rsidRPr="00733D43" w:rsidRDefault="00C014AF" w:rsidP="00733D43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я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атель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ре:</w:t>
      </w:r>
    </w:p>
    <w:p w:rsidR="00C014AF" w:rsidRPr="00733D43" w:rsidRDefault="00904555" w:rsidP="00733D43">
      <w:pPr>
        <w:widowControl w:val="0"/>
        <w:spacing w:before="50" w:line="240" w:lineRule="auto"/>
        <w:ind w:left="720" w:right="20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в 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и 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ях с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spacing w:line="240" w:lineRule="auto"/>
        <w:ind w:left="720" w:right="1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bookmarkStart w:id="77" w:name="_page_110_0"/>
      <w:bookmarkEnd w:id="76"/>
    </w:p>
    <w:p w:rsidR="00C014AF" w:rsidRPr="00733D43" w:rsidRDefault="00904555" w:rsidP="00733D43">
      <w:pPr>
        <w:widowControl w:val="0"/>
        <w:spacing w:line="240" w:lineRule="auto"/>
        <w:ind w:left="362" w:right="16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4" w:line="240" w:lineRule="auto"/>
        <w:ind w:left="362" w:right="1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я объектов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spacing w:line="240" w:lineRule="auto"/>
        <w:ind w:left="362" w:right="16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ь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C014AF" w:rsidRPr="00733D43" w:rsidRDefault="00904555" w:rsidP="00733D43">
      <w:pPr>
        <w:widowControl w:val="0"/>
        <w:spacing w:before="3" w:line="240" w:lineRule="auto"/>
        <w:ind w:left="362" w:right="18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м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left="35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ово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:</w:t>
      </w:r>
    </w:p>
    <w:p w:rsidR="00C014AF" w:rsidRPr="00733D43" w:rsidRDefault="00904555" w:rsidP="00733D43">
      <w:pPr>
        <w:widowControl w:val="0"/>
        <w:spacing w:before="46" w:line="240" w:lineRule="auto"/>
        <w:ind w:left="362" w:right="2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 материалов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а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;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362" w:right="1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spacing w:line="240" w:lineRule="auto"/>
        <w:ind w:left="362" w:right="20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;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е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безо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362" w:right="20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формации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й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362" w:right="1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х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критерия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C014AF" w:rsidRPr="00733D43" w:rsidRDefault="00904555" w:rsidP="00733D43">
      <w:pPr>
        <w:widowControl w:val="0"/>
        <w:spacing w:line="240" w:lineRule="auto"/>
        <w:ind w:left="350" w:right="1448" w:hanging="35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;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ацио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ре:</w:t>
      </w:r>
    </w:p>
    <w:p w:rsidR="00C014AF" w:rsidRPr="00733D43" w:rsidRDefault="00904555" w:rsidP="00733D43">
      <w:pPr>
        <w:widowControl w:val="0"/>
        <w:spacing w:line="240" w:lineRule="auto"/>
        <w:ind w:left="362" w:right="16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left="362" w:right="16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реб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C014AF" w:rsidRPr="00733D43" w:rsidRDefault="00904555" w:rsidP="00733D43">
      <w:pPr>
        <w:widowControl w:val="0"/>
        <w:spacing w:line="240" w:lineRule="auto"/>
        <w:ind w:left="362" w:right="19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ми 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ям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н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C014AF" w:rsidRPr="00733D43" w:rsidRDefault="00904555" w:rsidP="00733D43">
      <w:pPr>
        <w:widowControl w:val="0"/>
        <w:spacing w:line="240" w:lineRule="auto"/>
        <w:ind w:left="362" w:right="18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фе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C014AF" w:rsidRPr="00733D43" w:rsidRDefault="00904555" w:rsidP="00733D43">
      <w:pPr>
        <w:widowControl w:val="0"/>
        <w:spacing w:line="240" w:lineRule="auto"/>
        <w:ind w:left="362" w:right="67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, времени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  <w:bookmarkStart w:id="78" w:name="_page_111_0"/>
      <w:bookmarkEnd w:id="77"/>
    </w:p>
    <w:p w:rsidR="00C014AF" w:rsidRPr="00733D43" w:rsidRDefault="00904555" w:rsidP="00733D43">
      <w:pPr>
        <w:widowControl w:val="0"/>
        <w:spacing w:line="240" w:lineRule="auto"/>
        <w:ind w:left="722" w:right="1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ении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left="71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с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:</w:t>
      </w:r>
    </w:p>
    <w:p w:rsidR="00C014AF" w:rsidRPr="00733D43" w:rsidRDefault="00904555" w:rsidP="00733D43">
      <w:pPr>
        <w:widowControl w:val="0"/>
        <w:spacing w:before="48" w:line="240" w:lineRule="auto"/>
        <w:ind w:left="722" w:right="1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я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о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роект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spacing w:before="2" w:line="240" w:lineRule="auto"/>
        <w:ind w:left="722" w:right="1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а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треб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C014AF" w:rsidRPr="00733D43" w:rsidRDefault="00904555" w:rsidP="00733D43">
      <w:pPr>
        <w:widowControl w:val="0"/>
        <w:spacing w:before="3" w:line="240" w:lineRule="auto"/>
        <w:ind w:left="722" w:right="2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;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н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м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42" w:line="240" w:lineRule="auto"/>
        <w:ind w:left="722" w:right="18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у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left="722" w:right="18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2275"/>
          <w:tab w:val="left" w:pos="3459"/>
          <w:tab w:val="left" w:pos="4457"/>
          <w:tab w:val="left" w:pos="5595"/>
          <w:tab w:val="left" w:pos="6611"/>
          <w:tab w:val="left" w:pos="8233"/>
          <w:tab w:val="left" w:pos="9599"/>
        </w:tabs>
        <w:spacing w:line="240" w:lineRule="auto"/>
        <w:ind w:left="722" w:right="16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че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р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left="722" w:right="16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left="71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гич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с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:</w:t>
      </w:r>
    </w:p>
    <w:p w:rsidR="00C014AF" w:rsidRPr="00733D43" w:rsidRDefault="00904555" w:rsidP="00733D43">
      <w:pPr>
        <w:widowControl w:val="0"/>
        <w:spacing w:before="47" w:line="240" w:lineRule="auto"/>
        <w:ind w:left="722" w:right="2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й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C014AF" w:rsidRPr="00733D43" w:rsidRDefault="00904555" w:rsidP="00733D43">
      <w:pPr>
        <w:widowControl w:val="0"/>
        <w:tabs>
          <w:tab w:val="left" w:pos="2510"/>
          <w:tab w:val="left" w:pos="4448"/>
          <w:tab w:val="left" w:pos="5962"/>
          <w:tab w:val="left" w:pos="7225"/>
          <w:tab w:val="left" w:pos="9621"/>
        </w:tabs>
        <w:spacing w:line="240" w:lineRule="auto"/>
        <w:ind w:left="722" w:right="1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а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но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2242"/>
          <w:tab w:val="left" w:pos="4061"/>
          <w:tab w:val="left" w:pos="5571"/>
          <w:tab w:val="left" w:pos="7052"/>
          <w:tab w:val="left" w:pos="8461"/>
          <w:tab w:val="left" w:pos="9628"/>
        </w:tabs>
        <w:spacing w:line="240" w:lineRule="auto"/>
        <w:ind w:right="202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в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К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ом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 п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C014AF" w:rsidRPr="00733D43" w:rsidRDefault="00904555" w:rsidP="00733D43">
      <w:pPr>
        <w:widowControl w:val="0"/>
        <w:spacing w:before="5" w:line="240" w:lineRule="auto"/>
        <w:ind w:left="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АФК:</w:t>
      </w:r>
    </w:p>
    <w:p w:rsidR="00C014AF" w:rsidRPr="00733D43" w:rsidRDefault="00904555" w:rsidP="00733D43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а;</w:t>
      </w:r>
    </w:p>
    <w:p w:rsidR="00C014AF" w:rsidRPr="00733D43" w:rsidRDefault="00904555" w:rsidP="00733D43">
      <w:pPr>
        <w:widowControl w:val="0"/>
        <w:spacing w:before="45" w:line="240" w:lineRule="auto"/>
        <w:ind w:right="1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 -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х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ики;</w:t>
      </w:r>
      <w:bookmarkStart w:id="79" w:name="_page_112_0"/>
      <w:bookmarkEnd w:id="78"/>
    </w:p>
    <w:p w:rsidR="00C014AF" w:rsidRPr="00733D43" w:rsidRDefault="00904555" w:rsidP="00733D43">
      <w:pPr>
        <w:widowControl w:val="0"/>
        <w:spacing w:line="240" w:lineRule="auto"/>
        <w:ind w:right="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;</w:t>
      </w:r>
    </w:p>
    <w:p w:rsidR="00C014AF" w:rsidRPr="00733D43" w:rsidRDefault="00904555" w:rsidP="00733D43">
      <w:pPr>
        <w:widowControl w:val="0"/>
        <w:tabs>
          <w:tab w:val="left" w:pos="44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к за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;</w:t>
      </w:r>
    </w:p>
    <w:p w:rsidR="00C014AF" w:rsidRPr="00733D43" w:rsidRDefault="00904555" w:rsidP="00733D43">
      <w:pPr>
        <w:widowControl w:val="0"/>
        <w:spacing w:before="48" w:line="240" w:lineRule="auto"/>
        <w:ind w:left="706" w:right="313" w:hanging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вы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 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за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АФК.</w:t>
      </w:r>
    </w:p>
    <w:p w:rsidR="00C014AF" w:rsidRPr="00733D43" w:rsidRDefault="00904555" w:rsidP="00733D43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ся: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right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у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ть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08"/>
          <w:tab w:val="left" w:pos="1771"/>
          <w:tab w:val="left" w:pos="2957"/>
          <w:tab w:val="left" w:pos="4573"/>
          <w:tab w:val="left" w:pos="5211"/>
          <w:tab w:val="left" w:pos="6373"/>
          <w:tab w:val="left" w:pos="6863"/>
          <w:tab w:val="left" w:pos="7862"/>
          <w:tab w:val="left" w:pos="8935"/>
          <w:tab w:val="left" w:pos="9607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ель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чн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е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тв     </w:t>
      </w:r>
      <w:r w:rsidRPr="00733D4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вред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их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ми све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ть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е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ж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ыват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,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, рац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ватьс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ки мест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го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врем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ваться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о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ления с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й;</w:t>
      </w:r>
    </w:p>
    <w:p w:rsidR="00C014AF" w:rsidRPr="00733D43" w:rsidRDefault="00904555" w:rsidP="00733D43">
      <w:pPr>
        <w:widowControl w:val="0"/>
        <w:tabs>
          <w:tab w:val="left" w:pos="708"/>
          <w:tab w:val="left" w:pos="2357"/>
          <w:tab w:val="left" w:pos="4035"/>
          <w:tab w:val="left" w:pos="5804"/>
          <w:tab w:val="left" w:pos="7638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 тре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г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ую на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ку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0" w:name="_page_113_0"/>
      <w:bookmarkEnd w:id="79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ы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ке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ления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 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638"/>
          <w:tab w:val="left" w:pos="5523"/>
          <w:tab w:val="left" w:pos="7693"/>
        </w:tabs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 воздей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ых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вещест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во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е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ы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о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ред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ред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1" w:line="240" w:lineRule="auto"/>
        <w:ind w:right="3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иминог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х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риминоген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3" w:line="240" w:lineRule="auto"/>
        <w:ind w:left="2" w:right="1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е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ять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о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ке мошенн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48" w:line="240" w:lineRule="auto"/>
        <w:ind w:right="6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ч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го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08"/>
        </w:tabs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280"/>
          <w:tab w:val="left" w:pos="3538"/>
          <w:tab w:val="left" w:pos="5437"/>
          <w:tab w:val="left" w:pos="7036"/>
          <w:tab w:val="left" w:pos="8504"/>
        </w:tabs>
        <w:spacing w:before="50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р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з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железн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жном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)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 в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1" w:name="_page_114_0"/>
      <w:bookmarkEnd w:id="80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ы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; (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  <w:tab w:val="left" w:pos="2979"/>
          <w:tab w:val="left" w:pos="4357"/>
          <w:tab w:val="left" w:pos="4815"/>
          <w:tab w:val="left" w:pos="6604"/>
          <w:tab w:val="left" w:pos="8641"/>
        </w:tabs>
        <w:spacing w:before="2" w:line="240" w:lineRule="auto"/>
        <w:ind w:left="2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чи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 для л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ва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ы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2979"/>
          <w:tab w:val="left" w:pos="4357"/>
          <w:tab w:val="left" w:pos="4815"/>
          <w:tab w:val="left" w:pos="6604"/>
          <w:tab w:val="left" w:pos="8641"/>
        </w:tabs>
        <w:spacing w:before="47" w:line="240" w:lineRule="auto"/>
        <w:ind w:left="2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чи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техн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(</w:t>
      </w:r>
      <w:proofErr w:type="gramEnd"/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йны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 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ен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 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Вн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м!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3" w:line="240" w:lineRule="auto"/>
        <w:ind w:left="2" w:right="15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ва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я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ма, экстремизма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изма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 н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й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е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ищении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вате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тий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бож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  <w:tab w:val="left" w:pos="3490"/>
          <w:tab w:val="left" w:pos="4205"/>
          <w:tab w:val="left" w:pos="6731"/>
          <w:tab w:val="left" w:pos="7789"/>
          <w:tab w:val="left" w:pos="8444"/>
        </w:tabs>
        <w:spacing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законод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  </w:t>
      </w:r>
      <w:r w:rsidRPr="00733D43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           </w:t>
      </w:r>
      <w:r w:rsidRPr="00733D43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о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ко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11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ч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ы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534D0A">
      <w:pPr>
        <w:widowControl w:val="0"/>
        <w:tabs>
          <w:tab w:val="left" w:pos="710"/>
        </w:tabs>
        <w:spacing w:line="240" w:lineRule="auto"/>
        <w:ind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2" w:name="_page_115_0"/>
      <w:bookmarkEnd w:id="81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х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ко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овещ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зы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8" w:line="240" w:lineRule="auto"/>
        <w:ind w:left="2"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зов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2" w:line="240" w:lineRule="auto"/>
        <w:ind w:left="2" w:right="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ющи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ающие здоровье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3" w:line="240" w:lineRule="auto"/>
        <w:ind w:left="2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ю 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left="2" w:right="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на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ку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 здоровья;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" w:line="240" w:lineRule="auto"/>
        <w:ind w:left="2" w:right="60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14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и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ья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5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ни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right="1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и;</w:t>
      </w:r>
    </w:p>
    <w:p w:rsidR="00C014AF" w:rsidRPr="00733D43" w:rsidRDefault="00904555" w:rsidP="00733D43">
      <w:pPr>
        <w:widowControl w:val="0"/>
        <w:tabs>
          <w:tab w:val="left" w:pos="71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710"/>
        </w:tabs>
        <w:spacing w:before="46" w:line="240" w:lineRule="auto"/>
        <w:ind w:right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жения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tabs>
          <w:tab w:val="left" w:pos="708"/>
        </w:tabs>
        <w:spacing w:line="240" w:lineRule="auto"/>
        <w:ind w:right="1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е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)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bookmarkStart w:id="83" w:name="_page_116_0"/>
      <w:bookmarkEnd w:id="82"/>
    </w:p>
    <w:p w:rsidR="00C014AF" w:rsidRPr="00733D43" w:rsidRDefault="00904555" w:rsidP="00733D43">
      <w:pPr>
        <w:widowControl w:val="0"/>
        <w:spacing w:line="240" w:lineRule="auto"/>
        <w:ind w:left="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C014AF" w:rsidRPr="00733D43" w:rsidRDefault="00C014AF" w:rsidP="00733D43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онен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 ре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и о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 зна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ег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м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ой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ж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ные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.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з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та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а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у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ля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ов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</w:p>
    <w:p w:rsidR="00C014AF" w:rsidRPr="00733D43" w:rsidRDefault="00904555" w:rsidP="00733D43">
      <w:pPr>
        <w:widowControl w:val="0"/>
        <w:spacing w:before="47" w:line="240" w:lineRule="auto"/>
        <w:ind w:left="2" w:right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к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по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C014AF" w:rsidRPr="00733D43" w:rsidRDefault="00904555" w:rsidP="00733D43">
      <w:pPr>
        <w:widowControl w:val="0"/>
        <w:spacing w:before="48" w:line="240" w:lineRule="auto"/>
        <w:ind w:left="2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1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б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к;</w:t>
      </w:r>
    </w:p>
    <w:p w:rsidR="00C014AF" w:rsidRPr="00733D43" w:rsidRDefault="00904555" w:rsidP="00733D43">
      <w:pPr>
        <w:widowControl w:val="0"/>
        <w:spacing w:line="240" w:lineRule="auto"/>
        <w:ind w:left="2"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3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ю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 треб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и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C014AF" w:rsidRPr="00733D43" w:rsidRDefault="00904555" w:rsidP="00733D43">
      <w:pPr>
        <w:widowControl w:val="0"/>
        <w:spacing w:before="3" w:line="240" w:lineRule="auto"/>
        <w:ind w:left="2" w:right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6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лят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щем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ктивы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C014AF" w:rsidRPr="00733D43" w:rsidRDefault="00904555" w:rsidP="00733D43">
      <w:pPr>
        <w:widowControl w:val="0"/>
        <w:spacing w:before="3" w:line="240" w:lineRule="auto"/>
        <w:ind w:left="2" w:right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54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ытом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семь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на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ика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 семей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spacing w:line="24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54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е, г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Symbol" w:hAnsi="Times New Roman" w:cs="Times New Roman"/>
          <w:color w:val="000000"/>
          <w:spacing w:val="1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7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C014AF" w:rsidRPr="00733D43" w:rsidRDefault="00904555" w:rsidP="00733D43">
      <w:pPr>
        <w:widowControl w:val="0"/>
        <w:spacing w:before="47" w:line="240" w:lineRule="auto"/>
        <w:ind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49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 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4" w:name="_page_118_0"/>
      <w:bookmarkEnd w:id="83"/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0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м, многоконфе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;</w:t>
      </w:r>
    </w:p>
    <w:p w:rsidR="00C014AF" w:rsidRPr="00733D43" w:rsidRDefault="00904555" w:rsidP="00733D43">
      <w:pPr>
        <w:widowControl w:val="0"/>
        <w:spacing w:before="6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84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жника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ик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.</w:t>
      </w:r>
    </w:p>
    <w:p w:rsidR="00C014AF" w:rsidRPr="00733D43" w:rsidRDefault="00904555" w:rsidP="00733D43">
      <w:pPr>
        <w:widowControl w:val="0"/>
        <w:tabs>
          <w:tab w:val="left" w:pos="2126"/>
          <w:tab w:val="left" w:pos="3562"/>
          <w:tab w:val="left" w:pos="4882"/>
          <w:tab w:val="left" w:pos="6111"/>
          <w:tab w:val="left" w:pos="7662"/>
          <w:tab w:val="left" w:pos="8221"/>
        </w:tabs>
        <w:spacing w:before="47" w:line="240" w:lineRule="auto"/>
        <w:ind w:left="2" w:right="203" w:firstLine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17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ьз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ик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взаимо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014AF" w:rsidRPr="00733D43" w:rsidRDefault="00904555" w:rsidP="00733D43">
      <w:pPr>
        <w:widowControl w:val="0"/>
        <w:spacing w:before="1" w:line="240" w:lineRule="auto"/>
        <w:ind w:left="2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т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ы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, приним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;</w:t>
      </w:r>
    </w:p>
    <w:p w:rsidR="00C014AF" w:rsidRPr="00733D43" w:rsidRDefault="00904555" w:rsidP="00733D43">
      <w:pPr>
        <w:widowControl w:val="0"/>
        <w:spacing w:before="5" w:line="240" w:lineRule="auto"/>
        <w:ind w:left="2" w:right="155" w:firstLine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8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ь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прох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;</w:t>
      </w:r>
    </w:p>
    <w:p w:rsidR="00C014AF" w:rsidRPr="00733D43" w:rsidRDefault="00904555" w:rsidP="00733D43">
      <w:pPr>
        <w:widowControl w:val="0"/>
        <w:spacing w:before="3" w:line="240" w:lineRule="auto"/>
        <w:ind w:left="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овы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</w:p>
    <w:p w:rsidR="00C014AF" w:rsidRPr="00733D43" w:rsidRDefault="00904555" w:rsidP="00733D43">
      <w:pPr>
        <w:widowControl w:val="0"/>
        <w:spacing w:before="48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55" w:line="240" w:lineRule="auto"/>
        <w:ind w:left="2" w:right="155" w:firstLine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ю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before="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емым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ам,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 обозначать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блеме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и;</w:t>
      </w:r>
    </w:p>
    <w:p w:rsidR="00C014AF" w:rsidRPr="00733D43" w:rsidRDefault="00904555" w:rsidP="00733D43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;</w:t>
      </w:r>
    </w:p>
    <w:p w:rsidR="00C014AF" w:rsidRPr="00733D43" w:rsidRDefault="00904555" w:rsidP="00733D43">
      <w:pPr>
        <w:widowControl w:val="0"/>
        <w:spacing w:before="51" w:line="240" w:lineRule="auto"/>
        <w:ind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6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рать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ы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5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 о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, 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;</w:t>
      </w:r>
    </w:p>
    <w:p w:rsidR="00C014AF" w:rsidRPr="00733D43" w:rsidRDefault="00904555" w:rsidP="00733D43">
      <w:pPr>
        <w:widowControl w:val="0"/>
        <w:spacing w:before="1"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6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)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53"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4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лом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)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ий;</w:t>
      </w:r>
      <w:bookmarkStart w:id="85" w:name="_page_119_0"/>
      <w:bookmarkEnd w:id="84"/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ди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spacing w:before="5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с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C014AF" w:rsidRPr="00733D43" w:rsidRDefault="00904555" w:rsidP="00733D43">
      <w:pPr>
        <w:widowControl w:val="0"/>
        <w:tabs>
          <w:tab w:val="left" w:pos="2039"/>
          <w:tab w:val="left" w:pos="4477"/>
          <w:tab w:val="left" w:pos="6164"/>
          <w:tab w:val="left" w:pos="7739"/>
        </w:tabs>
        <w:spacing w:before="49"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2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м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ам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ам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ам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энцикл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ям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CD-Ro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  <w:proofErr w:type="gramEnd"/>
    </w:p>
    <w:p w:rsidR="00C014AF" w:rsidRPr="00733D43" w:rsidRDefault="00904555" w:rsidP="00733D43">
      <w:pPr>
        <w:widowControl w:val="0"/>
        <w:tabs>
          <w:tab w:val="left" w:pos="1451"/>
          <w:tab w:val="left" w:pos="3485"/>
          <w:tab w:val="left" w:pos="4277"/>
          <w:tab w:val="left" w:pos="5693"/>
          <w:tab w:val="left" w:pos="7098"/>
          <w:tab w:val="left" w:pos="8118"/>
        </w:tabs>
        <w:spacing w:before="1"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</w:t>
      </w:r>
      <w:r w:rsidRPr="00733D43">
        <w:rPr>
          <w:rFonts w:ascii="Times New Roman" w:eastAsia="Symbol" w:hAnsi="Times New Roman" w:cs="Times New Roman"/>
          <w:color w:val="000000"/>
          <w:spacing w:val="15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,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бир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е;</w:t>
      </w:r>
    </w:p>
    <w:p w:rsidR="00C014AF" w:rsidRPr="00733D43" w:rsidRDefault="00904555" w:rsidP="00733D43">
      <w:pPr>
        <w:widowControl w:val="0"/>
        <w:spacing w:line="240" w:lineRule="auto"/>
        <w:ind w:left="2"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4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н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я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МИ;</w:t>
      </w:r>
    </w:p>
    <w:p w:rsidR="00C014AF" w:rsidRPr="00733D43" w:rsidRDefault="00904555" w:rsidP="00733D43">
      <w:pPr>
        <w:widowControl w:val="0"/>
        <w:tabs>
          <w:tab w:val="left" w:pos="1814"/>
          <w:tab w:val="left" w:pos="3480"/>
          <w:tab w:val="left" w:pos="5412"/>
          <w:tab w:val="left" w:pos="6877"/>
          <w:tab w:val="left" w:pos="8588"/>
        </w:tabs>
        <w:spacing w:before="5"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 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: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фон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би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ма, 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а;</w:t>
      </w:r>
      <w:proofErr w:type="gramEnd"/>
    </w:p>
    <w:p w:rsidR="00C014AF" w:rsidRPr="00733D43" w:rsidRDefault="00904555" w:rsidP="00733D43">
      <w:pPr>
        <w:widowControl w:val="0"/>
        <w:tabs>
          <w:tab w:val="left" w:pos="616"/>
          <w:tab w:val="left" w:pos="2304"/>
          <w:tab w:val="left" w:pos="3130"/>
          <w:tab w:val="left" w:pos="4580"/>
          <w:tab w:val="left" w:pos="6020"/>
          <w:tab w:val="left" w:pos="7079"/>
          <w:tab w:val="left" w:pos="9606"/>
        </w:tabs>
        <w:spacing w:before="6" w:line="240" w:lineRule="auto"/>
        <w:ind w:left="2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телек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и: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у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,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нет.</w:t>
      </w:r>
    </w:p>
    <w:p w:rsidR="00C014AF" w:rsidRPr="00733D43" w:rsidRDefault="00904555" w:rsidP="00733D43">
      <w:pPr>
        <w:widowControl w:val="0"/>
        <w:spacing w:before="1" w:line="240" w:lineRule="auto"/>
        <w:ind w:left="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1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C014AF" w:rsidRPr="00733D43" w:rsidRDefault="00904555" w:rsidP="00733D43">
      <w:pPr>
        <w:widowControl w:val="0"/>
        <w:spacing w:before="46" w:line="240" w:lineRule="auto"/>
        <w:ind w:left="2"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1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ра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C014AF" w:rsidRPr="00733D43" w:rsidRDefault="00904555" w:rsidP="00733D43">
      <w:pPr>
        <w:widowControl w:val="0"/>
        <w:spacing w:before="4" w:line="240" w:lineRule="auto"/>
        <w:ind w:right="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у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C014AF" w:rsidRPr="00733D43" w:rsidRDefault="00904555" w:rsidP="00733D43">
      <w:pPr>
        <w:widowControl w:val="0"/>
        <w:spacing w:before="2" w:line="24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21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м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,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 вест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;</w:t>
      </w:r>
    </w:p>
    <w:p w:rsidR="00C014AF" w:rsidRPr="00733D43" w:rsidRDefault="00904555" w:rsidP="00733D43">
      <w:pPr>
        <w:widowControl w:val="0"/>
        <w:spacing w:line="240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,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,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3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е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ми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6" w:name="_page_120_0"/>
      <w:bookmarkEnd w:id="85"/>
    </w:p>
    <w:p w:rsidR="00C014AF" w:rsidRPr="00733D43" w:rsidRDefault="00904555" w:rsidP="00733D43">
      <w:pPr>
        <w:widowControl w:val="0"/>
        <w:tabs>
          <w:tab w:val="left" w:pos="3315"/>
          <w:tab w:val="left" w:pos="4822"/>
          <w:tab w:val="left" w:pos="6561"/>
          <w:tab w:val="left" w:pos="7146"/>
          <w:tab w:val="left" w:pos="8625"/>
        </w:tabs>
        <w:spacing w:line="240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7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онфе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3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2" w:line="240" w:lineRule="auto"/>
        <w:ind w:right="7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ственность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ость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</w:p>
    <w:p w:rsidR="00C014AF" w:rsidRPr="00733D43" w:rsidRDefault="00904555" w:rsidP="00733D43">
      <w:pPr>
        <w:widowControl w:val="0"/>
        <w:spacing w:before="52" w:line="240" w:lineRule="auto"/>
        <w:ind w:right="8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е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а в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014AF" w:rsidRPr="00733D43" w:rsidRDefault="00904555" w:rsidP="00733D43">
      <w:pPr>
        <w:widowControl w:val="0"/>
        <w:spacing w:before="3" w:line="240" w:lineRule="auto"/>
        <w:ind w:right="7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ительность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в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ь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</w:p>
    <w:p w:rsidR="00C014AF" w:rsidRPr="00733D43" w:rsidRDefault="00904555" w:rsidP="00733D43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C014AF" w:rsidRPr="00733D43" w:rsidRDefault="00904555" w:rsidP="00733D43">
      <w:pPr>
        <w:widowControl w:val="0"/>
        <w:spacing w:before="49" w:line="240" w:lineRule="auto"/>
        <w:ind w:right="5637" w:firstLine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ци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а</w:t>
      </w:r>
    </w:p>
    <w:p w:rsidR="00C014AF" w:rsidRPr="00733D43" w:rsidRDefault="00904555" w:rsidP="00733D43">
      <w:pPr>
        <w:widowControl w:val="0"/>
        <w:spacing w:before="1" w:line="240" w:lineRule="auto"/>
        <w:ind w:left="70" w:right="75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C014AF" w:rsidRPr="00733D43" w:rsidRDefault="00904555" w:rsidP="00733D43">
      <w:pPr>
        <w:widowControl w:val="0"/>
        <w:spacing w:line="240" w:lineRule="auto"/>
        <w:ind w:right="7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жность</w:t>
      </w:r>
    </w:p>
    <w:p w:rsidR="00C014AF" w:rsidRPr="00733D43" w:rsidRDefault="00904555" w:rsidP="00733D43">
      <w:pPr>
        <w:widowControl w:val="0"/>
        <w:spacing w:before="2" w:line="240" w:lineRule="auto"/>
        <w:ind w:left="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ительность</w:t>
      </w:r>
    </w:p>
    <w:p w:rsidR="00C014AF" w:rsidRPr="00733D43" w:rsidRDefault="00904555" w:rsidP="00733D43">
      <w:pPr>
        <w:widowControl w:val="0"/>
        <w:spacing w:before="53" w:line="240" w:lineRule="auto"/>
        <w:ind w:left="70" w:right="7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влек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ость</w:t>
      </w:r>
    </w:p>
    <w:p w:rsidR="00C014AF" w:rsidRPr="00733D43" w:rsidRDefault="00904555" w:rsidP="00733D43">
      <w:pPr>
        <w:widowControl w:val="0"/>
        <w:spacing w:before="55" w:line="240" w:lineRule="auto"/>
        <w:ind w:left="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ь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г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C014AF" w:rsidRPr="00733D43" w:rsidRDefault="00904555" w:rsidP="00733D43">
      <w:pPr>
        <w:widowControl w:val="0"/>
        <w:spacing w:before="49" w:line="240" w:lineRule="auto"/>
        <w:ind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33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о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ле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на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1"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-1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: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ом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ом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ре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а,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ми;</w:t>
      </w:r>
    </w:p>
    <w:p w:rsidR="00C014AF" w:rsidRPr="00733D43" w:rsidRDefault="00904555" w:rsidP="00733D43">
      <w:pPr>
        <w:widowControl w:val="0"/>
        <w:spacing w:before="1" w:line="240" w:lineRule="auto"/>
        <w:ind w:right="206" w:firstLine="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57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му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ью;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м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контр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7" w:name="_page_121_0"/>
      <w:bookmarkEnd w:id="86"/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17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и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х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ой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ой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Symbol" w:hAnsi="Times New Roman" w:cs="Times New Roman"/>
          <w:color w:val="000000"/>
          <w:spacing w:val="1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49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чки,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spacing w:before="2"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83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бира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</w:p>
    <w:p w:rsidR="00C014AF" w:rsidRPr="00733D43" w:rsidRDefault="00904555" w:rsidP="00733D43">
      <w:pPr>
        <w:widowControl w:val="0"/>
        <w:spacing w:before="5" w:line="24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12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мас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дых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;</w:t>
      </w:r>
    </w:p>
    <w:p w:rsidR="00C014AF" w:rsidRPr="00733D43" w:rsidRDefault="00904555" w:rsidP="00733D43">
      <w:pPr>
        <w:widowControl w:val="0"/>
        <w:spacing w:before="6" w:line="240" w:lineRule="auto"/>
        <w:ind w:right="207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</w:t>
      </w:r>
      <w:r w:rsidRPr="00733D43">
        <w:rPr>
          <w:rFonts w:ascii="Times New Roman" w:eastAsia="Symbol" w:hAnsi="Times New Roman" w:cs="Times New Roman"/>
          <w:color w:val="000000"/>
          <w:spacing w:val="1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ы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и;</w:t>
      </w:r>
    </w:p>
    <w:p w:rsidR="00C014AF" w:rsidRPr="00733D43" w:rsidRDefault="00C014AF" w:rsidP="00733D43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 принцип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зна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ѐн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даль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ше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1080" w:right="522" w:hanging="7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о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ов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АОО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О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щ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10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)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201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заве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е, 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4AF" w:rsidRPr="00733D43" w:rsidRDefault="00904555" w:rsidP="00733D43">
      <w:pPr>
        <w:widowControl w:val="0"/>
        <w:spacing w:before="1" w:line="240" w:lineRule="auto"/>
        <w:ind w:right="199" w:firstLine="3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д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,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у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 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я,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п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ят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е.</w:t>
      </w:r>
      <w:proofErr w:type="gramEnd"/>
    </w:p>
    <w:p w:rsidR="00C014AF" w:rsidRPr="00733D43" w:rsidRDefault="00904555" w:rsidP="00733D43">
      <w:pPr>
        <w:widowControl w:val="0"/>
        <w:spacing w:before="3" w:line="240" w:lineRule="auto"/>
        <w:ind w:right="154" w:firstLine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,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же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и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bookmarkStart w:id="88" w:name="_page_122_0"/>
      <w:bookmarkEnd w:id="87"/>
    </w:p>
    <w:p w:rsidR="00C014AF" w:rsidRPr="00733D43" w:rsidRDefault="00904555" w:rsidP="00733D43">
      <w:pPr>
        <w:widowControl w:val="0"/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е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4" w:line="240" w:lineRule="auto"/>
        <w:ind w:left="2" w:right="20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)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т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,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.</w:t>
      </w:r>
    </w:p>
    <w:p w:rsidR="00C014AF" w:rsidRPr="00733D43" w:rsidRDefault="00904555" w:rsidP="00733D43">
      <w:pPr>
        <w:widowControl w:val="0"/>
        <w:spacing w:before="5" w:line="240" w:lineRule="auto"/>
        <w:ind w:left="2" w:right="19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ущей,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ж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ой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О)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.2)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2" w:line="240" w:lineRule="auto"/>
        <w:ind w:left="2" w:righ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н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);</w:t>
      </w:r>
    </w:p>
    <w:p w:rsidR="00C014AF" w:rsidRPr="00733D43" w:rsidRDefault="00904555" w:rsidP="00733D43">
      <w:pPr>
        <w:widowControl w:val="0"/>
        <w:spacing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вы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у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ивычных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: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м,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ов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а выпол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before="43" w:line="240" w:lineRule="auto"/>
        <w:ind w:left="2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.2):</w:t>
      </w:r>
    </w:p>
    <w:p w:rsidR="00C014AF" w:rsidRPr="00733D43" w:rsidRDefault="00904555" w:rsidP="00733D43">
      <w:pPr>
        <w:widowControl w:val="0"/>
        <w:tabs>
          <w:tab w:val="left" w:pos="556"/>
          <w:tab w:val="left" w:pos="2213"/>
          <w:tab w:val="left" w:pos="4289"/>
          <w:tab w:val="left" w:pos="4901"/>
          <w:tab w:val="left" w:pos="7331"/>
          <w:tab w:val="left" w:pos="7801"/>
        </w:tabs>
        <w:spacing w:before="3" w:line="240" w:lineRule="auto"/>
        <w:ind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о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а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м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оформ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C014AF" w:rsidRPr="00733D43" w:rsidRDefault="00904555" w:rsidP="00733D43">
      <w:pPr>
        <w:widowControl w:val="0"/>
        <w:spacing w:before="2"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ьевой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 см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ш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)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 дополн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ен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ими см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НОД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н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.2)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 шрифт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ок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а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ем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;</w:t>
      </w:r>
    </w:p>
    <w:p w:rsidR="00C014AF" w:rsidRPr="00733D43" w:rsidRDefault="00904555" w:rsidP="00733D43">
      <w:pPr>
        <w:widowControl w:val="0"/>
        <w:tabs>
          <w:tab w:val="left" w:pos="463"/>
          <w:tab w:val="left" w:pos="1267"/>
          <w:tab w:val="left" w:pos="2311"/>
          <w:tab w:val="left" w:pos="3473"/>
          <w:tab w:val="left" w:pos="4056"/>
          <w:tab w:val="left" w:pos="5725"/>
          <w:tab w:val="left" w:pos="6205"/>
          <w:tab w:val="left" w:pos="7988"/>
          <w:tab w:val="left" w:pos="8709"/>
        </w:tabs>
        <w:spacing w:before="1"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нци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ст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ени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)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 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н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 напом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вторени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);</w:t>
      </w:r>
    </w:p>
    <w:p w:rsidR="00C014AF" w:rsidRPr="00733D43" w:rsidRDefault="00904555" w:rsidP="00733D43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C014AF" w:rsidRPr="00733D43" w:rsidRDefault="00904555" w:rsidP="00733D43">
      <w:pPr>
        <w:widowControl w:val="0"/>
        <w:spacing w:before="39"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а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9" w:name="_page_123_0"/>
      <w:bookmarkEnd w:id="88"/>
    </w:p>
    <w:p w:rsidR="00C014AF" w:rsidRPr="00733D43" w:rsidRDefault="00904555" w:rsidP="00733D43">
      <w:pPr>
        <w:widowControl w:val="0"/>
        <w:spacing w:line="240" w:lineRule="auto"/>
        <w:ind w:left="2"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014AF" w:rsidRPr="00733D43" w:rsidRDefault="00C014AF" w:rsidP="00733D43">
      <w:pPr>
        <w:spacing w:after="8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 и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C014AF" w:rsidRPr="00733D43" w:rsidRDefault="00904555" w:rsidP="00733D43">
      <w:pPr>
        <w:widowControl w:val="0"/>
        <w:spacing w:before="2" w:line="240" w:lineRule="auto"/>
        <w:ind w:left="2"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,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й)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ой.</w:t>
      </w:r>
    </w:p>
    <w:p w:rsidR="00C014AF" w:rsidRPr="00733D43" w:rsidRDefault="00904555" w:rsidP="00733D43">
      <w:pPr>
        <w:widowControl w:val="0"/>
        <w:spacing w:before="2" w:line="240" w:lineRule="auto"/>
        <w:ind w:left="2" w:right="20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м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х,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ГБОУ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454.</w:t>
      </w:r>
    </w:p>
    <w:p w:rsidR="00C014AF" w:rsidRPr="00733D43" w:rsidRDefault="00904555" w:rsidP="00733D43">
      <w:pPr>
        <w:widowControl w:val="0"/>
        <w:spacing w:line="240" w:lineRule="auto"/>
        <w:ind w:left="2" w:right="161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чн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.</w:t>
      </w:r>
    </w:p>
    <w:p w:rsidR="00C014AF" w:rsidRPr="00733D43" w:rsidRDefault="00904555" w:rsidP="00733D43">
      <w:pPr>
        <w:widowControl w:val="0"/>
        <w:tabs>
          <w:tab w:val="left" w:pos="2482"/>
          <w:tab w:val="left" w:pos="3660"/>
          <w:tab w:val="left" w:pos="4284"/>
          <w:tab w:val="left" w:pos="5470"/>
          <w:tab w:val="left" w:pos="5974"/>
          <w:tab w:val="left" w:pos="7165"/>
          <w:tab w:val="left" w:pos="8334"/>
          <w:tab w:val="left" w:pos="8774"/>
        </w:tabs>
        <w:spacing w:line="240" w:lineRule="auto"/>
        <w:ind w:left="2" w:right="20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чает     </w:t>
      </w:r>
      <w:r w:rsidRPr="00733D43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 w:rsidRPr="00733D43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е (фор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е)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е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</w:p>
    <w:p w:rsidR="00C014AF" w:rsidRPr="00733D43" w:rsidRDefault="00904555" w:rsidP="00733D43">
      <w:pPr>
        <w:widowControl w:val="0"/>
        <w:spacing w:line="240" w:lineRule="auto"/>
        <w:ind w:left="2" w:right="208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 относ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эфф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л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.</w:t>
      </w:r>
    </w:p>
    <w:p w:rsidR="00C014AF" w:rsidRPr="00733D43" w:rsidRDefault="00904555" w:rsidP="00733D43">
      <w:pPr>
        <w:widowControl w:val="0"/>
        <w:tabs>
          <w:tab w:val="left" w:pos="2592"/>
          <w:tab w:val="left" w:pos="3538"/>
          <w:tab w:val="left" w:pos="4289"/>
          <w:tab w:val="left" w:pos="5307"/>
          <w:tab w:val="left" w:pos="6848"/>
          <w:tab w:val="left" w:pos="8092"/>
          <w:tab w:val="left" w:pos="8733"/>
        </w:tabs>
        <w:spacing w:line="240" w:lineRule="auto"/>
        <w:ind w:left="2"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ще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щего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о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ные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к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ши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м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.</w:t>
      </w:r>
    </w:p>
    <w:p w:rsidR="00C014AF" w:rsidRPr="00733D43" w:rsidRDefault="00904555" w:rsidP="00733D43">
      <w:pPr>
        <w:widowControl w:val="0"/>
        <w:spacing w:line="240" w:lineRule="auto"/>
        <w:ind w:left="2" w:right="1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ног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)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904555" w:rsidP="00733D43">
      <w:pPr>
        <w:widowControl w:val="0"/>
        <w:spacing w:line="240" w:lineRule="auto"/>
        <w:ind w:left="2" w:right="1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 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C014AF" w:rsidRPr="00733D43" w:rsidRDefault="00904555" w:rsidP="00733D43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 о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г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40"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й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ося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ми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;</w:t>
      </w:r>
      <w:bookmarkStart w:id="90" w:name="_page_124_0"/>
      <w:bookmarkEnd w:id="89"/>
    </w:p>
    <w:p w:rsidR="00C014AF" w:rsidRPr="00733D43" w:rsidRDefault="00904555" w:rsidP="00733D43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з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,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,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флекс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-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й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, си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х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т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1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 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тог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«по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о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2499"/>
          <w:tab w:val="left" w:pos="3958"/>
          <w:tab w:val="left" w:pos="4712"/>
          <w:tab w:val="left" w:pos="5684"/>
          <w:tab w:val="left" w:pos="7720"/>
          <w:tab w:val="left" w:pos="8265"/>
          <w:tab w:val="left" w:pos="9035"/>
          <w:tab w:val="left" w:pos="9609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 г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)    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нь     </w:t>
      </w:r>
      <w:r w:rsidRPr="00733D43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    </w:t>
      </w:r>
      <w:r w:rsidRPr="00733D43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ета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</w:t>
      </w:r>
      <w:r w:rsidRPr="00733D43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      </w:t>
      </w:r>
      <w:r w:rsidRPr="00733D4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   </w:t>
      </w:r>
      <w:r w:rsidRPr="00733D43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</w:t>
      </w:r>
      <w:r w:rsidRPr="00733D43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а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оц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к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534D0A" w:rsidRDefault="00904555" w:rsidP="00534D0A">
      <w:pPr>
        <w:widowControl w:val="0"/>
        <w:spacing w:before="4"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 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ют 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,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е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Вы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.</w:t>
      </w:r>
    </w:p>
    <w:p w:rsidR="00733D43" w:rsidRPr="00733D43" w:rsidRDefault="00733D43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ре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C014AF" w:rsidRPr="00733D43" w:rsidRDefault="00C014AF" w:rsidP="00733D43">
      <w:pPr>
        <w:spacing w:after="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м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.2)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ом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ют:</w:t>
      </w:r>
    </w:p>
    <w:p w:rsidR="00C014AF" w:rsidRPr="00733D43" w:rsidRDefault="00904555" w:rsidP="00733D43">
      <w:pPr>
        <w:widowControl w:val="0"/>
        <w:spacing w:before="48"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е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включатьс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х-т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377"/>
          <w:tab w:val="left" w:pos="1750"/>
          <w:tab w:val="left" w:pos="4117"/>
          <w:tab w:val="left" w:pos="4688"/>
          <w:tab w:val="left" w:pos="6291"/>
          <w:tab w:val="left" w:pos="7775"/>
          <w:tab w:val="left" w:pos="8894"/>
        </w:tabs>
        <w:spacing w:before="3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т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91" w:name="_page_125_0"/>
      <w:bookmarkEnd w:id="90"/>
      <w:proofErr w:type="gramEnd"/>
    </w:p>
    <w:p w:rsidR="00C014AF" w:rsidRPr="00733D43" w:rsidRDefault="00904555" w:rsidP="00733D43">
      <w:pPr>
        <w:widowControl w:val="0"/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ть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б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534D0A" w:rsidRDefault="00904555" w:rsidP="00534D0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spacing w:line="240" w:lineRule="auto"/>
        <w:ind w:right="1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ами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вы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ют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C014AF" w:rsidRPr="00733D43" w:rsidRDefault="00904555" w:rsidP="00733D43">
      <w:pPr>
        <w:widowControl w:val="0"/>
        <w:spacing w:line="240" w:lineRule="auto"/>
        <w:ind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й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(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б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14AF" w:rsidRPr="00733D43" w:rsidRDefault="00904555" w:rsidP="00733D43">
      <w:pPr>
        <w:widowControl w:val="0"/>
        <w:spacing w:before="2"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ать и 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 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ть в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о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;</w:t>
      </w:r>
    </w:p>
    <w:p w:rsidR="00C014AF" w:rsidRPr="00534D0A" w:rsidRDefault="00904555" w:rsidP="00534D0A">
      <w:pPr>
        <w:widowControl w:val="0"/>
        <w:spacing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но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оль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д.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формы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;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уациях.</w:t>
      </w:r>
    </w:p>
    <w:p w:rsidR="00C014AF" w:rsidRPr="00733D43" w:rsidRDefault="00904555" w:rsidP="00733D43">
      <w:pPr>
        <w:widowControl w:val="0"/>
        <w:spacing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мира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:</w:t>
      </w:r>
    </w:p>
    <w:p w:rsidR="00C014AF" w:rsidRPr="00733D43" w:rsidRDefault="00904555" w:rsidP="00733D43">
      <w:pPr>
        <w:widowControl w:val="0"/>
        <w:tabs>
          <w:tab w:val="left" w:pos="547"/>
          <w:tab w:val="left" w:pos="2571"/>
          <w:tab w:val="left" w:pos="3190"/>
          <w:tab w:val="left" w:pos="4145"/>
          <w:tab w:val="left" w:pos="5187"/>
          <w:tab w:val="left" w:pos="5840"/>
          <w:tab w:val="left" w:pos="6313"/>
          <w:tab w:val="left" w:pos="7235"/>
          <w:tab w:val="left" w:pos="7811"/>
          <w:tab w:val="left" w:pos="8255"/>
          <w:tab w:val="left" w:pos="8956"/>
        </w:tabs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ов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ч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/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   </w:t>
      </w:r>
      <w:r w:rsidRPr="00733D43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ной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м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ной 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proofErr w:type="gramEnd"/>
    </w:p>
    <w:p w:rsidR="00C014AF" w:rsidRPr="00733D43" w:rsidRDefault="00904555" w:rsidP="00733D43">
      <w:pPr>
        <w:widowControl w:val="0"/>
        <w:spacing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ы: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са,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а,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ки,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д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1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 мира,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ч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заимосвязь поря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вест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у 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мы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ркий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ь,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 и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д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420"/>
          <w:tab w:val="left" w:pos="3010"/>
          <w:tab w:val="left" w:pos="5624"/>
          <w:tab w:val="left" w:pos="8253"/>
        </w:tabs>
        <w:spacing w:before="3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амечать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ться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миром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bookmarkStart w:id="92" w:name="_page_126_0"/>
      <w:bookmarkEnd w:id="91"/>
    </w:p>
    <w:p w:rsidR="00C014AF" w:rsidRPr="00733D43" w:rsidRDefault="00904555" w:rsidP="00733D43">
      <w:pPr>
        <w:widowControl w:val="0"/>
        <w:spacing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чен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яты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м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пыт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ны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;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впечат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гими 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и.</w:t>
      </w:r>
    </w:p>
    <w:p w:rsidR="00C014AF" w:rsidRPr="00733D43" w:rsidRDefault="00904555" w:rsidP="00733D43">
      <w:pPr>
        <w:widowControl w:val="0"/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а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м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C014AF" w:rsidRPr="00733D43" w:rsidRDefault="00904555" w:rsidP="00733D43">
      <w:pPr>
        <w:widowControl w:val="0"/>
        <w:spacing w:line="24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ьми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та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: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людьми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е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тре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р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ы;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атьс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б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же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а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, отказ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ректно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контакт;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ым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ь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х,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благодарным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зны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014AF" w:rsidRPr="00733D43" w:rsidRDefault="00904555" w:rsidP="00733D43">
      <w:pPr>
        <w:widowControl w:val="0"/>
        <w:tabs>
          <w:tab w:val="left" w:pos="1966"/>
          <w:tab w:val="left" w:pos="2561"/>
          <w:tab w:val="left" w:pos="3533"/>
          <w:tab w:val="left" w:pos="3865"/>
          <w:tab w:val="left" w:pos="4585"/>
          <w:tab w:val="left" w:pos="6075"/>
          <w:tab w:val="left" w:pos="6611"/>
          <w:tab w:val="left" w:pos="7353"/>
          <w:tab w:val="left" w:pos="7749"/>
          <w:tab w:val="left" w:pos="8334"/>
          <w:tab w:val="left" w:pos="8947"/>
        </w:tabs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ре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носитс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ую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щ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этом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</w:t>
      </w:r>
      <w:r w:rsidRPr="00733D43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 w:rsidRPr="00733D43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яется       </w:t>
      </w:r>
      <w:r w:rsidRPr="00733D43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</w:t>
      </w:r>
      <w:r w:rsidRPr="00733D43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е       </w:t>
      </w:r>
      <w:r w:rsidRPr="00733D43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не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фи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ых     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    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</w:t>
      </w:r>
      <w:r w:rsidRPr="00733D4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 </w:t>
      </w:r>
      <w:r w:rsidRPr="00733D43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</w:t>
      </w:r>
      <w:r w:rsidRPr="00733D43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 </w:t>
      </w:r>
      <w:r w:rsidRPr="00733D43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привлекаю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   </w:t>
      </w:r>
      <w:r w:rsidRPr="00733D43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е    </w:t>
      </w:r>
      <w:r w:rsidRPr="00733D43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д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й    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 психоло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возрасте.</w:t>
      </w:r>
      <w:bookmarkStart w:id="93" w:name="_page_127_0"/>
      <w:bookmarkEnd w:id="92"/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пе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 ит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(анонимной)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х.</w:t>
      </w:r>
    </w:p>
    <w:p w:rsidR="00C014AF" w:rsidRPr="00733D43" w:rsidRDefault="00904555" w:rsidP="00733D43">
      <w:pPr>
        <w:widowControl w:val="0"/>
        <w:tabs>
          <w:tab w:val="left" w:pos="1893"/>
          <w:tab w:val="left" w:pos="2559"/>
          <w:tab w:val="left" w:pos="4037"/>
          <w:tab w:val="left" w:pos="4566"/>
          <w:tab w:val="left" w:pos="6575"/>
          <w:tab w:val="left" w:pos="8553"/>
        </w:tabs>
        <w:spacing w:before="2"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ѐ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нформа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.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я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достижений.</w:t>
      </w:r>
    </w:p>
    <w:p w:rsidR="00C014AF" w:rsidRPr="00733D43" w:rsidRDefault="00904555" w:rsidP="00733D43">
      <w:pPr>
        <w:widowControl w:val="0"/>
        <w:tabs>
          <w:tab w:val="left" w:pos="2042"/>
          <w:tab w:val="left" w:pos="3219"/>
          <w:tab w:val="left" w:pos="3687"/>
          <w:tab w:val="left" w:pos="4971"/>
          <w:tab w:val="left" w:pos="5607"/>
          <w:tab w:val="left" w:pos="6921"/>
          <w:tab w:val="left" w:pos="8334"/>
          <w:tab w:val="left" w:pos="8668"/>
        </w:tabs>
        <w:spacing w:before="2"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 ада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</w:t>
      </w:r>
      <w:r w:rsidRPr="00733D43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   </w:t>
      </w:r>
      <w:r w:rsidRPr="00733D43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</w:t>
      </w:r>
      <w:r w:rsidRPr="00733D43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й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.</w:t>
      </w:r>
    </w:p>
    <w:p w:rsidR="00C014AF" w:rsidRPr="00733D43" w:rsidRDefault="00904555" w:rsidP="00733D43">
      <w:pPr>
        <w:widowControl w:val="0"/>
        <w:spacing w:line="240" w:lineRule="auto"/>
        <w:ind w:right="1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атривает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вы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C014AF" w:rsidRPr="00733D43" w:rsidRDefault="00904555" w:rsidP="00733D43">
      <w:pPr>
        <w:widowControl w:val="0"/>
        <w:tabs>
          <w:tab w:val="left" w:pos="1927"/>
          <w:tab w:val="left" w:pos="2583"/>
          <w:tab w:val="left" w:pos="4386"/>
          <w:tab w:val="left" w:pos="6135"/>
          <w:tab w:val="left" w:pos="7511"/>
          <w:tab w:val="left" w:pos="8937"/>
        </w:tabs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ход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ин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»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мого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д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 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ии д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ацию.</w:t>
      </w:r>
    </w:p>
    <w:p w:rsidR="00C014AF" w:rsidRPr="00733D43" w:rsidRDefault="00904555" w:rsidP="00733D43">
      <w:pPr>
        <w:widowControl w:val="0"/>
        <w:spacing w:before="1" w:line="240" w:lineRule="auto"/>
        <w:ind w:right="20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очна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-не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,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т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proofErr w:type="gramEnd"/>
    </w:p>
    <w:p w:rsidR="00C014AF" w:rsidRPr="00733D43" w:rsidRDefault="00904555" w:rsidP="00733D43">
      <w:pPr>
        <w:widowControl w:val="0"/>
        <w:tabs>
          <w:tab w:val="left" w:pos="2192"/>
          <w:tab w:val="left" w:pos="3068"/>
          <w:tab w:val="left" w:pos="6169"/>
          <w:tab w:val="left" w:pos="8102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н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е)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г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с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spacing w:line="240" w:lineRule="auto"/>
        <w:ind w:right="1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ин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ре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94" w:name="_page_128_0"/>
      <w:bookmarkEnd w:id="93"/>
    </w:p>
    <w:p w:rsidR="00C014AF" w:rsidRPr="00733D43" w:rsidRDefault="00904555" w:rsidP="00733D43">
      <w:pPr>
        <w:widowControl w:val="0"/>
        <w:spacing w:line="240" w:lineRule="auto"/>
        <w:ind w:right="17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 с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в: 1)со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и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д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ых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;</w:t>
      </w:r>
    </w:p>
    <w:p w:rsidR="00C014AF" w:rsidRPr="00733D43" w:rsidRDefault="00904555" w:rsidP="00733D43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ш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ол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C014AF" w:rsidRPr="00733D43" w:rsidRDefault="00904555" w:rsidP="00733D43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лежа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нно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48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оз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тра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и,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ого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ем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с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ых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ов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</w:t>
      </w:r>
      <w:proofErr w:type="gramEnd"/>
      <w:r w:rsidRPr="00733D43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об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tabs>
          <w:tab w:val="left" w:pos="1188"/>
          <w:tab w:val="left" w:pos="2984"/>
          <w:tab w:val="left" w:pos="3413"/>
          <w:tab w:val="left" w:pos="4544"/>
          <w:tab w:val="left" w:pos="5113"/>
          <w:tab w:val="left" w:pos="7439"/>
          <w:tab w:val="left" w:pos="8572"/>
        </w:tabs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ся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ний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о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)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№15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цессе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н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психоло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нальному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.</w:t>
      </w:r>
    </w:p>
    <w:p w:rsidR="00C014AF" w:rsidRPr="00733D43" w:rsidRDefault="00C014AF" w:rsidP="00733D43">
      <w:pPr>
        <w:spacing w:after="4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)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ре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цио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C014AF" w:rsidRPr="00733D43" w:rsidRDefault="00904555" w:rsidP="00733D43">
      <w:pPr>
        <w:widowControl w:val="0"/>
        <w:spacing w:line="240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одходов к 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ю 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нт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.2)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 ц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пы:</w:t>
      </w:r>
    </w:p>
    <w:p w:rsidR="00C014AF" w:rsidRPr="00733D43" w:rsidRDefault="00904555" w:rsidP="00733D43">
      <w:pPr>
        <w:widowControl w:val="0"/>
        <w:tabs>
          <w:tab w:val="left" w:pos="535"/>
          <w:tab w:val="left" w:pos="2905"/>
          <w:tab w:val="left" w:pos="4059"/>
          <w:tab w:val="left" w:pos="5807"/>
          <w:tab w:val="left" w:pos="6234"/>
          <w:tab w:val="left" w:pos="7382"/>
          <w:tab w:val="left" w:pos="9604"/>
        </w:tabs>
        <w:spacing w:line="240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фф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ип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нд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е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.2);</w:t>
      </w:r>
    </w:p>
    <w:p w:rsidR="00C014AF" w:rsidRPr="00733D43" w:rsidRDefault="00904555" w:rsidP="00733D43">
      <w:pPr>
        <w:widowControl w:val="0"/>
        <w:spacing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с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95" w:name="_page_129_0"/>
      <w:bookmarkEnd w:id="94"/>
    </w:p>
    <w:p w:rsidR="00C014AF" w:rsidRPr="00733D43" w:rsidRDefault="00904555" w:rsidP="00733D43">
      <w:pPr>
        <w:widowControl w:val="0"/>
        <w:spacing w:line="240" w:lineRule="auto"/>
        <w:ind w:left="-32" w:right="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в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е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р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оже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 Эти принципы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я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ко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),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сным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взаимосвя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</w:p>
    <w:p w:rsidR="00C014AF" w:rsidRPr="00733D43" w:rsidRDefault="00904555" w:rsidP="00733D43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014AF" w:rsidRPr="00733D43" w:rsidRDefault="00904555" w:rsidP="00733D43">
      <w:pPr>
        <w:widowControl w:val="0"/>
        <w:tabs>
          <w:tab w:val="left" w:pos="1226"/>
          <w:tab w:val="left" w:pos="2317"/>
          <w:tab w:val="left" w:pos="2751"/>
          <w:tab w:val="left" w:pos="4030"/>
          <w:tab w:val="left" w:pos="6193"/>
          <w:tab w:val="left" w:pos="7672"/>
          <w:tab w:val="left" w:pos="8332"/>
          <w:tab w:val="left" w:pos="9626"/>
        </w:tabs>
        <w:spacing w:before="48"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т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ич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ь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      </w:t>
      </w:r>
      <w:r w:rsidRPr="00733D4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</w:t>
      </w:r>
      <w:r w:rsidRPr="00733D43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от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tabs>
          <w:tab w:val="left" w:pos="1692"/>
          <w:tab w:val="left" w:pos="2211"/>
          <w:tab w:val="left" w:pos="3821"/>
          <w:tab w:val="left" w:pos="4630"/>
          <w:tab w:val="left" w:pos="4964"/>
          <w:tab w:val="left" w:pos="6008"/>
          <w:tab w:val="left" w:pos="8188"/>
          <w:tab w:val="left" w:pos="8598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нт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ов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 непрер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,    </w:t>
      </w:r>
      <w:r w:rsidRPr="00733D43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в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733D43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е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ь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 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)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о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но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тр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 т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и 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ш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1" w:line="240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ет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исходный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те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ни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ь.</w:t>
      </w:r>
    </w:p>
    <w:p w:rsidR="00C014AF" w:rsidRPr="00733D43" w:rsidRDefault="00904555" w:rsidP="00733D43">
      <w:pPr>
        <w:widowControl w:val="0"/>
        <w:spacing w:line="240" w:lineRule="auto"/>
        <w:ind w:right="19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оринга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.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ы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ку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к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ьно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ки)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ност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от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ьной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)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2)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ю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 для 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р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96" w:name="_page_130_0"/>
      <w:bookmarkEnd w:id="95"/>
    </w:p>
    <w:p w:rsidR="00C014AF" w:rsidRPr="00733D43" w:rsidRDefault="00904555" w:rsidP="00733D43">
      <w:pPr>
        <w:widowControl w:val="0"/>
        <w:tabs>
          <w:tab w:val="left" w:pos="1598"/>
          <w:tab w:val="left" w:pos="1942"/>
          <w:tab w:val="left" w:pos="2657"/>
          <w:tab w:val="left" w:pos="3413"/>
          <w:tab w:val="left" w:pos="4736"/>
          <w:tab w:val="left" w:pos="5075"/>
          <w:tab w:val="left" w:pos="5785"/>
          <w:tab w:val="left" w:pos="6222"/>
          <w:tab w:val="left" w:pos="6743"/>
          <w:tab w:val="left" w:pos="7374"/>
          <w:tab w:val="left" w:pos="8046"/>
          <w:tab w:val="left" w:pos="8901"/>
          <w:tab w:val="left" w:pos="9607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рж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и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и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х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ах    </w:t>
      </w:r>
      <w:r w:rsidRPr="00733D43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ы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) не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о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,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й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    </w:t>
      </w:r>
      <w:r w:rsidRPr="00733D43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    </w:t>
      </w:r>
      <w:r w:rsidRPr="00733D4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ния     </w:t>
      </w:r>
      <w:r w:rsidRPr="00733D43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33D43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я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</w:t>
      </w:r>
      <w:r w:rsidRPr="00733D43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 </w:t>
      </w:r>
      <w:r w:rsidRPr="00733D43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    </w:t>
      </w:r>
      <w:r w:rsidRPr="00733D43">
        <w:rPr>
          <w:rFonts w:ascii="Times New Roman" w:eastAsia="Times New Roman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 w:rsidRPr="00733D43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нт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но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у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C014AF" w:rsidP="00733D43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0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р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дос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 пока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.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ж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ка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,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и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торинга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(ли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),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 т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 дост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ку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ку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ны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1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т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ѐ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каждым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-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чны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</w:p>
    <w:p w:rsidR="00C014AF" w:rsidRPr="00733D43" w:rsidRDefault="00C014AF" w:rsidP="00733D4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97" w:name="_page_131_0"/>
      <w:bookmarkEnd w:id="96"/>
    </w:p>
    <w:p w:rsidR="00C014AF" w:rsidRPr="00733D43" w:rsidRDefault="00904555" w:rsidP="00733D43">
      <w:pPr>
        <w:widowControl w:val="0"/>
        <w:spacing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нико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жных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 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C014AF" w:rsidRPr="00733D43" w:rsidRDefault="00904555" w:rsidP="00733D43">
      <w:pPr>
        <w:widowControl w:val="0"/>
        <w:spacing w:before="4" w:line="240" w:lineRule="auto"/>
        <w:ind w:right="1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ний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ключе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:</w:t>
      </w:r>
    </w:p>
    <w:p w:rsidR="00C014AF" w:rsidRPr="00733D43" w:rsidRDefault="00904555" w:rsidP="00733D43">
      <w:pPr>
        <w:widowControl w:val="0"/>
        <w:tabs>
          <w:tab w:val="left" w:pos="2129"/>
          <w:tab w:val="left" w:pos="6275"/>
          <w:tab w:val="left" w:pos="8481"/>
        </w:tabs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я,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/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ать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и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навык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)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способ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б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ов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ка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 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е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е);</w:t>
      </w:r>
    </w:p>
    <w:p w:rsidR="00C014AF" w:rsidRPr="00733D43" w:rsidRDefault="00904555" w:rsidP="00733D43">
      <w:pPr>
        <w:widowControl w:val="0"/>
        <w:spacing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ым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ф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1202"/>
          <w:tab w:val="left" w:pos="3632"/>
          <w:tab w:val="left" w:pos="4196"/>
          <w:tab w:val="left" w:pos="6241"/>
          <w:tab w:val="left" w:pos="7713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ель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ѐ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ком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таких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самоконтроль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л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C014AF" w:rsidRPr="00733D43" w:rsidRDefault="00904555" w:rsidP="00733D43">
      <w:pPr>
        <w:widowControl w:val="0"/>
        <w:spacing w:line="240" w:lineRule="auto"/>
        <w:ind w:right="20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ртфель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рку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,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ия,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ях.</w:t>
      </w:r>
    </w:p>
    <w:p w:rsidR="00C014AF" w:rsidRPr="00733D43" w:rsidRDefault="00904555" w:rsidP="00733D43">
      <w:pPr>
        <w:widowControl w:val="0"/>
        <w:tabs>
          <w:tab w:val="left" w:pos="1788"/>
          <w:tab w:val="left" w:pos="2429"/>
          <w:tab w:val="left" w:pos="3565"/>
          <w:tab w:val="left" w:pos="5387"/>
          <w:tab w:val="left" w:pos="5823"/>
          <w:tab w:val="left" w:pos="7989"/>
          <w:tab w:val="left" w:pos="8476"/>
          <w:tab w:val="left" w:pos="8918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ф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ы,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 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</w:t>
      </w:r>
      <w:r w:rsidRPr="00733D4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ѐ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ами,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мероприятиях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014AF" w:rsidRPr="00733D43" w:rsidRDefault="00904555" w:rsidP="00733D43">
      <w:pPr>
        <w:widowControl w:val="0"/>
        <w:spacing w:before="1" w:line="240" w:lineRule="auto"/>
        <w:ind w:right="1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я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ля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ост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3" w:line="240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ждающ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014AF" w:rsidRPr="00733D43" w:rsidRDefault="00904555" w:rsidP="00733D43">
      <w:pPr>
        <w:widowControl w:val="0"/>
        <w:spacing w:line="240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нию,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ной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 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ч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bookmarkStart w:id="98" w:name="_page_132_0"/>
      <w:bookmarkEnd w:id="97"/>
    </w:p>
    <w:p w:rsidR="00C014AF" w:rsidRPr="00733D43" w:rsidRDefault="00C014AF" w:rsidP="00733D43">
      <w:pPr>
        <w:spacing w:after="9" w:line="240" w:lineRule="auto"/>
        <w:rPr>
          <w:rFonts w:ascii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феля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ѐ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сов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фель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tabs>
          <w:tab w:val="left" w:pos="2365"/>
          <w:tab w:val="left" w:pos="2871"/>
          <w:tab w:val="left" w:pos="5122"/>
          <w:tab w:val="left" w:pos="7379"/>
          <w:tab w:val="left" w:pos="7885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оды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ом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у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ре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ным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е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tabs>
          <w:tab w:val="left" w:pos="2059"/>
          <w:tab w:val="left" w:pos="2931"/>
          <w:tab w:val="left" w:pos="3857"/>
          <w:tab w:val="left" w:pos="4417"/>
          <w:tab w:val="left" w:pos="5511"/>
          <w:tab w:val="left" w:pos="6875"/>
          <w:tab w:val="left" w:pos="8063"/>
          <w:tab w:val="left" w:pos="8440"/>
        </w:tabs>
        <w:spacing w:before="2" w:line="240" w:lineRule="auto"/>
        <w:ind w:right="203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водов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х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    </w:t>
      </w:r>
      <w:r w:rsidRPr="00733D43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33D4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</w:t>
      </w:r>
      <w:r w:rsidRPr="00733D4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нии    </w:t>
      </w:r>
      <w:r w:rsidRPr="00733D43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адап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ат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щем 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C014AF" w:rsidRPr="00733D43" w:rsidRDefault="00904555" w:rsidP="00733D43">
      <w:pPr>
        <w:widowControl w:val="0"/>
        <w:spacing w:line="240" w:lineRule="auto"/>
        <w:ind w:right="203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 сдела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,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б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етс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 д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м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C014AF" w:rsidRPr="00733D43" w:rsidRDefault="00904555" w:rsidP="00733D43">
      <w:pPr>
        <w:widowControl w:val="0"/>
        <w:spacing w:before="3" w:line="240" w:lineRule="auto"/>
        <w:ind w:right="20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го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ца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та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дно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ем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стик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ѐ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tabs>
          <w:tab w:val="left" w:pos="379"/>
          <w:tab w:val="left" w:pos="2081"/>
          <w:tab w:val="left" w:pos="4400"/>
          <w:tab w:val="left" w:pos="6114"/>
          <w:tab w:val="left" w:pos="6554"/>
          <w:tab w:val="left" w:pos="8731"/>
        </w:tabs>
        <w:spacing w:line="240" w:lineRule="auto"/>
        <w:ind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3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ом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в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Start w:id="99" w:name="_page_133_0"/>
      <w:bookmarkEnd w:id="98"/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и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гим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3135"/>
          <w:tab w:val="left" w:pos="4690"/>
          <w:tab w:val="left" w:pos="7057"/>
          <w:tab w:val="left" w:pos="8526"/>
        </w:tabs>
        <w:spacing w:line="240" w:lineRule="auto"/>
        <w:ind w:left="1289" w:right="200" w:hanging="7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клю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ща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асти использ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к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й, учеб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</w:p>
    <w:p w:rsidR="00C014AF" w:rsidRPr="00733D43" w:rsidRDefault="00904555" w:rsidP="00733D43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,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ях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ю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-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733D43" w:rsidRPr="00733D43" w:rsidRDefault="00733D43" w:rsidP="00534D0A">
      <w:pPr>
        <w:widowControl w:val="0"/>
        <w:spacing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59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</w:t>
      </w:r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еских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де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у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м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1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ет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;</w:t>
      </w:r>
    </w:p>
    <w:p w:rsidR="00C014AF" w:rsidRPr="00733D43" w:rsidRDefault="00904555" w:rsidP="00733D43">
      <w:pPr>
        <w:widowControl w:val="0"/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ов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,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е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014AF" w:rsidRPr="00733D43" w:rsidRDefault="00904555" w:rsidP="00733D43">
      <w:pPr>
        <w:widowControl w:val="0"/>
        <w:spacing w:line="24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413"/>
          <w:tab w:val="left" w:pos="4525"/>
          <w:tab w:val="left" w:pos="4988"/>
          <w:tab w:val="left" w:pos="6933"/>
          <w:tab w:val="left" w:pos="859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bookmarkStart w:id="100" w:name="_page_139_0"/>
      <w:bookmarkEnd w:id="99"/>
    </w:p>
    <w:p w:rsidR="00C014AF" w:rsidRPr="00733D43" w:rsidRDefault="00904555" w:rsidP="00733D43">
      <w:pPr>
        <w:widowControl w:val="0"/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014AF" w:rsidRPr="00733D43" w:rsidRDefault="00904555" w:rsidP="00733D43">
      <w:pPr>
        <w:widowControl w:val="0"/>
        <w:spacing w:before="4" w:line="240" w:lineRule="auto"/>
        <w:ind w:right="1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я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tabs>
          <w:tab w:val="left" w:pos="1138"/>
          <w:tab w:val="left" w:pos="2753"/>
          <w:tab w:val="left" w:pos="3946"/>
          <w:tab w:val="left" w:pos="5137"/>
          <w:tab w:val="left" w:pos="6471"/>
          <w:tab w:val="left" w:pos="7914"/>
          <w:tab w:val="left" w:pos="9177"/>
        </w:tabs>
        <w:spacing w:before="3"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р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 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ают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.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ся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ыть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рова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о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о».</w:t>
      </w:r>
    </w:p>
    <w:p w:rsidR="00C014AF" w:rsidRPr="00733D43" w:rsidRDefault="00C014AF" w:rsidP="00733D43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199" w:firstLine="70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ц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 универса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чеб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регулятивных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х)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нешкольно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тью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он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ниверса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чеб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тви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014AF" w:rsidRPr="00733D43" w:rsidRDefault="00904555" w:rsidP="00733D43">
      <w:pPr>
        <w:widowControl w:val="0"/>
        <w:spacing w:line="240" w:lineRule="auto"/>
        <w:ind w:right="158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и сл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 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14AF" w:rsidRPr="00733D43" w:rsidRDefault="00904555" w:rsidP="00733D43">
      <w:pPr>
        <w:widowControl w:val="0"/>
        <w:spacing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 междисци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ю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.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, чт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,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;</w:t>
      </w:r>
    </w:p>
    <w:p w:rsidR="00C014AF" w:rsidRPr="00733D43" w:rsidRDefault="00904555" w:rsidP="00733D43">
      <w:pPr>
        <w:widowControl w:val="0"/>
        <w:spacing w:line="240" w:lineRule="auto"/>
        <w:ind w:right="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ход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(как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за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е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C014AF" w:rsidRPr="00733D43" w:rsidRDefault="00904555" w:rsidP="00733D43">
      <w:pPr>
        <w:widowControl w:val="0"/>
        <w:spacing w:line="240" w:lineRule="auto"/>
        <w:ind w:right="20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с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ны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C014AF" w:rsidP="00733D43">
      <w:pPr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bookmarkStart w:id="101" w:name="_page_140_0"/>
      <w:bookmarkEnd w:id="100"/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ов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чеб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ий</w:t>
      </w:r>
    </w:p>
    <w:p w:rsidR="00C014AF" w:rsidRPr="00733D43" w:rsidRDefault="00904555" w:rsidP="00733D43">
      <w:pPr>
        <w:widowControl w:val="0"/>
        <w:spacing w:before="43" w:line="240" w:lineRule="auto"/>
        <w:ind w:right="1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ся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 так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ча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эк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ные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.).</w:t>
      </w:r>
      <w:proofErr w:type="gramEnd"/>
    </w:p>
    <w:p w:rsidR="00C014AF" w:rsidRPr="00733D43" w:rsidRDefault="00904555" w:rsidP="00733D43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с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с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:</w:t>
      </w:r>
    </w:p>
    <w:p w:rsidR="00C014AF" w:rsidRPr="00733D43" w:rsidRDefault="00904555" w:rsidP="00733D43">
      <w:pPr>
        <w:widowControl w:val="0"/>
        <w:tabs>
          <w:tab w:val="left" w:pos="2386"/>
          <w:tab w:val="left" w:pos="4419"/>
          <w:tab w:val="left" w:pos="4942"/>
          <w:tab w:val="left" w:pos="6174"/>
          <w:tab w:val="left" w:pos="8680"/>
        </w:tabs>
        <w:spacing w:before="48" w:line="240" w:lineRule="auto"/>
        <w:ind w:right="1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 сформиров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right="2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ь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4" w:line="240" w:lineRule="auto"/>
        <w:ind w:right="1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 свя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й.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относ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3" w:line="240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роявля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014AF" w:rsidRPr="00733D43" w:rsidRDefault="00904555" w:rsidP="00733D43">
      <w:pPr>
        <w:widowControl w:val="0"/>
        <w:spacing w:before="5" w:line="240" w:lineRule="auto"/>
        <w:ind w:left="708" w:right="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5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 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е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50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7" w:line="240" w:lineRule="auto"/>
        <w:ind w:left="708" w:right="89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нг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7" w:line="240" w:lineRule="auto"/>
        <w:ind w:left="708" w:right="348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УД: 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" w:line="240" w:lineRule="auto"/>
        <w:ind w:left="708" w:right="3812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6" w:line="240" w:lineRule="auto"/>
        <w:ind w:left="708" w:right="3743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вн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: 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5427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ку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3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50" w:line="240" w:lineRule="auto"/>
        <w:ind w:left="708" w:right="6234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ят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овых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ми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bookmarkStart w:id="102" w:name="_page_141_0"/>
      <w:bookmarkEnd w:id="101"/>
    </w:p>
    <w:p w:rsidR="00C014AF" w:rsidRPr="00733D43" w:rsidRDefault="00904555" w:rsidP="00733D43">
      <w:pPr>
        <w:widowControl w:val="0"/>
        <w:spacing w:line="240" w:lineRule="auto"/>
        <w:ind w:right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ыполнении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материалов,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трол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о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.</w:t>
      </w:r>
    </w:p>
    <w:p w:rsidR="00C014AF" w:rsidRPr="00534D0A" w:rsidRDefault="00904555" w:rsidP="00534D0A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м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,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е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осв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. 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ем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ем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 действий.</w:t>
      </w:r>
    </w:p>
    <w:p w:rsidR="00C014AF" w:rsidRPr="00733D43" w:rsidRDefault="00904555" w:rsidP="00733D43">
      <w:pPr>
        <w:widowControl w:val="0"/>
        <w:tabs>
          <w:tab w:val="left" w:pos="1951"/>
          <w:tab w:val="left" w:pos="5732"/>
          <w:tab w:val="left" w:pos="6299"/>
          <w:tab w:val="left" w:pos="8049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ей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ре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-и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ск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бучающихс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ч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ан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Т-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етенций</w:t>
      </w:r>
      <w:proofErr w:type="gramEnd"/>
    </w:p>
    <w:p w:rsidR="00C014AF" w:rsidRPr="00733D43" w:rsidRDefault="00904555" w:rsidP="00733D43">
      <w:pPr>
        <w:widowControl w:val="0"/>
        <w:spacing w:line="240" w:lineRule="auto"/>
        <w:ind w:right="1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вязан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г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е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е.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и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матери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ю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защит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ных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C014AF" w:rsidRPr="00733D43" w:rsidRDefault="00904555" w:rsidP="00733D43">
      <w:pPr>
        <w:widowControl w:val="0"/>
        <w:tabs>
          <w:tab w:val="left" w:pos="2211"/>
          <w:tab w:val="left" w:pos="2876"/>
          <w:tab w:val="left" w:pos="3937"/>
          <w:tab w:val="left" w:pos="4955"/>
          <w:tab w:val="left" w:pos="5934"/>
          <w:tab w:val="left" w:pos="6554"/>
          <w:tab w:val="left" w:pos="7230"/>
          <w:tab w:val="left" w:pos="8106"/>
          <w:tab w:val="left" w:pos="8630"/>
        </w:tabs>
        <w:spacing w:line="240" w:lineRule="auto"/>
        <w:ind w:right="1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«при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 </w:t>
      </w:r>
      <w:r w:rsidRPr="00733D43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     </w:t>
      </w:r>
      <w:r w:rsidRPr="00733D43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    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я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м.</w:t>
      </w:r>
    </w:p>
    <w:p w:rsidR="00C014AF" w:rsidRPr="00733D43" w:rsidRDefault="00904555" w:rsidP="00733D43">
      <w:pPr>
        <w:widowControl w:val="0"/>
        <w:tabs>
          <w:tab w:val="left" w:pos="4210"/>
          <w:tab w:val="left" w:pos="5288"/>
          <w:tab w:val="left" w:pos="6734"/>
          <w:tab w:val="left" w:pos="8586"/>
          <w:tab w:val="left" w:pos="9160"/>
        </w:tabs>
        <w:spacing w:before="1" w:line="240" w:lineRule="auto"/>
        <w:ind w:right="16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-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м:</w:t>
      </w:r>
    </w:p>
    <w:p w:rsidR="00C014AF" w:rsidRPr="00733D43" w:rsidRDefault="00904555" w:rsidP="00733D43">
      <w:pPr>
        <w:widowControl w:val="0"/>
        <w:spacing w:line="240" w:lineRule="auto"/>
        <w:ind w:right="159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" w:line="240" w:lineRule="auto"/>
        <w:ind w:right="159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а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bookmarkStart w:id="103" w:name="_page_142_0"/>
      <w:bookmarkEnd w:id="102"/>
    </w:p>
    <w:p w:rsidR="00C014AF" w:rsidRPr="00733D43" w:rsidRDefault="00904555" w:rsidP="00733D43">
      <w:pPr>
        <w:widowControl w:val="0"/>
        <w:spacing w:line="240" w:lineRule="auto"/>
        <w:ind w:right="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кая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оны, конф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4" w:line="240" w:lineRule="auto"/>
        <w:ind w:right="18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-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а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3" w:line="240" w:lineRule="auto"/>
        <w:ind w:left="708" w:right="656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е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7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50" w:line="240" w:lineRule="auto"/>
        <w:ind w:left="708" w:right="6743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3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50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50" w:line="240" w:lineRule="auto"/>
        <w:ind w:right="16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,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tabs>
          <w:tab w:val="left" w:pos="2830"/>
          <w:tab w:val="left" w:pos="4743"/>
          <w:tab w:val="left" w:pos="6743"/>
          <w:tab w:val="left" w:pos="8721"/>
        </w:tabs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ад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й, 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и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ы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й, ин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й.</w:t>
      </w:r>
      <w:proofErr w:type="gramEnd"/>
    </w:p>
    <w:p w:rsidR="00C014AF" w:rsidRPr="00733D43" w:rsidRDefault="00904555" w:rsidP="00733D43">
      <w:pPr>
        <w:widowControl w:val="0"/>
        <w:spacing w:before="3"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,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.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стников в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, так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.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ре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 дл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.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ов)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,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.</w:t>
      </w:r>
    </w:p>
    <w:p w:rsidR="00C014AF" w:rsidRPr="00733D43" w:rsidRDefault="00904555" w:rsidP="00733D43">
      <w:pPr>
        <w:widowControl w:val="0"/>
        <w:tabs>
          <w:tab w:val="left" w:pos="1874"/>
          <w:tab w:val="left" w:pos="3241"/>
          <w:tab w:val="left" w:pos="3944"/>
          <w:tab w:val="left" w:pos="5293"/>
          <w:tab w:val="left" w:pos="6174"/>
          <w:tab w:val="left" w:pos="6597"/>
          <w:tab w:val="left" w:pos="8015"/>
          <w:tab w:val="left" w:pos="9062"/>
        </w:tabs>
        <w:spacing w:before="2"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кт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а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 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ав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)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ой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ьс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ну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ко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.</w:t>
      </w:r>
    </w:p>
    <w:p w:rsidR="00C014AF" w:rsidRPr="00733D43" w:rsidRDefault="00904555" w:rsidP="00733D43">
      <w:pPr>
        <w:widowControl w:val="0"/>
        <w:spacing w:before="2" w:line="240" w:lineRule="auto"/>
        <w:ind w:right="1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за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-лабо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я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,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 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ет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Уди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дом»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 защита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ких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-эк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иза,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нт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ткр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»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bookmarkStart w:id="104" w:name="_page_143_0"/>
      <w:bookmarkEnd w:id="103"/>
      <w:proofErr w:type="gramEnd"/>
    </w:p>
    <w:p w:rsidR="00C014AF" w:rsidRPr="00733D43" w:rsidRDefault="00904555" w:rsidP="00733D43">
      <w:pPr>
        <w:widowControl w:val="0"/>
        <w:spacing w:line="240" w:lineRule="auto"/>
        <w:ind w:right="204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а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ой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эк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 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шнее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ть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 раз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м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977"/>
          <w:tab w:val="left" w:pos="3886"/>
          <w:tab w:val="left" w:pos="7485"/>
          <w:tab w:val="left" w:pos="9487"/>
        </w:tabs>
        <w:spacing w:line="240" w:lineRule="auto"/>
        <w:ind w:right="1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и:</w:t>
      </w:r>
    </w:p>
    <w:p w:rsidR="00C014AF" w:rsidRPr="00733D43" w:rsidRDefault="00904555" w:rsidP="00733D43">
      <w:pPr>
        <w:widowControl w:val="0"/>
        <w:spacing w:before="3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а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283"/>
          <w:tab w:val="left" w:pos="4011"/>
          <w:tab w:val="left" w:pos="4909"/>
          <w:tab w:val="left" w:pos="5722"/>
          <w:tab w:val="left" w:pos="6246"/>
          <w:tab w:val="left" w:pos="8092"/>
        </w:tabs>
        <w:spacing w:before="46" w:line="240" w:lineRule="auto"/>
        <w:ind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пе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ки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 обозна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ям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ными       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я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,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3252"/>
          <w:tab w:val="left" w:pos="4527"/>
          <w:tab w:val="left" w:pos="6873"/>
          <w:tab w:val="left" w:pos="8668"/>
        </w:tabs>
        <w:spacing w:before="3" w:line="240" w:lineRule="auto"/>
        <w:ind w:right="203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ив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ш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3157"/>
          <w:tab w:val="left" w:pos="6241"/>
          <w:tab w:val="left" w:pos="7732"/>
        </w:tabs>
        <w:spacing w:before="2" w:line="240" w:lineRule="auto"/>
        <w:ind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ту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х 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ов,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в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ий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б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р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ых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, конф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,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УНИ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адах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ах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х,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и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данных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826"/>
          <w:tab w:val="left" w:pos="3572"/>
          <w:tab w:val="left" w:pos="4582"/>
          <w:tab w:val="left" w:pos="6710"/>
          <w:tab w:val="left" w:pos="8505"/>
        </w:tabs>
        <w:spacing w:before="2" w:line="240" w:lineRule="auto"/>
        <w:ind w:right="1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ной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:</w:t>
      </w:r>
    </w:p>
    <w:p w:rsidR="00C014AF" w:rsidRPr="00733D43" w:rsidRDefault="00904555" w:rsidP="00733D43">
      <w:pPr>
        <w:widowControl w:val="0"/>
        <w:spacing w:before="3" w:line="240" w:lineRule="auto"/>
        <w:ind w:left="708" w:right="2146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к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-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" w:line="240" w:lineRule="auto"/>
        <w:ind w:left="708" w:right="4489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ет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ни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ий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се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Symbol" w:hAnsi="Times New Roman" w:cs="Times New Roman"/>
          <w:color w:val="000000"/>
          <w:spacing w:val="1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9" w:line="240" w:lineRule="auto"/>
        <w:ind w:right="160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й,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в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bookmarkStart w:id="105" w:name="_page_144_0"/>
      <w:bookmarkEnd w:id="104"/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lastRenderedPageBreak/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льм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мы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7" w:line="240" w:lineRule="auto"/>
        <w:ind w:left="708" w:right="3055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3" w:line="240" w:lineRule="auto"/>
        <w:ind w:right="153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б-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ное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акт-д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цифров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350"/>
          <w:tab w:val="left" w:pos="3334"/>
          <w:tab w:val="left" w:pos="4314"/>
          <w:tab w:val="left" w:pos="5180"/>
          <w:tab w:val="left" w:pos="7127"/>
          <w:tab w:val="left" w:pos="7542"/>
          <w:tab w:val="left" w:pos="8375"/>
        </w:tabs>
        <w:spacing w:line="240" w:lineRule="auto"/>
        <w:ind w:right="1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конф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й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.</w:t>
      </w:r>
    </w:p>
    <w:p w:rsidR="00C014AF" w:rsidRPr="00733D43" w:rsidRDefault="00904555" w:rsidP="00733D43">
      <w:pPr>
        <w:widowControl w:val="0"/>
        <w:spacing w:before="1"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ов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й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х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архиво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по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й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-37" w:right="2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  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я,   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ов   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м   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ции   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еятельн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 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-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ика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о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й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014AF" w:rsidRPr="00733D43" w:rsidRDefault="00904555" w:rsidP="00733D43">
      <w:pPr>
        <w:widowControl w:val="0"/>
        <w:spacing w:before="2" w:line="240" w:lineRule="auto"/>
        <w:ind w:right="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навы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безо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C014AF" w:rsidRPr="00733D43" w:rsidRDefault="00904555" w:rsidP="00733D43">
      <w:pPr>
        <w:widowControl w:val="0"/>
        <w:tabs>
          <w:tab w:val="left" w:pos="1433"/>
          <w:tab w:val="left" w:pos="2578"/>
          <w:tab w:val="left" w:pos="3677"/>
          <w:tab w:val="left" w:pos="6825"/>
          <w:tab w:val="left" w:pos="8656"/>
          <w:tab w:val="left" w:pos="9350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ще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д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я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ом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C014AF" w:rsidRPr="00733D43" w:rsidRDefault="00904555" w:rsidP="00733D43">
      <w:pPr>
        <w:widowControl w:val="0"/>
        <w:spacing w:before="1" w:line="240" w:lineRule="auto"/>
        <w:ind w:right="1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вклю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C014AF" w:rsidRPr="00733D43" w:rsidRDefault="00904555" w:rsidP="00733D43">
      <w:pPr>
        <w:widowControl w:val="0"/>
        <w:spacing w:line="240" w:lineRule="auto"/>
        <w:ind w:left="708" w:right="3544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м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ивы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8" w:line="240" w:lineRule="auto"/>
        <w:ind w:left="708" w:right="3909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,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:</w:t>
      </w:r>
    </w:p>
    <w:p w:rsidR="00C014AF" w:rsidRPr="00733D43" w:rsidRDefault="00904555" w:rsidP="00733D43">
      <w:pPr>
        <w:widowControl w:val="0"/>
        <w:tabs>
          <w:tab w:val="left" w:pos="1337"/>
          <w:tab w:val="left" w:pos="3725"/>
          <w:tab w:val="left" w:pos="5826"/>
          <w:tab w:val="left" w:pos="7713"/>
        </w:tabs>
        <w:spacing w:before="1"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мы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н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ю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3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5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bookmarkStart w:id="106" w:name="_page_145_0"/>
      <w:bookmarkEnd w:id="105"/>
    </w:p>
    <w:p w:rsidR="00C014AF" w:rsidRPr="00733D43" w:rsidRDefault="00904555" w:rsidP="00733D43">
      <w:pPr>
        <w:widowControl w:val="0"/>
        <w:spacing w:line="240" w:lineRule="auto"/>
        <w:ind w:right="178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грамм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ем,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 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9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9" w:line="240" w:lineRule="auto"/>
        <w:ind w:left="708" w:right="3585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346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88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4" w:line="240" w:lineRule="auto"/>
        <w:ind w:left="708" w:right="2735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а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)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pacing w:val="46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</w:p>
    <w:p w:rsidR="00C014AF" w:rsidRPr="00733D43" w:rsidRDefault="00904555" w:rsidP="00733D43">
      <w:pPr>
        <w:widowControl w:val="0"/>
        <w:spacing w:before="4"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ы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щ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 вопр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right="1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66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Т-компет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нструм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</w:p>
    <w:p w:rsidR="00C014AF" w:rsidRPr="00733D43" w:rsidRDefault="00904555" w:rsidP="00733D43">
      <w:pPr>
        <w:widowControl w:val="0"/>
        <w:tabs>
          <w:tab w:val="left" w:pos="1603"/>
          <w:tab w:val="left" w:pos="2050"/>
          <w:tab w:val="left" w:pos="3841"/>
          <w:tab w:val="left" w:pos="5329"/>
          <w:tab w:val="left" w:pos="5871"/>
          <w:tab w:val="left" w:pos="6262"/>
          <w:tab w:val="left" w:pos="7816"/>
          <w:tab w:val="left" w:pos="8257"/>
          <w:tab w:val="left" w:pos="9619"/>
        </w:tabs>
        <w:spacing w:line="240" w:lineRule="auto"/>
        <w:ind w:left="2" w:right="20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йс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Т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б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а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а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ы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включ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КТ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ой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о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;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м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йса: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ю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й;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у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,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;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ная способнос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ла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     </w:t>
      </w:r>
      <w:r w:rsidRPr="00733D43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733D43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     </w:t>
      </w:r>
      <w:r w:rsidRPr="00733D43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ог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ргономик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и ИКТ.</w:t>
      </w:r>
    </w:p>
    <w:p w:rsidR="00C014AF" w:rsidRPr="00733D43" w:rsidRDefault="00904555" w:rsidP="00733D43">
      <w:pPr>
        <w:widowControl w:val="0"/>
        <w:spacing w:line="240" w:lineRule="auto"/>
        <w:ind w:left="2" w:right="20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сац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к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ИКТ для фик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ени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 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ц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й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C014AF" w:rsidRPr="00733D43" w:rsidRDefault="00904555" w:rsidP="00733D43">
      <w:pPr>
        <w:widowControl w:val="0"/>
        <w:tabs>
          <w:tab w:val="left" w:pos="2208"/>
          <w:tab w:val="left" w:pos="3843"/>
          <w:tab w:val="left" w:pos="5459"/>
          <w:tab w:val="left" w:pos="5917"/>
          <w:tab w:val="left" w:pos="7297"/>
          <w:tab w:val="left" w:pos="7818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7" w:name="_page_146_0"/>
      <w:bookmarkEnd w:id="106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ног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с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к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 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б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ф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;    </w:t>
      </w:r>
      <w:r w:rsidRPr="00733D43">
        <w:rPr>
          <w:rFonts w:ascii="Times New Roman" w:eastAsia="Times New Roman" w:hAnsi="Times New Roman" w:cs="Times New Roman"/>
          <w:color w:val="000000"/>
          <w:spacing w:val="-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х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014AF" w:rsidRPr="00733D43" w:rsidRDefault="00904555" w:rsidP="00733D43">
      <w:pPr>
        <w:widowControl w:val="0"/>
        <w:spacing w:line="240" w:lineRule="auto"/>
        <w:ind w:right="20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ации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е,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исковые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е разделы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Интерне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у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запросо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 по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ниг;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зах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преде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: с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пок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сточнико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бщ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клави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 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мы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,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ен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я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таблиц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д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ф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а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цы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; 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о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ка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bookmarkStart w:id="108" w:name="_page_147_0"/>
      <w:bookmarkEnd w:id="107"/>
    </w:p>
    <w:p w:rsidR="00C014AF" w:rsidRPr="00733D43" w:rsidRDefault="00904555" w:rsidP="00733D43">
      <w:pPr>
        <w:widowControl w:val="0"/>
        <w:tabs>
          <w:tab w:val="left" w:pos="1917"/>
          <w:tab w:val="left" w:pos="3997"/>
          <w:tab w:val="left" w:pos="5180"/>
          <w:tab w:val="left" w:pos="5763"/>
          <w:tab w:val="left" w:pos="8008"/>
        </w:tabs>
        <w:spacing w:line="240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,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д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с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;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н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ны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C014AF" w:rsidRPr="00733D43" w:rsidRDefault="00904555" w:rsidP="00733D43">
      <w:pPr>
        <w:widowControl w:val="0"/>
        <w:tabs>
          <w:tab w:val="left" w:pos="2254"/>
          <w:tab w:val="left" w:pos="3353"/>
          <w:tab w:val="left" w:pos="3848"/>
          <w:tab w:val="left" w:pos="4263"/>
          <w:tab w:val="left" w:pos="5852"/>
          <w:tab w:val="left" w:pos="6327"/>
          <w:tab w:val="left" w:pos="7345"/>
          <w:tab w:val="left" w:pos="7857"/>
        </w:tabs>
        <w:spacing w:line="240" w:lineRule="auto"/>
        <w:ind w:right="20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и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733D43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    </w:t>
      </w:r>
      <w:r w:rsidRPr="00733D43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х 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;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; соз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м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, кла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,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а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реш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трех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spacing w:line="240" w:lineRule="auto"/>
        <w:ind w:right="1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ов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 и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х 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;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фонов;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ых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м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г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).</w:t>
      </w:r>
    </w:p>
    <w:p w:rsidR="00C014AF" w:rsidRPr="00733D43" w:rsidRDefault="00904555" w:rsidP="00733D43">
      <w:pPr>
        <w:widowControl w:val="0"/>
        <w:tabs>
          <w:tab w:val="left" w:pos="1286"/>
          <w:tab w:val="left" w:pos="2703"/>
          <w:tab w:val="left" w:pos="3106"/>
          <w:tab w:val="left" w:pos="5005"/>
          <w:tab w:val="left" w:pos="5586"/>
          <w:tab w:val="left" w:pos="6378"/>
          <w:tab w:val="left" w:pos="7113"/>
          <w:tab w:val="left" w:pos="7540"/>
          <w:tab w:val="left" w:pos="8385"/>
          <w:tab w:val="left" w:pos="9600"/>
        </w:tabs>
        <w:spacing w:before="7" w:line="240" w:lineRule="auto"/>
        <w:ind w:right="19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ияти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з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тек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ультимедий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Ч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ем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знаковой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 в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нешних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лок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 во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 с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по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    </w:t>
      </w:r>
      <w:r w:rsidRPr="00733D43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й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733D43">
        <w:rPr>
          <w:rFonts w:ascii="Times New Roman" w:eastAsia="Times New Roman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: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, ко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,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а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ми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б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 информа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,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аз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йн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bookmarkStart w:id="109" w:name="_page_148_0"/>
      <w:bookmarkEnd w:id="108"/>
      <w:proofErr w:type="gramEnd"/>
    </w:p>
    <w:p w:rsidR="00C014AF" w:rsidRPr="00733D43" w:rsidRDefault="00904555" w:rsidP="00733D43">
      <w:pPr>
        <w:widowControl w:val="0"/>
        <w:tabs>
          <w:tab w:val="left" w:pos="1387"/>
          <w:tab w:val="left" w:pos="3269"/>
          <w:tab w:val="left" w:pos="4530"/>
          <w:tab w:val="left" w:pos="6202"/>
          <w:tab w:val="left" w:pos="8073"/>
        </w:tabs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у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имед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лк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ы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й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го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ер;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и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 време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лав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крофон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и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.</w:t>
      </w:r>
    </w:p>
    <w:p w:rsidR="00C014AF" w:rsidRPr="00733D43" w:rsidRDefault="00904555" w:rsidP="00733D43">
      <w:pPr>
        <w:widowControl w:val="0"/>
        <w:tabs>
          <w:tab w:val="left" w:pos="2028"/>
          <w:tab w:val="left" w:pos="4109"/>
          <w:tab w:val="left" w:pos="6577"/>
          <w:tab w:val="left" w:pos="8260"/>
          <w:tab w:val="left" w:pos="9607"/>
        </w:tabs>
        <w:spacing w:before="4" w:line="240" w:lineRule="auto"/>
        <w:ind w:right="20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ии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иссл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и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фров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й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 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ов.</w:t>
      </w:r>
    </w:p>
    <w:p w:rsidR="00C014AF" w:rsidRPr="00733D43" w:rsidRDefault="00904555" w:rsidP="00733D43">
      <w:pPr>
        <w:widowControl w:val="0"/>
        <w:tabs>
          <w:tab w:val="left" w:pos="2451"/>
          <w:tab w:val="left" w:pos="2988"/>
          <w:tab w:val="left" w:pos="5209"/>
          <w:tab w:val="left" w:pos="5720"/>
          <w:tab w:val="left" w:pos="8051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ирова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т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х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е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ц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м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кт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мо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 про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и процессо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кт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C014AF" w:rsidRPr="00733D43" w:rsidRDefault="00904555" w:rsidP="00733D43">
      <w:pPr>
        <w:widowControl w:val="0"/>
        <w:tabs>
          <w:tab w:val="left" w:pos="3046"/>
          <w:tab w:val="left" w:pos="3584"/>
          <w:tab w:val="left" w:pos="5418"/>
          <w:tab w:val="left" w:pos="7888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ц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в,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тфоли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очты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пп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ых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 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орией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Т;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уры,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904555" w:rsidP="00733D43">
      <w:pPr>
        <w:widowControl w:val="0"/>
        <w:spacing w:before="3"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ь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ы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 безо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ете;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Start w:id="110" w:name="_page_149_0"/>
      <w:bookmarkEnd w:id="109"/>
    </w:p>
    <w:p w:rsidR="00733D43" w:rsidRPr="00534D0A" w:rsidRDefault="00904555" w:rsidP="00534D0A">
      <w:pPr>
        <w:widowControl w:val="0"/>
        <w:spacing w:line="240" w:lineRule="auto"/>
        <w:ind w:right="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ежел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014AF" w:rsidRPr="00733D43" w:rsidRDefault="00C014AF" w:rsidP="00733D43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2444"/>
          <w:tab w:val="left" w:pos="3291"/>
          <w:tab w:val="left" w:pos="4988"/>
          <w:tab w:val="left" w:pos="7595"/>
        </w:tabs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бучающих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н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коммун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он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те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й</w:t>
      </w:r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Обра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»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:</w:t>
      </w:r>
    </w:p>
    <w:p w:rsidR="00C014AF" w:rsidRPr="00733D43" w:rsidRDefault="00904555" w:rsidP="00733D43">
      <w:pPr>
        <w:widowControl w:val="0"/>
        <w:spacing w:line="240" w:lineRule="auto"/>
        <w:ind w:right="153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об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0"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ов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бъе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ь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к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а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 пр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р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)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ть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,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53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рго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и ИКТ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»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ы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549"/>
          <w:tab w:val="left" w:pos="4083"/>
          <w:tab w:val="left" w:pos="5617"/>
          <w:tab w:val="left" w:pos="7374"/>
          <w:tab w:val="left" w:pos="7809"/>
        </w:tabs>
        <w:spacing w:before="45" w:line="240" w:lineRule="auto"/>
        <w:ind w:right="161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фров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нт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521"/>
          <w:tab w:val="left" w:pos="5533"/>
        </w:tabs>
        <w:spacing w:line="240" w:lineRule="auto"/>
        <w:ind w:right="164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фров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возмож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" w:line="240" w:lineRule="auto"/>
        <w:ind w:right="184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съемку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с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е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»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,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bookmarkStart w:id="111" w:name="_page_150_0"/>
      <w:bookmarkEnd w:id="110"/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ики);</w:t>
      </w:r>
    </w:p>
    <w:p w:rsidR="00C014AF" w:rsidRPr="00733D43" w:rsidRDefault="00904555" w:rsidP="00733D43">
      <w:pPr>
        <w:widowControl w:val="0"/>
        <w:spacing w:before="47" w:line="240" w:lineRule="auto"/>
        <w:ind w:right="186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 и ан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60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, ката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" w:line="240" w:lineRule="auto"/>
        <w:ind w:right="181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 базы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, 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использо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65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й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н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нны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лк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»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ив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 сп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я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before="1" w:line="240" w:lineRule="auto"/>
        <w:ind w:right="156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ие и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у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а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2" w:line="240" w:lineRule="auto"/>
        <w:ind w:right="207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рова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в;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126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до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4"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53" w:line="240" w:lineRule="auto"/>
        <w:ind w:right="202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»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н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ив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 сп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о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2" w:line="240" w:lineRule="auto"/>
        <w:ind w:right="154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508"/>
          <w:tab w:val="left" w:pos="4140"/>
          <w:tab w:val="left" w:pos="6397"/>
          <w:tab w:val="left" w:pos="7761"/>
          <w:tab w:val="left" w:pos="8274"/>
          <w:tab w:val="left" w:pos="9635"/>
        </w:tabs>
        <w:spacing w:line="240" w:lineRule="auto"/>
        <w:ind w:right="150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е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ин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662"/>
          <w:tab w:val="left" w:pos="4518"/>
          <w:tab w:val="left" w:pos="6320"/>
          <w:tab w:val="left" w:pos="7537"/>
        </w:tabs>
        <w:spacing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, кон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,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,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»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before="1" w:line="240" w:lineRule="auto"/>
        <w:ind w:right="162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г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ной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о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53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кторы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bookmarkStart w:id="112" w:name="_page_151_0"/>
      <w:bookmarkEnd w:id="111"/>
    </w:p>
    <w:p w:rsidR="00C014AF" w:rsidRPr="00733D43" w:rsidRDefault="00904555" w:rsidP="00733D43">
      <w:pPr>
        <w:widowControl w:val="0"/>
        <w:tabs>
          <w:tab w:val="left" w:pos="1094"/>
          <w:tab w:val="left" w:pos="2278"/>
          <w:tab w:val="left" w:pos="4133"/>
          <w:tab w:val="left" w:pos="6099"/>
          <w:tab w:val="left" w:pos="8202"/>
          <w:tab w:val="left" w:pos="8695"/>
        </w:tabs>
        <w:spacing w:line="240" w:lineRule="auto"/>
        <w:ind w:right="20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ийных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»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н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ив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 сп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я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tabs>
          <w:tab w:val="left" w:pos="2451"/>
          <w:tab w:val="left" w:pos="3034"/>
          <w:tab w:val="left" w:pos="3370"/>
          <w:tab w:val="left" w:pos="4489"/>
          <w:tab w:val="left" w:pos="5360"/>
          <w:tab w:val="left" w:pos="6037"/>
          <w:tab w:val="left" w:pos="7216"/>
          <w:tab w:val="left" w:pos="7768"/>
          <w:tab w:val="left" w:pos="8248"/>
          <w:tab w:val="left" w:pos="9633"/>
        </w:tabs>
        <w:spacing w:line="240" w:lineRule="auto"/>
        <w:ind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ий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ги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ыл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   </w:t>
      </w:r>
      <w:r w:rsidRPr="00733D43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   </w:t>
      </w:r>
      <w:r w:rsidRPr="00733D43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 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567"/>
          <w:tab w:val="left" w:pos="3217"/>
          <w:tab w:val="left" w:pos="4806"/>
          <w:tab w:val="left" w:pos="6207"/>
          <w:tab w:val="left" w:pos="7578"/>
          <w:tab w:val="left" w:pos="8148"/>
        </w:tabs>
        <w:spacing w:line="240" w:lineRule="auto"/>
        <w:ind w:right="207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(алгор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</w:t>
      </w:r>
      <w:r w:rsidRPr="00733D43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, родства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ге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,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ф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зицион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proofErr w:type="gramEnd"/>
    </w:p>
    <w:p w:rsidR="00C014AF" w:rsidRPr="00733D43" w:rsidRDefault="00904555" w:rsidP="00733D43">
      <w:pPr>
        <w:widowControl w:val="0"/>
        <w:tabs>
          <w:tab w:val="left" w:pos="2528"/>
          <w:tab w:val="left" w:pos="3845"/>
          <w:tab w:val="left" w:pos="5096"/>
          <w:tab w:val="left" w:pos="7382"/>
          <w:tab w:val="left" w:pos="7816"/>
        </w:tabs>
        <w:spacing w:before="1" w:line="240" w:lineRule="auto"/>
        <w:ind w:right="204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йлов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л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ал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(клави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lastRenderedPageBreak/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-арх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8" w:line="240" w:lineRule="auto"/>
        <w:ind w:right="20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данных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»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х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озмож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ив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,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line="240" w:lineRule="auto"/>
        <w:ind w:right="165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лабо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737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ер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ст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1" w:line="240" w:lineRule="auto"/>
        <w:ind w:right="190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есте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, мат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ирование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»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ен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ч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line="240" w:lineRule="auto"/>
        <w:ind w:right="154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пью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о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2163"/>
          <w:tab w:val="left" w:pos="2681"/>
          <w:tab w:val="left" w:pos="4923"/>
          <w:tab w:val="left" w:pos="6870"/>
          <w:tab w:val="left" w:pos="7417"/>
          <w:tab w:val="left" w:pos="8925"/>
        </w:tabs>
        <w:spacing w:line="240" w:lineRule="auto"/>
        <w:ind w:right="204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1503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в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  <w:bookmarkStart w:id="113" w:name="_page_152_0"/>
      <w:bookmarkEnd w:id="112"/>
    </w:p>
    <w:p w:rsidR="00C014AF" w:rsidRPr="00733D43" w:rsidRDefault="00904555" w:rsidP="00733D43">
      <w:pPr>
        <w:widowControl w:val="0"/>
        <w:spacing w:line="240" w:lineRule="auto"/>
        <w:ind w:right="20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ен,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м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риев,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портфолио)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51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ты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жеров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56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)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и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е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ам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  <w:r w:rsidRPr="00733D43">
        <w:rPr>
          <w:rFonts w:ascii="Times New Roman" w:eastAsia="Symbol" w:hAnsi="Times New Roman" w:cs="Times New Roman"/>
          <w:color w:val="000000"/>
          <w:spacing w:val="-1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150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ш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, информации от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ю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ых про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before="44" w:line="240" w:lineRule="auto"/>
        <w:ind w:right="165" w:firstLine="708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ы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 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C014AF" w:rsidP="00733D43">
      <w:pPr>
        <w:spacing w:after="13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1557"/>
          <w:tab w:val="left" w:pos="2004"/>
          <w:tab w:val="left" w:pos="4400"/>
          <w:tab w:val="left" w:pos="6363"/>
          <w:tab w:val="left" w:pos="8159"/>
          <w:tab w:val="left" w:pos="9597"/>
        </w:tabs>
        <w:spacing w:line="240" w:lineRule="auto"/>
        <w:ind w:right="1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р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ринг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н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щ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proofErr w:type="gramEnd"/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вий</w:t>
      </w:r>
    </w:p>
    <w:p w:rsidR="00C014AF" w:rsidRPr="00733D43" w:rsidRDefault="00904555" w:rsidP="00733D43">
      <w:pPr>
        <w:widowControl w:val="0"/>
        <w:spacing w:line="240" w:lineRule="auto"/>
        <w:ind w:right="16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торинг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э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:</w:t>
      </w:r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ое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школьник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выполнить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е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задач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тьюторо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алгорит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з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вы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-86" w:right="232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lastRenderedPageBreak/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м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мис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Symbol" w:hAnsi="Times New Roman" w:cs="Times New Roman"/>
          <w:color w:val="000000"/>
          <w:spacing w:val="-1"/>
          <w:w w:val="99"/>
          <w:sz w:val="24"/>
          <w:szCs w:val="24"/>
        </w:rPr>
        <w:t></w:t>
      </w:r>
      <w:bookmarkStart w:id="114" w:name="_page_153_0"/>
      <w:bookmarkEnd w:id="113"/>
      <w:proofErr w:type="gramEnd"/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);</w:t>
      </w:r>
    </w:p>
    <w:p w:rsidR="00C014AF" w:rsidRPr="00733D43" w:rsidRDefault="00904555" w:rsidP="00733D43">
      <w:pPr>
        <w:widowControl w:val="0"/>
        <w:tabs>
          <w:tab w:val="left" w:pos="3397"/>
          <w:tab w:val="left" w:pos="5156"/>
          <w:tab w:val="left" w:pos="6575"/>
          <w:tab w:val="left" w:pos="7655"/>
        </w:tabs>
        <w:spacing w:before="47" w:line="240" w:lineRule="auto"/>
        <w:ind w:right="203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щ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анали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и и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де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443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 вы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бщих принципов. 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 являет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вой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);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tabs>
          <w:tab w:val="left" w:pos="1942"/>
          <w:tab w:val="left" w:pos="2588"/>
          <w:tab w:val="left" w:pos="3773"/>
          <w:tab w:val="left" w:pos="5876"/>
          <w:tab w:val="left" w:pos="7170"/>
          <w:tab w:val="left" w:pos="7727"/>
          <w:tab w:val="left" w:pos="8399"/>
        </w:tabs>
        <w:spacing w:before="46" w:line="240" w:lineRule="auto"/>
        <w:ind w:right="201" w:firstLine="708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Symbol" w:hAnsi="Times New Roman" w:cs="Times New Roman"/>
          <w:color w:val="000000"/>
          <w:w w:val="97"/>
          <w:sz w:val="24"/>
          <w:szCs w:val="24"/>
        </w:rPr>
        <w:t></w:t>
      </w:r>
      <w:r w:rsidRPr="00733D43">
        <w:rPr>
          <w:rFonts w:ascii="Times New Roman" w:eastAsia="Symbol" w:hAnsi="Times New Roman" w:cs="Times New Roman"/>
          <w:color w:val="000000"/>
          <w:spacing w:val="145"/>
          <w:sz w:val="24"/>
          <w:szCs w:val="24"/>
        </w:rPr>
        <w:t>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 фор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733D43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</w:t>
      </w:r>
      <w:r w:rsidRPr="00733D43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   </w:t>
      </w:r>
      <w:r w:rsidRPr="00733D43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све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етс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а сам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Symbol" w:hAnsi="Times New Roman" w:cs="Times New Roman"/>
          <w:color w:val="000000"/>
          <w:w w:val="99"/>
          <w:sz w:val="24"/>
          <w:szCs w:val="24"/>
        </w:rPr>
        <w:t></w:t>
      </w:r>
    </w:p>
    <w:p w:rsidR="00C014AF" w:rsidRPr="00733D43" w:rsidRDefault="00904555" w:rsidP="00733D43">
      <w:pPr>
        <w:widowControl w:val="0"/>
        <w:spacing w:line="240" w:lineRule="auto"/>
        <w:ind w:right="2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ала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15" w:name="_page_154_0"/>
      <w:bookmarkEnd w:id="114"/>
    </w:p>
    <w:p w:rsidR="00C014AF" w:rsidRPr="00733D43" w:rsidRDefault="00904555" w:rsidP="00733D43">
      <w:pPr>
        <w:widowControl w:val="0"/>
        <w:tabs>
          <w:tab w:val="left" w:pos="1289"/>
        </w:tabs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предметов</w:t>
      </w:r>
    </w:p>
    <w:p w:rsidR="00C014AF" w:rsidRPr="00733D43" w:rsidRDefault="00904555" w:rsidP="00733D43">
      <w:pPr>
        <w:widowControl w:val="0"/>
        <w:spacing w:before="43"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ми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лич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.</w:t>
      </w:r>
      <w:proofErr w:type="gramEnd"/>
    </w:p>
    <w:p w:rsidR="00C014AF" w:rsidRPr="00733D43" w:rsidRDefault="00904555" w:rsidP="00733D43">
      <w:pPr>
        <w:widowControl w:val="0"/>
        <w:tabs>
          <w:tab w:val="left" w:pos="1217"/>
          <w:tab w:val="left" w:pos="2965"/>
          <w:tab w:val="left" w:pos="5101"/>
          <w:tab w:val="left" w:pos="6844"/>
          <w:tab w:val="left" w:pos="8219"/>
          <w:tab w:val="left" w:pos="9062"/>
        </w:tabs>
        <w:spacing w:before="3"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ов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spacing w:line="240" w:lineRule="auto"/>
        <w:ind w:right="203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ле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в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.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П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ожения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6)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1063"/>
        </w:tabs>
        <w:spacing w:line="240" w:lineRule="auto"/>
        <w:ind w:left="3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ия 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хся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ы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го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</w:p>
    <w:p w:rsidR="00C014AF" w:rsidRPr="00733D43" w:rsidRDefault="00904555" w:rsidP="00733D43">
      <w:pPr>
        <w:widowControl w:val="0"/>
        <w:spacing w:before="55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м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я, здоровье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, природа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на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а</w:t>
      </w:r>
      <w:r w:rsidRPr="00733D43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ь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щее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е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на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proofErr w:type="gramEnd"/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bookmarkStart w:id="116" w:name="_page_156_0"/>
      <w:bookmarkEnd w:id="115"/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ганиза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ы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43" w:rsidRPr="00733D43" w:rsidRDefault="00904555" w:rsidP="00733D43">
      <w:pPr>
        <w:widowControl w:val="0"/>
        <w:spacing w:line="240" w:lineRule="auto"/>
        <w:ind w:right="1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пти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</w:p>
    <w:p w:rsidR="00C014AF" w:rsidRPr="00733D43" w:rsidRDefault="00904555" w:rsidP="00733D43">
      <w:pPr>
        <w:widowControl w:val="0"/>
        <w:spacing w:line="240" w:lineRule="auto"/>
        <w:ind w:right="1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 6.2)</w:t>
      </w:r>
    </w:p>
    <w:p w:rsidR="00C014AF" w:rsidRPr="00733D43" w:rsidRDefault="00904555" w:rsidP="00733D43">
      <w:pPr>
        <w:widowControl w:val="0"/>
        <w:tabs>
          <w:tab w:val="left" w:pos="1949"/>
          <w:tab w:val="left" w:pos="2417"/>
          <w:tab w:val="left" w:pos="4052"/>
          <w:tab w:val="left" w:pos="6308"/>
          <w:tab w:val="left" w:pos="7751"/>
        </w:tabs>
        <w:spacing w:line="240" w:lineRule="auto"/>
        <w:ind w:right="203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ст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нача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904555" w:rsidP="00733D43">
      <w:pPr>
        <w:widowControl w:val="0"/>
        <w:tabs>
          <w:tab w:val="left" w:pos="1730"/>
          <w:tab w:val="left" w:pos="2506"/>
          <w:tab w:val="left" w:pos="3526"/>
          <w:tab w:val="left" w:pos="4131"/>
          <w:tab w:val="left" w:pos="4837"/>
          <w:tab w:val="left" w:pos="5507"/>
          <w:tab w:val="left" w:pos="7101"/>
          <w:tab w:val="left" w:pos="7562"/>
          <w:tab w:val="left" w:pos="8574"/>
        </w:tabs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    </w:t>
      </w:r>
      <w:r w:rsidRPr="00733D43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 w:rsidRPr="00733D43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    </w:t>
      </w:r>
      <w:r w:rsidRPr="00733D43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н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 w:rsidRPr="00733D43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й     </w:t>
      </w:r>
      <w:r w:rsidRPr="00733D43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. 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ж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="00F31FD7"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ной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.</w:t>
      </w:r>
    </w:p>
    <w:p w:rsidR="00C014AF" w:rsidRPr="00733D43" w:rsidRDefault="00904555" w:rsidP="00733D43">
      <w:pPr>
        <w:widowControl w:val="0"/>
        <w:spacing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, форм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5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бя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ь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цесса.</w:t>
      </w:r>
    </w:p>
    <w:p w:rsidR="00C014AF" w:rsidRPr="00733D43" w:rsidRDefault="00904555" w:rsidP="00733D43">
      <w:pPr>
        <w:widowControl w:val="0"/>
        <w:spacing w:line="240" w:lineRule="auto"/>
        <w:ind w:right="20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ет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-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м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годам)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 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ГОС,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с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C014AF" w:rsidRPr="00733D43" w:rsidRDefault="00904555" w:rsidP="00733D43">
      <w:pPr>
        <w:widowControl w:val="0"/>
        <w:spacing w:line="240" w:lineRule="auto"/>
        <w:ind w:right="203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,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ая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014AF" w:rsidRPr="00733D43" w:rsidRDefault="00904555" w:rsidP="00733D43">
      <w:pPr>
        <w:widowControl w:val="0"/>
        <w:spacing w:line="240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ие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х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 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before="1" w:line="240" w:lineRule="auto"/>
        <w:ind w:right="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ов,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:rsidR="00C014AF" w:rsidRPr="00733D43" w:rsidRDefault="00904555" w:rsidP="00733D43">
      <w:pPr>
        <w:widowControl w:val="0"/>
        <w:spacing w:before="3" w:line="240" w:lineRule="auto"/>
        <w:ind w:right="202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р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ая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ь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694"/>
        <w:gridCol w:w="785"/>
        <w:gridCol w:w="785"/>
        <w:gridCol w:w="785"/>
        <w:gridCol w:w="785"/>
        <w:gridCol w:w="687"/>
        <w:gridCol w:w="884"/>
      </w:tblGrid>
      <w:tr w:rsidR="00733D43" w:rsidRPr="00733D43" w:rsidTr="00733D43">
        <w:trPr>
          <w:trHeight w:val="499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711" w:type="dxa"/>
            <w:gridSpan w:val="6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33D43" w:rsidRPr="00733D43" w:rsidTr="00733D43">
        <w:trPr>
          <w:trHeight w:val="511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tabs>
                <w:tab w:val="left" w:pos="7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tabs>
                <w:tab w:val="left" w:pos="7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tabs>
                <w:tab w:val="left" w:pos="7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tabs>
                <w:tab w:val="left" w:pos="7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733D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tabs>
                <w:tab w:val="left" w:pos="7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tabs>
                <w:tab w:val="left" w:pos="742"/>
              </w:tabs>
              <w:snapToGrid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33D43" w:rsidRPr="00733D43" w:rsidTr="00733D43">
        <w:trPr>
          <w:trHeight w:val="330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</w:t>
            </w:r>
          </w:p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33D43" w:rsidRPr="00733D43" w:rsidTr="00733D43">
        <w:trPr>
          <w:trHeight w:val="97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33D43" w:rsidRPr="00733D43" w:rsidTr="00733D43">
        <w:trPr>
          <w:trHeight w:val="165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</w:t>
            </w:r>
          </w:p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33D43" w:rsidRPr="00733D43" w:rsidTr="00733D43">
        <w:trPr>
          <w:trHeight w:val="165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3D43" w:rsidRPr="00733D43" w:rsidTr="00733D43">
        <w:trPr>
          <w:trHeight w:val="360"/>
        </w:trPr>
        <w:tc>
          <w:tcPr>
            <w:tcW w:w="2943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 языки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33D43" w:rsidRPr="00733D43" w:rsidTr="00733D43">
        <w:trPr>
          <w:trHeight w:val="137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33D43" w:rsidRPr="00733D43" w:rsidTr="00733D43">
        <w:trPr>
          <w:trHeight w:val="98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33D43" w:rsidRPr="00733D43" w:rsidTr="00733D43">
        <w:trPr>
          <w:trHeight w:val="97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33D43" w:rsidRPr="00733D43" w:rsidTr="00733D43">
        <w:trPr>
          <w:trHeight w:val="151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3D43" w:rsidRPr="00733D43" w:rsidTr="00733D43">
        <w:trPr>
          <w:trHeight w:val="97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33D43" w:rsidRPr="00733D43" w:rsidTr="00733D43">
        <w:trPr>
          <w:trHeight w:val="97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3D43" w:rsidRPr="00733D43" w:rsidTr="00733D43">
        <w:trPr>
          <w:trHeight w:val="97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3D43" w:rsidRPr="00733D43" w:rsidTr="00733D43">
        <w:trPr>
          <w:trHeight w:val="97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33D43" w:rsidRPr="00733D43" w:rsidTr="00733D43">
        <w:trPr>
          <w:trHeight w:val="181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33D43" w:rsidRPr="00733D43" w:rsidTr="00733D43">
        <w:trPr>
          <w:trHeight w:val="215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3D43" w:rsidRPr="00733D43" w:rsidTr="00733D43">
        <w:trPr>
          <w:trHeight w:val="251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33D43" w:rsidRPr="00733D43" w:rsidTr="00733D43">
        <w:trPr>
          <w:trHeight w:val="251"/>
        </w:trPr>
        <w:tc>
          <w:tcPr>
            <w:tcW w:w="2943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33D43" w:rsidRPr="00733D43" w:rsidTr="00733D43">
        <w:trPr>
          <w:trHeight w:val="251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3D43" w:rsidRPr="00733D43" w:rsidTr="00733D43">
        <w:trPr>
          <w:trHeight w:val="251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3D43" w:rsidRPr="00733D43" w:rsidTr="00733D43">
        <w:trPr>
          <w:trHeight w:val="251"/>
        </w:trPr>
        <w:tc>
          <w:tcPr>
            <w:tcW w:w="2943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33D43" w:rsidRPr="00733D43" w:rsidTr="00733D43">
        <w:trPr>
          <w:trHeight w:val="251"/>
        </w:trPr>
        <w:tc>
          <w:tcPr>
            <w:tcW w:w="2943" w:type="dxa"/>
            <w:vMerge w:val="restart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ы безопасности </w:t>
            </w: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33D43" w:rsidRPr="00733D43" w:rsidTr="00733D43">
        <w:trPr>
          <w:trHeight w:val="676"/>
        </w:trPr>
        <w:tc>
          <w:tcPr>
            <w:tcW w:w="2943" w:type="dxa"/>
            <w:vMerge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33D43" w:rsidRPr="00733D43" w:rsidTr="00733D43">
        <w:trPr>
          <w:trHeight w:val="97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733D43" w:rsidRPr="00733D43" w:rsidTr="00733D43">
        <w:trPr>
          <w:trHeight w:val="675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33D43" w:rsidRPr="00733D43" w:rsidTr="00733D43">
        <w:trPr>
          <w:trHeight w:val="97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3D43" w:rsidRPr="00733D43" w:rsidTr="00733D43">
        <w:trPr>
          <w:trHeight w:val="97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3D43" w:rsidRPr="00733D43" w:rsidTr="00733D43">
        <w:trPr>
          <w:trHeight w:val="97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3D43" w:rsidRPr="00733D43" w:rsidTr="00733D43">
        <w:trPr>
          <w:trHeight w:val="97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фильная подготовка.  ЭК (рус</w:t>
            </w:r>
            <w:proofErr w:type="gramStart"/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з/мат)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3D43" w:rsidRPr="00733D43" w:rsidTr="00733D43">
        <w:trPr>
          <w:trHeight w:val="251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  <w:tr w:rsidR="00733D43" w:rsidRPr="00733D43" w:rsidTr="00733D43">
        <w:trPr>
          <w:trHeight w:val="251"/>
        </w:trPr>
        <w:tc>
          <w:tcPr>
            <w:tcW w:w="5637" w:type="dxa"/>
            <w:gridSpan w:val="2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87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33D43" w:rsidRPr="00733D43" w:rsidRDefault="00733D43" w:rsidP="00733D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43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C014AF" w:rsidRPr="00733D43" w:rsidRDefault="00C014AF" w:rsidP="00733D4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bookmarkStart w:id="117" w:name="_page_158_0"/>
      <w:bookmarkEnd w:id="116"/>
    </w:p>
    <w:p w:rsidR="00C014AF" w:rsidRPr="00733D43" w:rsidRDefault="00C014AF" w:rsidP="00733D43">
      <w:pPr>
        <w:spacing w:after="44" w:line="240" w:lineRule="auto"/>
        <w:rPr>
          <w:rFonts w:ascii="Times New Roman" w:hAnsi="Times New Roman" w:cs="Times New Roman"/>
          <w:sz w:val="24"/>
          <w:szCs w:val="24"/>
        </w:rPr>
      </w:pPr>
      <w:bookmarkStart w:id="118" w:name="_page_159_0"/>
      <w:bookmarkEnd w:id="117"/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ч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</w:p>
    <w:p w:rsidR="00C014AF" w:rsidRPr="00733D43" w:rsidRDefault="00904555" w:rsidP="00733D43">
      <w:pPr>
        <w:widowControl w:val="0"/>
        <w:tabs>
          <w:tab w:val="left" w:pos="1879"/>
          <w:tab w:val="left" w:pos="4335"/>
          <w:tab w:val="left" w:pos="5823"/>
          <w:tab w:val="left" w:pos="7161"/>
          <w:tab w:val="left" w:pos="8253"/>
        </w:tabs>
        <w:spacing w:before="43" w:line="240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,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и 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, 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ю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оп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ного опыта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.</w:t>
      </w:r>
    </w:p>
    <w:p w:rsidR="00C014AF" w:rsidRPr="00733D43" w:rsidRDefault="00904555" w:rsidP="00733D4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:</w:t>
      </w:r>
    </w:p>
    <w:p w:rsidR="00C014AF" w:rsidRPr="00733D43" w:rsidRDefault="00904555" w:rsidP="00733D43">
      <w:pPr>
        <w:widowControl w:val="0"/>
        <w:spacing w:before="51" w:line="240" w:lineRule="auto"/>
        <w:ind w:right="160" w:firstLine="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,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before="2" w:line="240" w:lineRule="auto"/>
        <w:ind w:right="184" w:firstLine="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 сфе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чно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right="1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ом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ея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spacing w:before="43" w:line="240" w:lineRule="auto"/>
        <w:ind w:right="672" w:firstLine="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tabs>
          <w:tab w:val="left" w:pos="1246"/>
          <w:tab w:val="left" w:pos="2744"/>
          <w:tab w:val="left" w:pos="3912"/>
          <w:tab w:val="left" w:pos="6205"/>
          <w:tab w:val="left" w:pos="7765"/>
        </w:tabs>
        <w:spacing w:line="240" w:lineRule="auto"/>
        <w:ind w:right="166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формаль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;</w:t>
      </w:r>
    </w:p>
    <w:p w:rsidR="00C014AF" w:rsidRPr="00733D43" w:rsidRDefault="00904555" w:rsidP="00733D43">
      <w:pPr>
        <w:widowControl w:val="0"/>
        <w:spacing w:before="2"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.</w:t>
      </w:r>
    </w:p>
    <w:p w:rsidR="00C014AF" w:rsidRPr="00733D43" w:rsidRDefault="00904555" w:rsidP="00733D43">
      <w:pPr>
        <w:widowControl w:val="0"/>
        <w:spacing w:before="42" w:line="240" w:lineRule="auto"/>
        <w:ind w:left="775" w:right="2311" w:hanging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;</w:t>
      </w:r>
    </w:p>
    <w:p w:rsidR="00C014AF" w:rsidRPr="00733D43" w:rsidRDefault="00904555" w:rsidP="00534D0A">
      <w:pPr>
        <w:widowControl w:val="0"/>
        <w:spacing w:before="48" w:line="240" w:lineRule="auto"/>
        <w:ind w:left="69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534D0A">
      <w:pPr>
        <w:widowControl w:val="0"/>
        <w:spacing w:before="48" w:line="240" w:lineRule="auto"/>
        <w:ind w:left="69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534D0A">
      <w:pPr>
        <w:widowControl w:val="0"/>
        <w:spacing w:before="50" w:line="240" w:lineRule="auto"/>
        <w:ind w:left="69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онное.</w:t>
      </w:r>
    </w:p>
    <w:p w:rsidR="00C014AF" w:rsidRPr="00733D43" w:rsidRDefault="00904555" w:rsidP="00534D0A">
      <w:pPr>
        <w:widowControl w:val="0"/>
        <w:spacing w:before="50" w:line="240" w:lineRule="auto"/>
        <w:ind w:left="-52"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психологом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ологом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ас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а,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а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в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мелкой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ки,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 способ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само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proofErr w:type="gramEnd"/>
    </w:p>
    <w:p w:rsidR="00C014AF" w:rsidRPr="00733D43" w:rsidRDefault="00C014AF" w:rsidP="00534D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9" w:name="_page_160_0"/>
      <w:bookmarkEnd w:id="118"/>
    </w:p>
    <w:p w:rsidR="00C014AF" w:rsidRPr="00733D43" w:rsidRDefault="00C014AF" w:rsidP="00733D43">
      <w:pPr>
        <w:spacing w:after="11" w:line="240" w:lineRule="auto"/>
        <w:rPr>
          <w:rFonts w:ascii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ОП ООО</w:t>
      </w:r>
    </w:p>
    <w:p w:rsidR="00C014AF" w:rsidRPr="00733D43" w:rsidRDefault="00C014AF" w:rsidP="00733D43">
      <w:pPr>
        <w:spacing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C014AF" w:rsidRPr="00733D43" w:rsidRDefault="00904555" w:rsidP="00733D43">
      <w:pPr>
        <w:widowControl w:val="0"/>
        <w:tabs>
          <w:tab w:val="left" w:pos="2061"/>
          <w:tab w:val="left" w:pos="4121"/>
          <w:tab w:val="left" w:pos="5837"/>
          <w:tab w:val="left" w:pos="8185"/>
        </w:tabs>
        <w:spacing w:before="43"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 реал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,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м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онным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к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C014AF" w:rsidRPr="00733D43" w:rsidRDefault="00904555" w:rsidP="00733D43">
      <w:pPr>
        <w:widowControl w:val="0"/>
        <w:tabs>
          <w:tab w:val="left" w:pos="607"/>
          <w:tab w:val="left" w:pos="2073"/>
          <w:tab w:val="left" w:pos="3715"/>
          <w:tab w:val="left" w:pos="4330"/>
          <w:tab w:val="left" w:pos="5573"/>
          <w:tab w:val="left" w:pos="6279"/>
          <w:tab w:val="left" w:pos="7213"/>
          <w:tab w:val="left" w:pos="8380"/>
          <w:tab w:val="left" w:pos="9143"/>
        </w:tabs>
        <w:spacing w:before="5" w:line="240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я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 w:rsidRPr="00733D4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со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ОДА.      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ц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ая      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гог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ли    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014AF" w:rsidRPr="00733D43" w:rsidRDefault="00904555" w:rsidP="00733D43">
      <w:pPr>
        <w:widowControl w:val="0"/>
        <w:spacing w:line="240" w:lineRule="auto"/>
        <w:ind w:right="1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(вариант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.)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.</w:t>
      </w:r>
    </w:p>
    <w:p w:rsidR="00C014AF" w:rsidRPr="00733D43" w:rsidRDefault="00904555" w:rsidP="00733D43">
      <w:pPr>
        <w:widowControl w:val="0"/>
        <w:spacing w:before="60" w:line="240" w:lineRule="auto"/>
        <w:ind w:left="2"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ы проход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аци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бо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ют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е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псих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Pr="00733D43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НОД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м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д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ьз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босн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гики.</w:t>
      </w:r>
    </w:p>
    <w:p w:rsidR="00C014AF" w:rsidRPr="00733D43" w:rsidRDefault="00904555" w:rsidP="00733D43">
      <w:pPr>
        <w:widowControl w:val="0"/>
        <w:spacing w:before="61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</w:p>
    <w:p w:rsidR="00C014AF" w:rsidRPr="00733D43" w:rsidRDefault="00904555" w:rsidP="00733D43">
      <w:pPr>
        <w:widowControl w:val="0"/>
        <w:spacing w:before="100" w:line="240" w:lineRule="auto"/>
        <w:ind w:left="2"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, 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ят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 с НОД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  <w:proofErr w:type="gramEnd"/>
    </w:p>
    <w:p w:rsidR="00C014AF" w:rsidRPr="00733D43" w:rsidRDefault="00904555" w:rsidP="00733D43">
      <w:pPr>
        <w:widowControl w:val="0"/>
        <w:tabs>
          <w:tab w:val="left" w:pos="1492"/>
          <w:tab w:val="left" w:pos="3197"/>
          <w:tab w:val="left" w:pos="4436"/>
          <w:tab w:val="left" w:pos="5792"/>
          <w:tab w:val="left" w:pos="7184"/>
          <w:tab w:val="left" w:pos="8805"/>
        </w:tabs>
        <w:spacing w:before="3" w:line="240" w:lineRule="auto"/>
        <w:ind w:left="2"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е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нку 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ься.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733D43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н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их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р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мов.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 до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но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юще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line="240" w:lineRule="auto"/>
        <w:ind w:left="2" w:right="162" w:firstLine="708"/>
        <w:rPr>
          <w:rFonts w:ascii="Times New Roman" w:hAnsi="Times New Roman" w:cs="Times New Roman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ов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ДА,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ает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15 человек.</w:t>
      </w:r>
      <w:bookmarkStart w:id="120" w:name="_page_161_0"/>
      <w:bookmarkEnd w:id="119"/>
    </w:p>
    <w:p w:rsidR="00C014AF" w:rsidRPr="00733D43" w:rsidRDefault="00904555" w:rsidP="00733D43">
      <w:pPr>
        <w:widowControl w:val="0"/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бразо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,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ци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тех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.</w:t>
      </w:r>
      <w:bookmarkStart w:id="121" w:name="_page_162_0"/>
      <w:bookmarkEnd w:id="120"/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4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и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ь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708" w:right="160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дны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ДА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014AF" w:rsidRPr="00733D43" w:rsidRDefault="00904555" w:rsidP="00733D43">
      <w:pPr>
        <w:widowControl w:val="0"/>
        <w:tabs>
          <w:tab w:val="left" w:pos="2097"/>
          <w:tab w:val="left" w:pos="4472"/>
          <w:tab w:val="left" w:pos="5218"/>
          <w:tab w:val="left" w:pos="6724"/>
          <w:tab w:val="left" w:pos="8759"/>
        </w:tabs>
        <w:spacing w:before="7" w:line="240" w:lineRule="auto"/>
        <w:ind w:left="2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ор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 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ого,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д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я      </w:t>
      </w:r>
      <w:r w:rsidRPr="00733D43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,      </w:t>
      </w:r>
      <w:r w:rsidRPr="00733D43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,      </w:t>
      </w:r>
      <w:r w:rsidRPr="00733D43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, 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-кин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те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4AF" w:rsidRPr="00733D43" w:rsidRDefault="00904555" w:rsidP="00733D43">
      <w:pPr>
        <w:widowControl w:val="0"/>
        <w:spacing w:before="3"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ая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ю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а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ьшее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точнику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оды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ны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зна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014AF" w:rsidRPr="00733D43" w:rsidRDefault="00904555" w:rsidP="00733D43">
      <w:pPr>
        <w:widowControl w:val="0"/>
        <w:spacing w:before="3" w:line="240" w:lineRule="auto"/>
        <w:ind w:left="2" w:right="203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,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в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ф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тин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хо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733D4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4AF" w:rsidRPr="00733D43" w:rsidRDefault="00904555" w:rsidP="00733D43">
      <w:pPr>
        <w:widowControl w:val="0"/>
        <w:spacing w:before="2" w:line="240" w:lineRule="auto"/>
        <w:ind w:left="2" w:right="20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п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дные,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с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 дв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ь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кин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2" w:line="240" w:lineRule="auto"/>
        <w:ind w:left="2" w:right="201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ядные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ы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: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. Наглядны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формировани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и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м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знан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епр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да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еть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влия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цион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.</w:t>
      </w:r>
    </w:p>
    <w:p w:rsidR="00C014AF" w:rsidRPr="00733D43" w:rsidRDefault="00904555" w:rsidP="00733D43">
      <w:pPr>
        <w:widowControl w:val="0"/>
        <w:spacing w:before="3" w:line="240" w:lineRule="auto"/>
        <w:ind w:left="2"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люде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ь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 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замеча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ых,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bookmarkStart w:id="122" w:name="_page_312_0"/>
      <w:bookmarkEnd w:id="121"/>
    </w:p>
    <w:p w:rsidR="00C014AF" w:rsidRPr="00733D43" w:rsidRDefault="00904555" w:rsidP="00733D43">
      <w:pPr>
        <w:widowControl w:val="0"/>
        <w:tabs>
          <w:tab w:val="left" w:pos="1312"/>
          <w:tab w:val="left" w:pos="2458"/>
          <w:tab w:val="left" w:pos="3242"/>
          <w:tab w:val="left" w:pos="3804"/>
          <w:tab w:val="left" w:pos="4383"/>
          <w:tab w:val="left" w:pos="4899"/>
          <w:tab w:val="left" w:pos="5857"/>
          <w:tab w:val="left" w:pos="6798"/>
          <w:tab w:val="left" w:pos="8187"/>
        </w:tabs>
        <w:spacing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,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.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н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а,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с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опыты, ра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а на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мов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яетс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действ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вивать    </w:t>
      </w:r>
      <w:r w:rsidRPr="00733D4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   </w:t>
      </w:r>
      <w:r w:rsidRPr="00733D43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ю,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х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 и ср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к 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proofErr w:type="gramEnd"/>
    </w:p>
    <w:p w:rsidR="00C014AF" w:rsidRPr="00733D43" w:rsidRDefault="00904555" w:rsidP="00733D43">
      <w:pPr>
        <w:widowControl w:val="0"/>
        <w:spacing w:before="45" w:line="240" w:lineRule="auto"/>
        <w:ind w:left="2" w:right="25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нос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- заи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нному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чл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 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и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before="4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од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20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лю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ция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ъ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ляжей,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C014AF" w:rsidRPr="00733D43" w:rsidRDefault="00904555" w:rsidP="00733D43">
      <w:pPr>
        <w:widowControl w:val="0"/>
        <w:spacing w:line="240" w:lineRule="auto"/>
        <w:ind w:left="2" w:right="15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текстом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сняю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ти. Ил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,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;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с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.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ский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</w:t>
      </w:r>
      <w:r w:rsidRPr="00733D43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воды, об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014AF" w:rsidRPr="00733D43" w:rsidRDefault="00904555" w:rsidP="00733D43">
      <w:pPr>
        <w:widowControl w:val="0"/>
        <w:spacing w:before="1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у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C014AF" w:rsidRPr="00733D43" w:rsidRDefault="00904555" w:rsidP="00733D43">
      <w:pPr>
        <w:widowControl w:val="0"/>
        <w:spacing w:before="47" w:line="240" w:lineRule="auto"/>
        <w:ind w:left="2" w:right="2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ый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бор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на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,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ты,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зоб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)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с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или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 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bookmarkStart w:id="123" w:name="_page_314_0"/>
      <w:bookmarkEnd w:id="122"/>
    </w:p>
    <w:p w:rsidR="00C014AF" w:rsidRPr="00733D43" w:rsidRDefault="00904555" w:rsidP="00733D43">
      <w:pPr>
        <w:widowControl w:val="0"/>
        <w:tabs>
          <w:tab w:val="left" w:pos="1939"/>
          <w:tab w:val="left" w:pos="2955"/>
          <w:tab w:val="left" w:pos="4030"/>
          <w:tab w:val="left" w:pos="4757"/>
          <w:tab w:val="left" w:pos="6322"/>
          <w:tab w:val="left" w:pos="8437"/>
        </w:tabs>
        <w:spacing w:line="240" w:lineRule="auto"/>
        <w:ind w:left="2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й</w:t>
      </w:r>
      <w:r w:rsidRPr="00733D4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на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бе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к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и;</w:t>
      </w:r>
    </w:p>
    <w:p w:rsidR="00C014AF" w:rsidRPr="00733D43" w:rsidRDefault="00904555" w:rsidP="00733D43">
      <w:pPr>
        <w:widowControl w:val="0"/>
        <w:spacing w:before="2" w:line="240" w:lineRule="auto"/>
        <w:ind w:right="1624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; 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ност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а)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spacing w:line="240" w:lineRule="auto"/>
        <w:ind w:left="2" w:right="208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я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ке, 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фильмов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записи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 м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ц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  <w:proofErr w:type="gramEnd"/>
    </w:p>
    <w:p w:rsidR="00C014AF" w:rsidRPr="00733D43" w:rsidRDefault="00904555" w:rsidP="00733D43">
      <w:pPr>
        <w:widowControl w:val="0"/>
        <w:spacing w:line="240" w:lineRule="auto"/>
        <w:ind w:left="2"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мные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ля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ж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ы),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(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ы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ро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),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,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я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ми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C014AF" w:rsidRPr="00733D43" w:rsidRDefault="00904555" w:rsidP="00733D43">
      <w:pPr>
        <w:widowControl w:val="0"/>
        <w:spacing w:line="240" w:lineRule="auto"/>
        <w:ind w:left="2" w:right="6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о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е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1" w:line="240" w:lineRule="auto"/>
        <w:ind w:left="2" w:right="2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; -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ъ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;</w:t>
      </w:r>
    </w:p>
    <w:p w:rsidR="00C014AF" w:rsidRPr="00733D43" w:rsidRDefault="00904555" w:rsidP="00733D43">
      <w:pPr>
        <w:widowControl w:val="0"/>
        <w:spacing w:before="5" w:line="240" w:lineRule="auto"/>
        <w:ind w:left="2"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ть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у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014AF" w:rsidRPr="00733D43" w:rsidRDefault="00904555" w:rsidP="00733D43">
      <w:pPr>
        <w:widowControl w:val="0"/>
        <w:spacing w:before="44"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б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й;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е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ишком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,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сти</w:t>
      </w:r>
      <w:r w:rsidRPr="00733D4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и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ы.</w:t>
      </w:r>
    </w:p>
    <w:p w:rsidR="00C014AF" w:rsidRPr="00733D43" w:rsidRDefault="00904555" w:rsidP="00733D43">
      <w:pPr>
        <w:widowControl w:val="0"/>
        <w:spacing w:line="240" w:lineRule="auto"/>
        <w:ind w:left="2"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ые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ов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фонные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и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имедийн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733D4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). Однако,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25%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чи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.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у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ь,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п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арат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bookmarkStart w:id="124" w:name="_page_316_0"/>
      <w:bookmarkEnd w:id="123"/>
    </w:p>
    <w:p w:rsidR="00C014AF" w:rsidRPr="00733D43" w:rsidRDefault="00904555" w:rsidP="00733D43">
      <w:pPr>
        <w:widowControl w:val="0"/>
        <w:tabs>
          <w:tab w:val="left" w:pos="1939"/>
          <w:tab w:val="left" w:pos="3577"/>
          <w:tab w:val="left" w:pos="4080"/>
          <w:tab w:val="left" w:pos="8471"/>
        </w:tabs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ит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и на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</w:t>
      </w:r>
      <w:r w:rsidRPr="00733D43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да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 н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люс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изоб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 р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м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о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на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ет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с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арты, сх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цы, диаг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</w:p>
    <w:p w:rsidR="00C014AF" w:rsidRPr="00733D43" w:rsidRDefault="00904555" w:rsidP="00733D43">
      <w:pPr>
        <w:widowControl w:val="0"/>
        <w:tabs>
          <w:tab w:val="left" w:pos="1418"/>
          <w:tab w:val="left" w:pos="3265"/>
          <w:tab w:val="left" w:pos="4333"/>
          <w:tab w:val="left" w:pos="5209"/>
          <w:tab w:val="left" w:pos="6287"/>
          <w:tab w:val="left" w:pos="8082"/>
        </w:tabs>
        <w:spacing w:before="2"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ение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 бедн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ре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.</w:t>
      </w:r>
    </w:p>
    <w:p w:rsidR="00C014AF" w:rsidRPr="00733D43" w:rsidRDefault="00C014AF" w:rsidP="00733D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C014AF" w:rsidP="00733D43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534D0A" w:rsidRDefault="00904555" w:rsidP="00534D0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2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мплек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тания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ДА</w:t>
      </w:r>
    </w:p>
    <w:p w:rsidR="00C014AF" w:rsidRPr="00733D43" w:rsidRDefault="00904555" w:rsidP="00733D43">
      <w:pPr>
        <w:widowControl w:val="0"/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ким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ся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а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ывают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я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ия,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й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: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,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иче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 знания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ов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904555" w:rsidP="00733D43">
      <w:pPr>
        <w:widowControl w:val="0"/>
        <w:spacing w:before="3" w:line="240" w:lineRule="auto"/>
        <w:ind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Pr="00733D4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гнори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,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п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.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т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ой. Этим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поч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к.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знани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П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</w:p>
    <w:p w:rsidR="00C014AF" w:rsidRPr="00733D43" w:rsidRDefault="00904555" w:rsidP="00733D43">
      <w:pPr>
        <w:widowControl w:val="0"/>
        <w:spacing w:line="240" w:lineRule="auto"/>
        <w:ind w:right="20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733D43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нно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Pr="00733D4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 имеет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х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 чтения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 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014AF" w:rsidRPr="00733D43" w:rsidRDefault="00904555" w:rsidP="00733D43">
      <w:pPr>
        <w:widowControl w:val="0"/>
        <w:spacing w:line="240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с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ительные,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чающ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нировоч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б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м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с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),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или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733D4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яют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r w:rsidRPr="00733D43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ся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нта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  <w:bookmarkStart w:id="125" w:name="_page_318_0"/>
      <w:bookmarkEnd w:id="124"/>
    </w:p>
    <w:p w:rsidR="00C014AF" w:rsidRPr="00733D43" w:rsidRDefault="00904555" w:rsidP="00733D43">
      <w:pPr>
        <w:widowControl w:val="0"/>
        <w:tabs>
          <w:tab w:val="left" w:pos="1708"/>
          <w:tab w:val="left" w:pos="2482"/>
          <w:tab w:val="left" w:pos="3902"/>
          <w:tab w:val="left" w:pos="5052"/>
          <w:tab w:val="left" w:pos="6003"/>
          <w:tab w:val="left" w:pos="6411"/>
          <w:tab w:val="left" w:pos="7919"/>
        </w:tabs>
        <w:spacing w:line="240" w:lineRule="auto"/>
        <w:ind w:left="2"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т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ясняет,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чно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чающем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з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ет</w:t>
      </w:r>
      <w:r w:rsidRPr="00733D43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733D4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ов, 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ывать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элеме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е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ом</w:t>
      </w:r>
      <w:r w:rsidRPr="00733D4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яжелым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м.</w:t>
      </w:r>
    </w:p>
    <w:p w:rsidR="00C014AF" w:rsidRPr="00733D43" w:rsidRDefault="00904555" w:rsidP="00733D43">
      <w:pPr>
        <w:widowControl w:val="0"/>
        <w:spacing w:line="240" w:lineRule="auto"/>
        <w:ind w:left="2" w:right="20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,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авто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,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 мышле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 сле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: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;</w:t>
      </w:r>
    </w:p>
    <w:p w:rsidR="00C014AF" w:rsidRPr="00733D43" w:rsidRDefault="00904555" w:rsidP="00733D43">
      <w:pPr>
        <w:widowControl w:val="0"/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ш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014AF" w:rsidRPr="00733D43" w:rsidRDefault="00904555" w:rsidP="00733D43">
      <w:pPr>
        <w:widowControl w:val="0"/>
        <w:tabs>
          <w:tab w:val="left" w:pos="494"/>
          <w:tab w:val="left" w:pos="1790"/>
          <w:tab w:val="left" w:pos="4582"/>
          <w:tab w:val="left" w:pos="5129"/>
          <w:tab w:val="left" w:pos="7031"/>
          <w:tab w:val="left" w:pos="8807"/>
        </w:tabs>
        <w:spacing w:before="45" w:line="240" w:lineRule="auto"/>
        <w:ind w:left="2" w:right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га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й;</w:t>
      </w:r>
    </w:p>
    <w:p w:rsidR="00C014AF" w:rsidRPr="00733D43" w:rsidRDefault="00904555" w:rsidP="00733D43">
      <w:pPr>
        <w:widowControl w:val="0"/>
        <w:tabs>
          <w:tab w:val="left" w:pos="6496"/>
        </w:tabs>
        <w:spacing w:line="240" w:lineRule="auto"/>
        <w:ind w:left="2"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м 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е в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14AF" w:rsidRPr="00733D43" w:rsidRDefault="00904555" w:rsidP="00733D43">
      <w:pPr>
        <w:widowControl w:val="0"/>
        <w:spacing w:before="2" w:line="240" w:lineRule="auto"/>
        <w:ind w:left="2"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и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C014AF" w:rsidRPr="00733D43" w:rsidRDefault="00904555" w:rsidP="00733D43">
      <w:pPr>
        <w:widowControl w:val="0"/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е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и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л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ление,</w:t>
      </w:r>
      <w:r w:rsidRPr="00733D4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и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ки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ало з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),</w:t>
      </w:r>
      <w:proofErr w:type="gramEnd"/>
    </w:p>
    <w:p w:rsidR="00C014AF" w:rsidRPr="00733D43" w:rsidRDefault="00904555" w:rsidP="00733D43">
      <w:pPr>
        <w:widowControl w:val="0"/>
        <w:spacing w:line="240" w:lineRule="auto"/>
        <w:ind w:left="2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ывать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е,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).</w:t>
      </w:r>
    </w:p>
    <w:p w:rsidR="00C014AF" w:rsidRPr="00733D43" w:rsidRDefault="00904555" w:rsidP="00733D43">
      <w:pPr>
        <w:widowControl w:val="0"/>
        <w:spacing w:line="240" w:lineRule="auto"/>
        <w:ind w:left="2" w:right="20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ются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ов.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м.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ительные)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ероч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онтро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кл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);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ме сло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ные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);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о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м,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-с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кие).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ный</w:t>
      </w:r>
      <w:bookmarkStart w:id="126" w:name="_page_320_0"/>
      <w:bookmarkEnd w:id="125"/>
      <w:proofErr w:type="gramEnd"/>
    </w:p>
    <w:p w:rsidR="00C014AF" w:rsidRPr="00733D43" w:rsidRDefault="00904555" w:rsidP="00733D43">
      <w:pPr>
        <w:widowControl w:val="0"/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;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ю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;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. Кром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 спецификой.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733D4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733D4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орфогра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 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к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 ри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;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ках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трениро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г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proofErr w:type="gramEnd"/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показ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C014AF" w:rsidRPr="00733D43" w:rsidRDefault="00904555" w:rsidP="00733D43">
      <w:pPr>
        <w:widowControl w:val="0"/>
        <w:tabs>
          <w:tab w:val="left" w:pos="1687"/>
          <w:tab w:val="left" w:pos="2645"/>
          <w:tab w:val="left" w:pos="3363"/>
          <w:tab w:val="left" w:pos="3730"/>
          <w:tab w:val="left" w:pos="4434"/>
          <w:tab w:val="left" w:pos="4986"/>
          <w:tab w:val="left" w:pos="7041"/>
          <w:tab w:val="left" w:pos="7552"/>
          <w:tab w:val="left" w:pos="8485"/>
          <w:tab w:val="left" w:pos="9088"/>
        </w:tabs>
        <w:spacing w:line="240" w:lineRule="auto"/>
        <w:ind w:right="20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, 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733D4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ой,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ом.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да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 Важней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. Это в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у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 отражения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33D4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м исклю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е    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меют    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   </w:t>
      </w:r>
      <w:r w:rsidRPr="00733D4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соп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щи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 понимани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кретн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дачи,    </w:t>
      </w:r>
      <w:r w:rsidRPr="00733D43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и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е    </w:t>
      </w:r>
      <w:r w:rsidRPr="00733D43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нания    </w:t>
      </w:r>
      <w:r w:rsidRPr="00733D43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, пр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ие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,</w:t>
      </w:r>
      <w:r w:rsidRPr="00733D4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</w:t>
      </w:r>
      <w:r w:rsidRPr="00733D4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пр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мнить,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е, най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о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ть об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 вы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ений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затем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ю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C014AF" w:rsidRPr="00733D43" w:rsidRDefault="00904555" w:rsidP="00733D43">
      <w:pPr>
        <w:widowControl w:val="0"/>
        <w:tabs>
          <w:tab w:val="left" w:pos="1373"/>
          <w:tab w:val="left" w:pos="3197"/>
          <w:tab w:val="left" w:pos="3692"/>
          <w:tab w:val="left" w:pos="4923"/>
          <w:tab w:val="left" w:pos="7514"/>
          <w:tab w:val="left" w:pos="9348"/>
        </w:tabs>
        <w:spacing w:line="240" w:lineRule="auto"/>
        <w:ind w:right="1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бор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оч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ь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в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</w:t>
      </w:r>
      <w:r w:rsidRPr="00733D4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, р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733D4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сприя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х 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bookmarkStart w:id="127" w:name="_page_322_0"/>
      <w:bookmarkEnd w:id="126"/>
    </w:p>
    <w:p w:rsidR="00C014AF" w:rsidRPr="00733D43" w:rsidRDefault="00904555" w:rsidP="00733D43">
      <w:pPr>
        <w:widowControl w:val="0"/>
        <w:spacing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ма.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ом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 Для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ют</w:t>
      </w:r>
      <w:r w:rsidRPr="00733D43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733D43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авто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ьма.</w:t>
      </w:r>
    </w:p>
    <w:p w:rsidR="00C014AF" w:rsidRPr="00733D43" w:rsidRDefault="00904555" w:rsidP="00733D43">
      <w:pPr>
        <w:widowControl w:val="0"/>
        <w:tabs>
          <w:tab w:val="left" w:pos="2530"/>
          <w:tab w:val="left" w:pos="3795"/>
          <w:tab w:val="left" w:pos="5948"/>
          <w:tab w:val="left" w:pos="6390"/>
          <w:tab w:val="left" w:pos="8377"/>
          <w:tab w:val="left" w:pos="9633"/>
        </w:tabs>
        <w:spacing w:line="240" w:lineRule="auto"/>
        <w:ind w:right="2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ем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ных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 м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але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и опред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014AF" w:rsidRPr="00733D43" w:rsidRDefault="00904555" w:rsidP="00733D43">
      <w:pPr>
        <w:widowControl w:val="0"/>
        <w:spacing w:line="240" w:lineRule="auto"/>
        <w:ind w:right="20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733D4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избежать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733D4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733D4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,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ях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ем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и,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к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733D4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 одном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е.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са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.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</w:t>
      </w:r>
      <w:r w:rsidRPr="00733D4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 действ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</w:t>
      </w:r>
      <w:r w:rsidRPr="00733D4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но,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733D4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я возможна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.</w:t>
      </w:r>
    </w:p>
    <w:p w:rsidR="00C014AF" w:rsidRPr="00733D43" w:rsidRDefault="00904555" w:rsidP="00733D43">
      <w:pPr>
        <w:widowControl w:val="0"/>
        <w:spacing w:line="240" w:lineRule="auto"/>
        <w:ind w:right="201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Pr="00733D4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овывать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ффе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циро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,</w:t>
      </w:r>
      <w:r w:rsidRPr="00733D4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задания,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.</w:t>
      </w:r>
      <w:r w:rsidRPr="00733D4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ть</w:t>
      </w:r>
      <w:r w:rsidRPr="00733D4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щимся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733D43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.</w:t>
      </w:r>
      <w:r w:rsidRPr="00733D43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 излож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выбора на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 на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 Уп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ью,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м</w:t>
      </w:r>
      <w:r w:rsidRPr="00733D4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Pr="00733D4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733D4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ориен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 эк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сии н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4AF" w:rsidRPr="00733D43" w:rsidRDefault="00C014AF" w:rsidP="00733D43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674"/>
          <w:tab w:val="left" w:pos="2054"/>
          <w:tab w:val="left" w:pos="3694"/>
          <w:tab w:val="left" w:pos="5336"/>
          <w:tab w:val="left" w:pos="6671"/>
          <w:tab w:val="left" w:pos="8185"/>
          <w:tab w:val="left" w:pos="8598"/>
        </w:tabs>
        <w:spacing w:line="240" w:lineRule="auto"/>
        <w:ind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ися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ю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 оп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их п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,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е. э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их-ли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с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го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.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ые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733D43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</w:t>
      </w:r>
      <w:r w:rsidRPr="00733D43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– естеств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ии,</w:t>
      </w:r>
      <w:r w:rsidRPr="00733D4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и.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733D4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ъя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128" w:name="_page_324_0"/>
      <w:bookmarkEnd w:id="127"/>
    </w:p>
    <w:p w:rsidR="00C014AF" w:rsidRPr="00733D43" w:rsidRDefault="00904555" w:rsidP="00733D43">
      <w:pPr>
        <w:widowControl w:val="0"/>
        <w:spacing w:line="240" w:lineRule="auto"/>
        <w:ind w:left="2" w:right="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четкая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- наличие</w:t>
      </w:r>
      <w:r w:rsidRPr="00733D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 (ин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ции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14AF" w:rsidRPr="00733D43" w:rsidRDefault="00904555" w:rsidP="00733D43">
      <w:pPr>
        <w:widowControl w:val="0"/>
        <w:spacing w:before="2" w:line="240" w:lineRule="auto"/>
        <w:ind w:left="2" w:right="5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ю де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014AF" w:rsidRPr="00733D43" w:rsidRDefault="00904555" w:rsidP="00733D43">
      <w:pPr>
        <w:widowControl w:val="0"/>
        <w:spacing w:before="45" w:line="240" w:lineRule="auto"/>
        <w:ind w:left="2" w:right="1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п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ейст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014AF" w:rsidRPr="00733D43" w:rsidRDefault="00904555" w:rsidP="00733D43">
      <w:pPr>
        <w:widowControl w:val="0"/>
        <w:spacing w:line="240" w:lineRule="auto"/>
        <w:ind w:left="2" w:right="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733D4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 р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ах,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line="240" w:lineRule="auto"/>
        <w:ind w:left="2"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ов,</w:t>
      </w:r>
      <w:r w:rsidRPr="00733D4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C014AF" w:rsidRPr="00733D43" w:rsidRDefault="00904555" w:rsidP="00733D43">
      <w:pPr>
        <w:widowControl w:val="0"/>
        <w:spacing w:line="240" w:lineRule="auto"/>
        <w:ind w:left="2" w:right="20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и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н</w:t>
      </w:r>
      <w:r w:rsidRPr="00733D4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та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нять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733D4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-за</w:t>
      </w:r>
      <w:r w:rsidRPr="00733D4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733D43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733D4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 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733D43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33D4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ых</w:t>
      </w:r>
      <w:r w:rsidRPr="00733D4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.</w:t>
      </w:r>
      <w:r w:rsidRPr="00733D4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т та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014AF" w:rsidRPr="00733D43" w:rsidRDefault="00C014AF" w:rsidP="00733D43">
      <w:pPr>
        <w:spacing w:after="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4AF" w:rsidRPr="00733D43" w:rsidRDefault="00904555" w:rsidP="00733D43">
      <w:pPr>
        <w:widowControl w:val="0"/>
        <w:tabs>
          <w:tab w:val="left" w:pos="1336"/>
          <w:tab w:val="left" w:pos="3365"/>
          <w:tab w:val="left" w:pos="4947"/>
          <w:tab w:val="left" w:pos="6630"/>
          <w:tab w:val="left" w:pos="8757"/>
        </w:tabs>
        <w:spacing w:line="240" w:lineRule="auto"/>
        <w:ind w:left="2" w:right="20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еские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о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733D4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733D4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3D4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 w:rsidRPr="00733D4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з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ива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.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Pr="00733D4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р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733D4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733D43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 закреп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 w:rsidRPr="00733D43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733D4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733D43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33D43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ь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</w:p>
    <w:p w:rsidR="00C014AF" w:rsidRPr="00733D43" w:rsidRDefault="00904555" w:rsidP="00733D43">
      <w:pPr>
        <w:widowControl w:val="0"/>
        <w:spacing w:before="3" w:line="240" w:lineRule="auto"/>
        <w:ind w:left="2" w:right="2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3D4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733D4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поним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, мер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м. В ход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м,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ди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и 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3D43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ост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ся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тажа</w:t>
      </w:r>
      <w:r w:rsidRPr="00733D4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733D4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я ин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ЦП</w:t>
      </w:r>
      <w:r w:rsidRPr="00733D4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733D4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но пер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 w:rsidRPr="00733D4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шают</w:t>
      </w:r>
      <w:r w:rsidRPr="00733D4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733D4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733D43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ор,</w:t>
      </w:r>
      <w:r w:rsidRPr="00733D43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у</w:t>
      </w:r>
      <w:r w:rsidRPr="00733D4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ди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ю 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C014AF" w:rsidRPr="00733D43" w:rsidRDefault="00904555" w:rsidP="00733D43">
      <w:pPr>
        <w:widowControl w:val="0"/>
        <w:spacing w:line="240" w:lineRule="auto"/>
        <w:ind w:left="2" w:right="167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кими осн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4AF" w:rsidRPr="00733D43" w:rsidRDefault="00904555" w:rsidP="00733D43">
      <w:pPr>
        <w:widowControl w:val="0"/>
        <w:spacing w:line="240" w:lineRule="auto"/>
        <w:ind w:left="2"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ить</w:t>
      </w:r>
      <w:r w:rsidRPr="00733D4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33D4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ин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вать</w:t>
      </w:r>
      <w:r w:rsidRPr="00733D4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3D4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 выполнении п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014AF" w:rsidRPr="00733D43" w:rsidRDefault="00904555" w:rsidP="00733D4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ю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bookmarkEnd w:id="128"/>
    </w:p>
    <w:p w:rsidR="00C014AF" w:rsidRPr="00733D43" w:rsidRDefault="00904555" w:rsidP="00733D43">
      <w:pPr>
        <w:widowControl w:val="0"/>
        <w:spacing w:line="240" w:lineRule="auto"/>
        <w:ind w:right="7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733D4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33D4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 обо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4AF" w:rsidRPr="00733D43" w:rsidRDefault="00904555" w:rsidP="00733D43">
      <w:pPr>
        <w:widowControl w:val="0"/>
        <w:spacing w:before="2" w:line="240" w:lineRule="auto"/>
        <w:ind w:right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1работы;</w:t>
      </w:r>
    </w:p>
    <w:p w:rsidR="00C014AF" w:rsidRPr="00733D43" w:rsidRDefault="00904555" w:rsidP="00733D4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 ис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пповые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мы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C014AF" w:rsidRPr="00733D43" w:rsidRDefault="00904555" w:rsidP="00733D43">
      <w:pPr>
        <w:widowControl w:val="0"/>
        <w:spacing w:before="48" w:line="240" w:lineRule="auto"/>
        <w:ind w:right="1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D4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33D4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</w:t>
      </w:r>
      <w:r w:rsidRPr="00733D4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и</w:t>
      </w:r>
      <w:r w:rsidRPr="00733D4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; - з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3D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733D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3D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733D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3D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733D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33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C014AF" w:rsidRPr="00733D43" w:rsidSect="004651B0">
      <w:pgSz w:w="11911" w:h="16840"/>
      <w:pgMar w:top="1134" w:right="850" w:bottom="905" w:left="1080" w:header="0" w:footer="28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D1" w:rsidRDefault="00CB66D1" w:rsidP="004651B0">
      <w:pPr>
        <w:spacing w:line="240" w:lineRule="auto"/>
      </w:pPr>
      <w:r>
        <w:separator/>
      </w:r>
    </w:p>
  </w:endnote>
  <w:endnote w:type="continuationSeparator" w:id="0">
    <w:p w:rsidR="00CB66D1" w:rsidRDefault="00CB66D1" w:rsidP="00465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82923"/>
      <w:docPartObj>
        <w:docPartGallery w:val="Page Numbers (Bottom of Page)"/>
        <w:docPartUnique/>
      </w:docPartObj>
    </w:sdtPr>
    <w:sdtContent>
      <w:p w:rsidR="004651B0" w:rsidRDefault="004651B0">
        <w:pPr>
          <w:pStyle w:val="a6"/>
          <w:jc w:val="center"/>
        </w:pPr>
        <w:fldSimple w:instr=" PAGE   \* MERGEFORMAT ">
          <w:r>
            <w:rPr>
              <w:noProof/>
            </w:rPr>
            <w:t>88</w:t>
          </w:r>
        </w:fldSimple>
      </w:p>
    </w:sdtContent>
  </w:sdt>
  <w:p w:rsidR="004651B0" w:rsidRDefault="004651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D1" w:rsidRDefault="00CB66D1" w:rsidP="004651B0">
      <w:pPr>
        <w:spacing w:line="240" w:lineRule="auto"/>
      </w:pPr>
      <w:r>
        <w:separator/>
      </w:r>
    </w:p>
  </w:footnote>
  <w:footnote w:type="continuationSeparator" w:id="0">
    <w:p w:rsidR="00CB66D1" w:rsidRDefault="00CB66D1" w:rsidP="00465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A7121"/>
    <w:multiLevelType w:val="hybridMultilevel"/>
    <w:tmpl w:val="A5E2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D4000"/>
    <w:multiLevelType w:val="hybridMultilevel"/>
    <w:tmpl w:val="EE2805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7B5F3716"/>
    <w:multiLevelType w:val="hybridMultilevel"/>
    <w:tmpl w:val="FBD6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AF"/>
    <w:rsid w:val="00227C5C"/>
    <w:rsid w:val="0039414D"/>
    <w:rsid w:val="004651B0"/>
    <w:rsid w:val="00497E57"/>
    <w:rsid w:val="00534D0A"/>
    <w:rsid w:val="005C3144"/>
    <w:rsid w:val="00611863"/>
    <w:rsid w:val="006A7BC3"/>
    <w:rsid w:val="006E2F5C"/>
    <w:rsid w:val="006E3CCE"/>
    <w:rsid w:val="00733D43"/>
    <w:rsid w:val="00740A2F"/>
    <w:rsid w:val="008D7B67"/>
    <w:rsid w:val="00904555"/>
    <w:rsid w:val="00A82C8B"/>
    <w:rsid w:val="00C014AF"/>
    <w:rsid w:val="00C71B9D"/>
    <w:rsid w:val="00C870BF"/>
    <w:rsid w:val="00C94BB8"/>
    <w:rsid w:val="00CB66D1"/>
    <w:rsid w:val="00D637CD"/>
    <w:rsid w:val="00D7562B"/>
    <w:rsid w:val="00D7794B"/>
    <w:rsid w:val="00DA35B1"/>
    <w:rsid w:val="00DA7A2C"/>
    <w:rsid w:val="00E60A59"/>
    <w:rsid w:val="00EB50FB"/>
    <w:rsid w:val="00F02336"/>
    <w:rsid w:val="00F1260C"/>
    <w:rsid w:val="00F31FD7"/>
    <w:rsid w:val="00F3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51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1B0"/>
  </w:style>
  <w:style w:type="paragraph" w:styleId="a6">
    <w:name w:val="footer"/>
    <w:basedOn w:val="a"/>
    <w:link w:val="a7"/>
    <w:uiPriority w:val="99"/>
    <w:unhideWhenUsed/>
    <w:rsid w:val="004651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DC4D-AF73-4C8D-A0C5-1B232ACB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8670</Words>
  <Characters>220422</Characters>
  <Application>Microsoft Office Word</Application>
  <DocSecurity>0</DocSecurity>
  <Lines>183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R</cp:lastModifiedBy>
  <cp:revision>18</cp:revision>
  <cp:lastPrinted>2023-10-25T12:12:00Z</cp:lastPrinted>
  <dcterms:created xsi:type="dcterms:W3CDTF">2023-09-15T06:39:00Z</dcterms:created>
  <dcterms:modified xsi:type="dcterms:W3CDTF">2023-10-25T12:16:00Z</dcterms:modified>
</cp:coreProperties>
</file>